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5C" w:rsidRDefault="00894995">
      <w:pPr>
        <w:rPr>
          <w:rFonts w:ascii="華康隸書體W7" w:eastAsia="華康隸書體W7" w:hAnsiTheme="minorEastAsia"/>
          <w:sz w:val="36"/>
          <w:szCs w:val="36"/>
        </w:rPr>
      </w:pPr>
      <w:r w:rsidRPr="005D2612">
        <w:rPr>
          <w:rFonts w:ascii="華康隸書體W7" w:eastAsia="華康隸書體W7" w:hint="eastAsia"/>
          <w:sz w:val="36"/>
          <w:szCs w:val="36"/>
        </w:rPr>
        <w:t>第</w:t>
      </w:r>
      <w:r>
        <w:rPr>
          <w:rFonts w:ascii="華康隸書體W7" w:eastAsia="華康隸書體W7" w:hint="eastAsia"/>
          <w:sz w:val="36"/>
          <w:szCs w:val="36"/>
        </w:rPr>
        <w:t>五</w:t>
      </w:r>
      <w:r w:rsidRPr="005D2612">
        <w:rPr>
          <w:rFonts w:ascii="華康隸書體W7" w:eastAsia="華康隸書體W7" w:hint="eastAsia"/>
          <w:sz w:val="36"/>
          <w:szCs w:val="36"/>
        </w:rPr>
        <w:t xml:space="preserve">章  </w:t>
      </w:r>
      <w:r>
        <w:rPr>
          <w:rFonts w:ascii="華康隸書體W7" w:eastAsia="華康隸書體W7" w:hint="eastAsia"/>
          <w:sz w:val="36"/>
          <w:szCs w:val="36"/>
        </w:rPr>
        <w:t>酒的類別（</w:t>
      </w:r>
      <w:r w:rsidR="00C31C37">
        <w:rPr>
          <w:rFonts w:ascii="華康隸書體W7" w:eastAsia="華康隸書體W7" w:hint="eastAsia"/>
          <w:sz w:val="36"/>
          <w:szCs w:val="36"/>
        </w:rPr>
        <w:t>六</w:t>
      </w:r>
      <w:r>
        <w:rPr>
          <w:rFonts w:ascii="華康隸書體W7" w:eastAsia="華康隸書體W7" w:hint="eastAsia"/>
          <w:sz w:val="36"/>
          <w:szCs w:val="36"/>
        </w:rPr>
        <w:t>）</w:t>
      </w:r>
      <w:r>
        <w:rPr>
          <w:rFonts w:ascii="華康隸書體W7" w:eastAsia="華康隸書體W7" w:hAnsiTheme="minorEastAsia" w:hint="eastAsia"/>
          <w:sz w:val="36"/>
          <w:szCs w:val="36"/>
        </w:rPr>
        <w:t>－</w:t>
      </w:r>
      <w:r w:rsidR="00A34A56">
        <w:rPr>
          <w:rFonts w:ascii="華康隸書體W7" w:eastAsia="華康隸書體W7" w:hAnsiTheme="minorEastAsia" w:hint="eastAsia"/>
          <w:sz w:val="36"/>
          <w:szCs w:val="36"/>
        </w:rPr>
        <w:t>合成酒、</w:t>
      </w:r>
      <w:r w:rsidR="009D60FD">
        <w:rPr>
          <w:rFonts w:ascii="華康隸書體W7" w:eastAsia="華康隸書體W7" w:hAnsiTheme="minorEastAsia" w:hint="eastAsia"/>
          <w:sz w:val="36"/>
          <w:szCs w:val="36"/>
        </w:rPr>
        <w:t>國產</w:t>
      </w:r>
      <w:r w:rsidR="00A34A56">
        <w:rPr>
          <w:rFonts w:ascii="華康隸書體W7" w:eastAsia="華康隸書體W7" w:hAnsiTheme="minorEastAsia" w:hint="eastAsia"/>
          <w:sz w:val="36"/>
          <w:szCs w:val="36"/>
        </w:rPr>
        <w:t>酒</w:t>
      </w:r>
    </w:p>
    <w:p w:rsidR="00894995" w:rsidRPr="00B9696A" w:rsidRDefault="00B9696A" w:rsidP="00552519">
      <w:pPr>
        <w:rPr>
          <w:rFonts w:asciiTheme="minorEastAsia" w:hAnsiTheme="minorEastAsia"/>
          <w:szCs w:val="24"/>
        </w:rPr>
      </w:pPr>
      <w:r w:rsidRPr="00B9696A">
        <w:rPr>
          <w:rFonts w:ascii="標楷體" w:eastAsia="標楷體" w:hAnsi="標楷體" w:hint="eastAsia"/>
          <w:szCs w:val="24"/>
        </w:rPr>
        <w:t>一、合成酒（＿＿＿＿＿＿＿）</w:t>
      </w:r>
    </w:p>
    <w:p w:rsidR="00CE3180" w:rsidRPr="00552519" w:rsidRDefault="0099553D" w:rsidP="00552519">
      <w:pPr>
        <w:rPr>
          <w:rFonts w:ascii="Times New Roman" w:eastAsia="標楷體" w:hAnsi="Times New Roman" w:cs="Times New Roman"/>
          <w:szCs w:val="24"/>
        </w:rPr>
      </w:pPr>
      <w:r w:rsidRPr="00552519">
        <w:rPr>
          <w:rFonts w:ascii="Times New Roman" w:eastAsia="標楷體" w:hAnsi="Times New Roman" w:cs="Times New Roman"/>
          <w:szCs w:val="24"/>
        </w:rPr>
        <w:t>（一）基本資料</w:t>
      </w:r>
    </w:p>
    <w:p w:rsidR="00B473D9" w:rsidRPr="00552519" w:rsidRDefault="0099553D" w:rsidP="00552519">
      <w:pPr>
        <w:rPr>
          <w:rFonts w:ascii="Times New Roman" w:eastAsia="標楷體" w:hAnsi="Times New Roman" w:cs="Times New Roman"/>
          <w:szCs w:val="24"/>
        </w:rPr>
      </w:pPr>
      <w:r w:rsidRPr="0055251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4080233" wp14:editId="42490E2F">
                <wp:simplePos x="0" y="0"/>
                <wp:positionH relativeFrom="column">
                  <wp:posOffset>200024</wp:posOffset>
                </wp:positionH>
                <wp:positionV relativeFrom="paragraph">
                  <wp:posOffset>53340</wp:posOffset>
                </wp:positionV>
                <wp:extent cx="5667373" cy="1295399"/>
                <wp:effectExtent l="57150" t="38100" r="67310" b="95885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3" cy="1295399"/>
                          <a:chOff x="0" y="0"/>
                          <a:chExt cx="5667373" cy="1295399"/>
                        </a:xfrm>
                      </wpg:grpSpPr>
                      <wps:wsp>
                        <wps:cNvPr id="10" name="圓角矩形 10"/>
                        <wps:cNvSpPr/>
                        <wps:spPr>
                          <a:xfrm>
                            <a:off x="0" y="0"/>
                            <a:ext cx="98107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B9696A" w:rsidRDefault="009B0484" w:rsidP="00CE3180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9696A">
                                <w:rPr>
                                  <w:rFonts w:hint="eastAsia"/>
                                  <w:szCs w:val="24"/>
                                </w:rPr>
                                <w:t>別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圓角化單一角落矩形 11"/>
                        <wps:cNvSpPr/>
                        <wps:spPr>
                          <a:xfrm flipH="1">
                            <a:off x="1028698" y="0"/>
                            <a:ext cx="4638675" cy="304800"/>
                          </a:xfrm>
                          <a:prstGeom prst="round1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B9696A" w:rsidRDefault="009B0484" w:rsidP="00CE3180">
                              <w:pPr>
                                <w:snapToGrid w:val="0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B9696A">
                                <w:rPr>
                                  <w:rFonts w:hint="eastAsia"/>
                                  <w:color w:val="000000" w:themeColor="text1"/>
                                  <w:szCs w:val="24"/>
                                </w:rPr>
                                <w:t>＿＿＿＿、＿＿＿＿＿（利口酒）、＿＿＿＿＿（香甜酒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圓角矩形 12"/>
                        <wps:cNvSpPr/>
                        <wps:spPr>
                          <a:xfrm>
                            <a:off x="0" y="438151"/>
                            <a:ext cx="9810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B9696A" w:rsidRDefault="009B0484" w:rsidP="0099553D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9696A">
                                <w:rPr>
                                  <w:rFonts w:hint="eastAsia"/>
                                  <w:szCs w:val="24"/>
                                </w:rPr>
                                <w:t>製作概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按鈕形 14"/>
                        <wps:cNvSpPr/>
                        <wps:spPr>
                          <a:xfrm>
                            <a:off x="1028700" y="409575"/>
                            <a:ext cx="2152650" cy="409575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99553D" w:rsidRDefault="009B0484" w:rsidP="0099553D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99553D">
                                <w:rPr>
                                  <w:rFonts w:hint="eastAsia"/>
                                  <w:szCs w:val="24"/>
                                </w:rPr>
                                <w:t>＿＿＿＿</w:t>
                              </w:r>
                              <w:r w:rsidRPr="0099553D">
                                <w:rPr>
                                  <w:rFonts w:hint="eastAsia"/>
                                  <w:szCs w:val="24"/>
                                </w:rPr>
                                <w:t xml:space="preserve">(EX: </w:t>
                              </w:r>
                              <w:r w:rsidRPr="0099553D">
                                <w:rPr>
                                  <w:rFonts w:hint="eastAsia"/>
                                  <w:szCs w:val="24"/>
                                </w:rPr>
                                <w:t>琴酒、伏特加</w:t>
                              </w:r>
                              <w:r w:rsidRPr="0099553D">
                                <w:rPr>
                                  <w:rFonts w:hint="eastAsia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十字形 15"/>
                        <wps:cNvSpPr/>
                        <wps:spPr>
                          <a:xfrm>
                            <a:off x="3286125" y="466726"/>
                            <a:ext cx="304800" cy="285750"/>
                          </a:xfrm>
                          <a:prstGeom prst="plu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按鈕形 16"/>
                        <wps:cNvSpPr/>
                        <wps:spPr>
                          <a:xfrm>
                            <a:off x="3724273" y="409575"/>
                            <a:ext cx="1943100" cy="419100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Default="009B0484" w:rsidP="0099553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＿＿＿、＿＿＿、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圓角矩形 17"/>
                        <wps:cNvSpPr/>
                        <wps:spPr>
                          <a:xfrm>
                            <a:off x="0" y="933450"/>
                            <a:ext cx="98107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B9696A" w:rsidRDefault="009B0484" w:rsidP="0099553D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9696A">
                                <w:rPr>
                                  <w:rFonts w:hint="eastAsia"/>
                                  <w:szCs w:val="24"/>
                                </w:rPr>
                                <w:t>規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流程圖: 延遲 18"/>
                        <wps:cNvSpPr/>
                        <wps:spPr>
                          <a:xfrm>
                            <a:off x="1028698" y="885824"/>
                            <a:ext cx="2314575" cy="409575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B9696A" w:rsidRDefault="009B0484" w:rsidP="0099553D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B9696A">
                                <w:rPr>
                                  <w:rFonts w:hint="eastAsia"/>
                                  <w:szCs w:val="24"/>
                                </w:rPr>
                                <w:t>酒精濃度高於＿＿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圖: 延遲 19"/>
                        <wps:cNvSpPr/>
                        <wps:spPr>
                          <a:xfrm flipH="1">
                            <a:off x="3352797" y="895103"/>
                            <a:ext cx="2314575" cy="400292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B9696A" w:rsidRDefault="009B0484" w:rsidP="0099553D">
                              <w:pPr>
                                <w:snapToGrid w:val="0"/>
                                <w:jc w:val="right"/>
                                <w:rPr>
                                  <w:szCs w:val="24"/>
                                </w:rPr>
                              </w:pPr>
                              <w:r w:rsidRPr="00B9696A">
                                <w:rPr>
                                  <w:rFonts w:hint="eastAsia"/>
                                  <w:szCs w:val="24"/>
                                </w:rPr>
                                <w:t>糖份至少要有＿＿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0" o:spid="_x0000_s1026" style="position:absolute;margin-left:15.75pt;margin-top:4.2pt;width:446.25pt;height:102pt;z-index:251723776;mso-width-relative:margin;mso-height-relative:margin" coordsize="56673,12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">
                <v:roundrect id="圓角矩形 10" o:spid="_x0000_s1027" style="position:absolute;width:9810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1esMA&#10;AADbAAAADwAAAGRycy9kb3ducmV2LnhtbESPS2/CMBCE70j9D9Yi9QYOVKpIwEEUqVWPQB/nVbx5&#10;QLyObBfSf989VOK2q5md+XazHV2vrhRi59nAYp6BIq687bgx8PnxOluBignZYu+ZDPxShG35MNlg&#10;Yf2Nj3Q9pUZJCMcCDbQpDYXWsWrJYZz7gVi02geHSdbQaBvwJuGu18sse9YOO5aGFgfat1RdTj/O&#10;QDi+vTxd0tfB53m/6LD+Ph+sM+ZxOu7WoBKN6W7+v363gi/08osMo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w1es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B9696A" w:rsidRDefault="009B0484" w:rsidP="00CE3180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B9696A">
                          <w:rPr>
                            <w:rFonts w:hint="eastAsia"/>
                            <w:szCs w:val="24"/>
                          </w:rPr>
                          <w:t>別稱</w:t>
                        </w:r>
                      </w:p>
                    </w:txbxContent>
                  </v:textbox>
                </v:roundrect>
                <v:shape id="圓角化單一角落矩形 11" o:spid="_x0000_s1028" style="position:absolute;left:10286;width:46387;height:3048;flip:x;visibility:visible;mso-wrap-style:square;v-text-anchor:middle" coordsize="4638675,304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ThcIA&#10;AADbAAAADwAAAGRycy9kb3ducmV2LnhtbERPS2vCQBC+C/6HZYTedGNaSomuoqUFT0VTD3obsmM2&#10;mJ0N2W0e/94tFHqbj+856+1ga9FR6yvHCpaLBARx4XTFpYLz9+f8DYQPyBprx6RgJA/bzXSyxky7&#10;nk/U5aEUMYR9hgpMCE0mpS8MWfQL1xBH7uZaiyHCtpS6xT6G21qmSfIqLVYcGww29G6ouOc/VkH+&#10;sX/e88WN6aU7Xk9H27982VKpp9mwW4EINIR/8Z/7oOP8Jfz+E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pOFwgAAANsAAAAPAAAAAAAAAAAAAAAAAJgCAABkcnMvZG93&#10;bnJldi54bWxQSwUGAAAAAAQABAD1AAAAhwMAAAAA&#10;" adj="-11796480,,5400" path="m,l4587874,v28057,,50801,22744,50801,50801l4638675,304800,,304800,,x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4587874,0;4638675,50801;4638675,304800;0,304800;0,0" o:connectangles="0,0,0,0,0,0" textboxrect="0,0,4638675,304800"/>
                  <v:textbox>
                    <w:txbxContent>
                      <w:p w:rsidR="009B0484" w:rsidRPr="00B9696A" w:rsidRDefault="009B0484" w:rsidP="00CE3180">
                        <w:pPr>
                          <w:snapToGrid w:val="0"/>
                          <w:rPr>
                            <w:color w:val="000000" w:themeColor="text1"/>
                            <w:szCs w:val="24"/>
                          </w:rPr>
                        </w:pPr>
                        <w:r w:rsidRPr="00B9696A">
                          <w:rPr>
                            <w:rFonts w:hint="eastAsia"/>
                            <w:color w:val="000000" w:themeColor="text1"/>
                            <w:szCs w:val="24"/>
                          </w:rPr>
                          <w:t>＿＿＿＿、＿＿＿＿＿（利口酒）、＿＿＿＿＿（香甜酒）</w:t>
                        </w:r>
                      </w:p>
                    </w:txbxContent>
                  </v:textbox>
                </v:shape>
                <v:roundrect id="圓角矩形 12" o:spid="_x0000_s1029" style="position:absolute;top:4381;width:9810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Olr8A&#10;AADbAAAADwAAAGRycy9kb3ducmV2LnhtbERPTYvCMBC9L/gfwgh7W1NdEK2mRQXFo7qr56EZ22oz&#10;KUnU+u/NwoK3ebzPmeedacSdnK8tKxgOEhDEhdU1lwp+f9ZfExA+IGtsLJOCJ3nIs97HHFNtH7yn&#10;+yGUIoawT1FBFUKbSumLigz6gW2JI3e2zmCI0JVSO3zEcNPIUZKMpcGaY0OFLa0qKq6Hm1Hg9pvl&#10;9zUcd3Y6bYY1nk+XnTZKffa7xQxEoC68xf/urY7zR/D3Szx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4g6WvwAAANsAAAAPAAAAAAAAAAAAAAAAAJgCAABkcnMvZG93bnJl&#10;di54bWxQSwUGAAAAAAQABAD1AAAAhA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B9696A" w:rsidRDefault="009B0484" w:rsidP="0099553D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B9696A">
                          <w:rPr>
                            <w:rFonts w:hint="eastAsia"/>
                            <w:szCs w:val="24"/>
                          </w:rPr>
                          <w:t>製作概念</w:t>
                        </w:r>
                      </w:p>
                    </w:txbxContent>
                  </v:textbox>
                </v:round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按鈕形 14" o:spid="_x0000_s1030" type="#_x0000_t84" style="position:absolute;left:10287;top:4095;width:2152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TlsEA&#10;AADbAAAADwAAAGRycy9kb3ducmV2LnhtbERPTWvCQBC9C/6HZYTedKO1rURXEVHoxYNJoXgbs9Mk&#10;NDsbdldN/fWuUPA2j/c5i1VnGnEh52vLCsajBARxYXXNpYKvfDecgfABWWNjmRT8kYfVst9bYKrt&#10;lQ90yUIpYgj7FBVUIbSplL6oyKAf2ZY4cj/WGQwRulJqh9cYbho5SZJ3abDm2FBhS5uKit/sbBTc&#10;vi0FOu6zt7E3+fb17E4fO6fUy6Bbz0EE6sJT/O/+1HH+FB6/x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405b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99553D" w:rsidRDefault="009B0484" w:rsidP="0099553D">
                        <w:pPr>
                          <w:jc w:val="center"/>
                          <w:rPr>
                            <w:szCs w:val="24"/>
                          </w:rPr>
                        </w:pPr>
                        <w:r w:rsidRPr="0099553D">
                          <w:rPr>
                            <w:rFonts w:hint="eastAsia"/>
                            <w:szCs w:val="24"/>
                          </w:rPr>
                          <w:t>＿＿＿＿</w:t>
                        </w:r>
                        <w:r w:rsidRPr="0099553D">
                          <w:rPr>
                            <w:rFonts w:hint="eastAsia"/>
                            <w:szCs w:val="24"/>
                          </w:rPr>
                          <w:t xml:space="preserve">(EX: </w:t>
                        </w:r>
                        <w:r w:rsidRPr="0099553D">
                          <w:rPr>
                            <w:rFonts w:hint="eastAsia"/>
                            <w:szCs w:val="24"/>
                          </w:rPr>
                          <w:t>琴酒、伏特加</w:t>
                        </w:r>
                        <w:r w:rsidRPr="0099553D">
                          <w:rPr>
                            <w:rFonts w:hint="eastAsia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十字形 15" o:spid="_x0000_s1031" type="#_x0000_t11" style="position:absolute;left:32861;top:4667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2fMIA&#10;AADbAAAADwAAAGRycy9kb3ducmV2LnhtbERPTWvCQBC9F/wPywje6kaJtUmzESmWFqGHag89Dtkx&#10;CWZnw+42xn/fFYTe5vE+p9iMphMDOd9aVrCYJyCIK6tbrhV8H98en0H4gKyxs0wKruRhU04eCsy1&#10;vfAXDYdQixjCPkcFTQh9LqWvGjLo57YnjtzJOoMhQldL7fASw00nl0nyJA22HBsa7Om1oep8+DUK&#10;/Cp7l9atl/v9p8uuu5+UU5MqNZuO2xcQgcbwL767P3Scv4LbL/EAW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/Z8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按鈕形 16" o:spid="_x0000_s1032" type="#_x0000_t84" style="position:absolute;left:37242;top:4095;width:1943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oesIA&#10;AADbAAAADwAAAGRycy9kb3ducmV2LnhtbERPTWvCQBC9F/wPywje6iYt1ZK6CVIqeOmhURBv0+w0&#10;CWZnw+5G0/76riB4m8f7nFUxmk6cyfnWsoJ0noAgrqxuuVaw320eX0H4gKyxs0wKfslDkU8eVphp&#10;e+EvOpehFjGEfYYKmhD6TEpfNWTQz21PHLkf6wyGCF0ttcNLDDedfEqShTTYcmxosKf3hqpTORgF&#10;fwdLgY6f5Uvqze7jeXDfy41TajYd128gAo3hLr65tzrOX8D1l3i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uh6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Default="009B0484" w:rsidP="0099553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＿＿＿、＿＿＿、＿＿＿</w:t>
                        </w:r>
                      </w:p>
                    </w:txbxContent>
                  </v:textbox>
                </v:shape>
                <v:roundrect id="圓角矩形 17" o:spid="_x0000_s1033" style="position:absolute;top:9334;width:9810;height:3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tDr4A&#10;AADbAAAADwAAAGRycy9kb3ducmV2LnhtbERPTYvCMBC9C/6HMII3TVXY1WoUFZQ9qqueh2Zsq82k&#10;JFHrvzfCwt7m8T5ntmhMJR7kfGlZwaCfgCDOrC45V3D83fTGIHxA1lhZJgUv8rCYt1szTLV98p4e&#10;h5CLGMI+RQVFCHUqpc8KMuj7tiaO3MU6gyFCl0vt8BnDTSWHSfIlDZYcGwqsaV1QdjvcjQK3365G&#10;t3Da2cmkGpR4OV932ijV7TTLKYhATfgX/7l/dJz/DZ9f4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VrQ6+AAAA2wAAAA8AAAAAAAAAAAAAAAAAmAIAAGRycy9kb3ducmV2&#10;LnhtbFBLBQYAAAAABAAEAPUAAACD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B9696A" w:rsidRDefault="009B0484" w:rsidP="0099553D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B9696A">
                          <w:rPr>
                            <w:rFonts w:hint="eastAsia"/>
                            <w:szCs w:val="24"/>
                          </w:rPr>
                          <w:t>規定</w:t>
                        </w:r>
                      </w:p>
                    </w:txbxContent>
                  </v:textbox>
                </v:roundrect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流程圖: 延遲 18" o:spid="_x0000_s1034" type="#_x0000_t135" style="position:absolute;left:10286;top:8858;width:2314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NTsYA&#10;AADbAAAADwAAAGRycy9kb3ducmV2LnhtbESPQUvDQBCF74L/YRnBm91VpKZpt0VEQaGIpr30Ns1O&#10;k9DsbMyuafrvOwfB2wzvzXvfLFajb9VAfWwCW7ifGFDEZXANVxa2m7e7DFRMyA7bwGThTBFWy+ur&#10;BeYunPibhiJVSkI45mihTqnLtY5lTR7jJHTEoh1C7zHJ2lfa9XiScN/qB2Om2mPD0lBjRy81lcfi&#10;11uY7boPs8++imH9uHkyr238/Nlm1t7ejM9zUInG9G/+u353gi+w8osMo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rNTs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B9696A" w:rsidRDefault="009B0484" w:rsidP="0099553D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B9696A">
                          <w:rPr>
                            <w:rFonts w:hint="eastAsia"/>
                            <w:szCs w:val="24"/>
                          </w:rPr>
                          <w:t>酒精濃度高於＿＿％</w:t>
                        </w:r>
                      </w:p>
                    </w:txbxContent>
                  </v:textbox>
                </v:shape>
                <v:shape id="流程圖: 延遲 19" o:spid="_x0000_s1035" type="#_x0000_t135" style="position:absolute;left:33527;top:8951;width:23146;height:400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QlsAA&#10;AADbAAAADwAAAGRycy9kb3ducmV2LnhtbERPzWrCQBC+F3yHZYTe6kYPVqOrREEplB78eYAhOybR&#10;7GzIjjF9+64g9DYf3+8s172rVUdtqDwbGI8SUMS5txUXBs6n3ccMVBBki7VnMvBLAdarwdsSU+sf&#10;fKDuKIWKIRxSNFCKNKnWIS/JYRj5hjhyF986lAjbQtsWHzHc1XqSJFPtsOLYUGJD25Ly2/HuDHS4&#10;P/nDtbn+ZN+S3T5lxptNMOZ92GcLUEK9/Itf7i8b58/h+Us8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WQlsAAAADb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B9696A" w:rsidRDefault="009B0484" w:rsidP="0099553D">
                        <w:pPr>
                          <w:snapToGrid w:val="0"/>
                          <w:jc w:val="right"/>
                          <w:rPr>
                            <w:szCs w:val="24"/>
                          </w:rPr>
                        </w:pPr>
                        <w:r w:rsidRPr="00B9696A">
                          <w:rPr>
                            <w:rFonts w:hint="eastAsia"/>
                            <w:szCs w:val="24"/>
                          </w:rPr>
                          <w:t>糖份至少要有＿＿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55BC" w:rsidRPr="00552519" w:rsidRDefault="00D455BC" w:rsidP="00552519">
      <w:pPr>
        <w:rPr>
          <w:rFonts w:ascii="Times New Roman" w:eastAsia="標楷體" w:hAnsi="Times New Roman" w:cs="Times New Roman"/>
          <w:szCs w:val="24"/>
        </w:rPr>
      </w:pPr>
    </w:p>
    <w:p w:rsidR="00552519" w:rsidRPr="00552519" w:rsidRDefault="00552519" w:rsidP="00552519">
      <w:pPr>
        <w:rPr>
          <w:rFonts w:ascii="Times New Roman" w:eastAsia="標楷體" w:hAnsi="Times New Roman" w:cs="Times New Roman"/>
          <w:szCs w:val="24"/>
        </w:rPr>
      </w:pPr>
    </w:p>
    <w:p w:rsidR="00552519" w:rsidRPr="00552519" w:rsidRDefault="00552519" w:rsidP="00552519">
      <w:pPr>
        <w:rPr>
          <w:rFonts w:ascii="Times New Roman" w:eastAsia="標楷體" w:hAnsi="Times New Roman" w:cs="Times New Roman"/>
          <w:szCs w:val="24"/>
        </w:rPr>
      </w:pPr>
    </w:p>
    <w:p w:rsidR="00552519" w:rsidRPr="00552519" w:rsidRDefault="00552519" w:rsidP="00552519">
      <w:pPr>
        <w:rPr>
          <w:rFonts w:ascii="Times New Roman" w:eastAsia="標楷體" w:hAnsi="Times New Roman" w:cs="Times New Roman"/>
          <w:szCs w:val="24"/>
        </w:rPr>
      </w:pPr>
    </w:p>
    <w:p w:rsidR="00D455BC" w:rsidRPr="00552519" w:rsidRDefault="00D455BC" w:rsidP="00552519">
      <w:pPr>
        <w:rPr>
          <w:rFonts w:ascii="Times New Roman" w:eastAsia="標楷體" w:hAnsi="Times New Roman" w:cs="Times New Roman"/>
          <w:szCs w:val="24"/>
        </w:rPr>
      </w:pPr>
    </w:p>
    <w:p w:rsidR="00D159FF" w:rsidRPr="00552519" w:rsidRDefault="00B32CC9" w:rsidP="00552519">
      <w:pPr>
        <w:rPr>
          <w:rFonts w:ascii="Times New Roman" w:eastAsia="標楷體" w:hAnsi="Times New Roman" w:cs="Times New Roman"/>
          <w:szCs w:val="24"/>
        </w:rPr>
      </w:pPr>
      <w:r w:rsidRPr="00552519"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7B1E8A2" wp14:editId="4F36543C">
                <wp:simplePos x="0" y="0"/>
                <wp:positionH relativeFrom="column">
                  <wp:posOffset>304800</wp:posOffset>
                </wp:positionH>
                <wp:positionV relativeFrom="paragraph">
                  <wp:posOffset>191124</wp:posOffset>
                </wp:positionV>
                <wp:extent cx="5610225" cy="3048000"/>
                <wp:effectExtent l="0" t="0" r="0" b="0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048000"/>
                          <a:chOff x="0" y="0"/>
                          <a:chExt cx="5610225" cy="3228975"/>
                        </a:xfrm>
                      </wpg:grpSpPr>
                      <pic:pic xmlns:pic="http://schemas.openxmlformats.org/drawingml/2006/picture">
                        <pic:nvPicPr>
                          <pic:cNvPr id="22" name="圖片 22" descr="C:\Program Files (x86)\Microsoft Office\MEDIA\OFFICE14\Lines\BD21332_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五邊形 23"/>
                        <wps:cNvSpPr/>
                        <wps:spPr>
                          <a:xfrm>
                            <a:off x="257058" y="425450"/>
                            <a:ext cx="1171575" cy="476251"/>
                          </a:xfrm>
                          <a:prstGeom prst="homePlate">
                            <a:avLst>
                              <a:gd name="adj" fmla="val 76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Default="009B0484" w:rsidP="00A675E8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法</w:t>
                              </w:r>
                            </w:p>
                            <w:p w:rsidR="009B0484" w:rsidRPr="00EF470B" w:rsidRDefault="009B0484" w:rsidP="00A675E8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Satu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流程圖: 替代處理程序 24"/>
                        <wps:cNvSpPr/>
                        <wps:spPr>
                          <a:xfrm>
                            <a:off x="1476375" y="419100"/>
                            <a:ext cx="2352675" cy="4762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EF470B" w:rsidRDefault="009B0484" w:rsidP="00EF470B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(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+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)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浸泡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+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圖: 替代處理程序 25"/>
                        <wps:cNvSpPr/>
                        <wps:spPr>
                          <a:xfrm>
                            <a:off x="3914775" y="419100"/>
                            <a:ext cx="1485900" cy="4762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EF470B" w:rsidRDefault="009B0484" w:rsidP="00A675E8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香甜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五邊形 26"/>
                        <wps:cNvSpPr/>
                        <wps:spPr>
                          <a:xfrm>
                            <a:off x="238125" y="1057275"/>
                            <a:ext cx="1171575" cy="476250"/>
                          </a:xfrm>
                          <a:prstGeom prst="homePlate">
                            <a:avLst>
                              <a:gd name="adj" fmla="val 76000"/>
                            </a:avLst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0484" w:rsidRDefault="009B0484" w:rsidP="00A675E8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法</w:t>
                              </w:r>
                            </w:p>
                            <w:p w:rsidR="009B0484" w:rsidRPr="00EF470B" w:rsidRDefault="009B0484" w:rsidP="00A675E8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Perco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圖: 替代處理程序 27"/>
                        <wps:cNvSpPr/>
                        <wps:spPr>
                          <a:xfrm>
                            <a:off x="1476375" y="1057275"/>
                            <a:ext cx="2438400" cy="476251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0484" w:rsidRPr="00EF470B" w:rsidRDefault="009B0484" w:rsidP="00EF470B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[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烈酒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(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)+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藥草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(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)]x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+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圖: 替代處理程序 28"/>
                        <wps:cNvSpPr/>
                        <wps:spPr>
                          <a:xfrm>
                            <a:off x="3990975" y="1057275"/>
                            <a:ext cx="1409700" cy="476251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EF470B" w:rsidRDefault="009B0484" w:rsidP="006030AA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香甜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五邊形 30"/>
                        <wps:cNvSpPr/>
                        <wps:spPr>
                          <a:xfrm>
                            <a:off x="238125" y="1695450"/>
                            <a:ext cx="1171575" cy="476250"/>
                          </a:xfrm>
                          <a:prstGeom prst="homePlate">
                            <a:avLst>
                              <a:gd name="adj" fmla="val 76000"/>
                            </a:avLst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0484" w:rsidRDefault="009B0484" w:rsidP="006030AA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法</w:t>
                              </w:r>
                            </w:p>
                            <w:p w:rsidR="009B0484" w:rsidRPr="00EF470B" w:rsidRDefault="009B0484" w:rsidP="006030AA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Distil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圖: 替代處理程序 31"/>
                        <wps:cNvSpPr/>
                        <wps:spPr>
                          <a:xfrm>
                            <a:off x="1476375" y="1695450"/>
                            <a:ext cx="2352675" cy="476250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0484" w:rsidRPr="00EF470B" w:rsidRDefault="009B0484" w:rsidP="00EF470B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(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+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)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蒸餾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+</w:t>
                              </w: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圖: 替代處理程序 32"/>
                        <wps:cNvSpPr/>
                        <wps:spPr>
                          <a:xfrm>
                            <a:off x="3914775" y="1695450"/>
                            <a:ext cx="1485900" cy="4762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EF470B" w:rsidRDefault="009B0484" w:rsidP="006030AA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香甜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五邊形 33"/>
                        <wps:cNvSpPr/>
                        <wps:spPr>
                          <a:xfrm>
                            <a:off x="238125" y="2333624"/>
                            <a:ext cx="1171575" cy="485775"/>
                          </a:xfrm>
                          <a:prstGeom prst="homePlate">
                            <a:avLst>
                              <a:gd name="adj" fmla="val 76000"/>
                            </a:avLst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0484" w:rsidRDefault="009B0484" w:rsidP="006030AA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＿＿＿法</w:t>
                              </w:r>
                            </w:p>
                            <w:p w:rsidR="009B0484" w:rsidRPr="00EF470B" w:rsidRDefault="009B0484" w:rsidP="006030AA">
                              <w:pPr>
                                <w:snapToGrid w:val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4"/>
                                </w:rPr>
                                <w:t>Bl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圖: 替代處理程序 34"/>
                        <wps:cNvSpPr/>
                        <wps:spPr>
                          <a:xfrm>
                            <a:off x="1476375" y="2333625"/>
                            <a:ext cx="2352675" cy="476250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0484" w:rsidRPr="00EF470B" w:rsidRDefault="009B0484" w:rsidP="006030AA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烈酒裡面直接加入＿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流程圖: 替代處理程序 35"/>
                        <wps:cNvSpPr/>
                        <wps:spPr>
                          <a:xfrm>
                            <a:off x="3914775" y="2333625"/>
                            <a:ext cx="1485900" cy="4762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484" w:rsidRPr="00EF470B" w:rsidRDefault="009B0484" w:rsidP="006030AA">
                              <w:pPr>
                                <w:snapToGrid w:val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EF470B">
                                <w:rPr>
                                  <w:rFonts w:hint="eastAsia"/>
                                  <w:szCs w:val="24"/>
                                </w:rPr>
                                <w:t>品質＿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線接點 40"/>
                        <wps:cNvCnPr/>
                        <wps:spPr>
                          <a:xfrm>
                            <a:off x="704850" y="238125"/>
                            <a:ext cx="0" cy="187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接點 41"/>
                        <wps:cNvCnPr/>
                        <wps:spPr>
                          <a:xfrm>
                            <a:off x="714375" y="895350"/>
                            <a:ext cx="0" cy="164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43"/>
                        <wps:cNvCnPr/>
                        <wps:spPr>
                          <a:xfrm>
                            <a:off x="2009775" y="238125"/>
                            <a:ext cx="0" cy="187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接點 47"/>
                        <wps:cNvCnPr/>
                        <wps:spPr>
                          <a:xfrm>
                            <a:off x="3333750" y="238125"/>
                            <a:ext cx="0" cy="187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接點 48"/>
                        <wps:cNvCnPr/>
                        <wps:spPr>
                          <a:xfrm>
                            <a:off x="4648200" y="228600"/>
                            <a:ext cx="0" cy="187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2019300" y="89535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>
                            <a:off x="3333750" y="895350"/>
                            <a:ext cx="0" cy="164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接點 51"/>
                        <wps:cNvCnPr/>
                        <wps:spPr>
                          <a:xfrm>
                            <a:off x="4648200" y="89535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接點 52"/>
                        <wps:cNvCnPr/>
                        <wps:spPr>
                          <a:xfrm>
                            <a:off x="714375" y="1533525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接點 53"/>
                        <wps:cNvCnPr/>
                        <wps:spPr>
                          <a:xfrm>
                            <a:off x="2019300" y="1533525"/>
                            <a:ext cx="0" cy="164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接點 54"/>
                        <wps:cNvCnPr/>
                        <wps:spPr>
                          <a:xfrm>
                            <a:off x="3333750" y="1533525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接點 55"/>
                        <wps:cNvCnPr/>
                        <wps:spPr>
                          <a:xfrm>
                            <a:off x="4657725" y="1524000"/>
                            <a:ext cx="0" cy="164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接點 56"/>
                        <wps:cNvCnPr/>
                        <wps:spPr>
                          <a:xfrm>
                            <a:off x="714375" y="217170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接點 57"/>
                        <wps:cNvCnPr/>
                        <wps:spPr>
                          <a:xfrm>
                            <a:off x="2028825" y="2171700"/>
                            <a:ext cx="0" cy="164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接點 58"/>
                        <wps:cNvCnPr/>
                        <wps:spPr>
                          <a:xfrm>
                            <a:off x="3343275" y="2171700"/>
                            <a:ext cx="0" cy="16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接點 59"/>
                        <wps:cNvCnPr/>
                        <wps:spPr>
                          <a:xfrm>
                            <a:off x="4676775" y="2171700"/>
                            <a:ext cx="0" cy="164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" name="圖片 60" descr="C:\Program Files (x86)\Microsoft Office\MEDIA\OFFICE14\Lines\BD21332_.g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2943225"/>
                            <a:ext cx="5600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直線接點 62"/>
                        <wps:cNvCnPr/>
                        <wps:spPr>
                          <a:xfrm>
                            <a:off x="723900" y="2819400"/>
                            <a:ext cx="0" cy="226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接點 63"/>
                        <wps:cNvCnPr/>
                        <wps:spPr>
                          <a:xfrm>
                            <a:off x="2038350" y="2809875"/>
                            <a:ext cx="0" cy="226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接點 64"/>
                        <wps:cNvCnPr/>
                        <wps:spPr>
                          <a:xfrm>
                            <a:off x="3343275" y="2819400"/>
                            <a:ext cx="0" cy="222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接點 65"/>
                        <wps:cNvCnPr/>
                        <wps:spPr>
                          <a:xfrm>
                            <a:off x="4676775" y="2809875"/>
                            <a:ext cx="0" cy="222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6" o:spid="_x0000_s1036" style="position:absolute;margin-left:24pt;margin-top:15.05pt;width:441.75pt;height:240pt;z-index:251793408;mso-height-relative:margin" coordsize="56102,3228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37" type="#_x0000_t75" style="position:absolute;width:56007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Kw9fFAAAA2wAAAA8AAABkcnMvZG93bnJldi54bWxEj09rwkAUxO8Fv8PyhN6aTVOUmLqK2Arm&#10;aNKDvT2yL39o9m3Irpr207uFQo/DzPyGWW8n04srja6zrOA5ikEQV1Z33Cj4KA9PKQjnkTX2lknB&#10;NznYbmYPa8y0vfGJroVvRICwy1BB6/2QSemqlgy6yA7EwavtaNAHOTZSj3gLcNPLJI6X0mDHYaHF&#10;gfYtVV/FxSh4Wdlz7ur0Uh3y0hyb9x/zuXhT6nE+7V5BeJr8f/ivfdQKkgR+v4QfID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ysPXxQAAANsAAAAPAAAAAAAAAAAAAAAA&#10;AJ8CAABkcnMvZG93bnJldi54bWxQSwUGAAAAAAQABAD3AAAAkQMAAAAA&#10;">
                  <v:imagedata r:id="rId10" o:title="BD21332_"/>
                  <v:path arrowok="t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23" o:spid="_x0000_s1038" type="#_x0000_t15" style="position:absolute;left:2570;top:4254;width:11716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8dsEA&#10;AADbAAAADwAAAGRycy9kb3ducmV2LnhtbESP3WrCQBCF7wt9h2WE3tWNKYikriKCkBuRah5gyE6T&#10;xexsyE418em7hYKXh/Pzcdbb0XfqRkN0gQ0s5hko4jpYx42B6nJ4X4GKgmyxC0wGJoqw3by+rLGw&#10;4c5fdDtLo9IIxwINtCJ9oXWsW/IY56EnTt53GDxKkkOj7YD3NO47nWfZUnt0nAgt9rRvqb6ef3yC&#10;yKEqbZe7k0ynR1Uup+Pl6ox5m427T1BCozzD/+3SGsg/4O9L+g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QvHbBAAAA2wAAAA8AAAAAAAAAAAAAAAAAmAIAAGRycy9kb3du&#10;cmV2LnhtbFBLBQYAAAAABAAEAPUAAACGAwAAAAA=&#10;" adj="14927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Default="009B0484" w:rsidP="00A675E8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＿＿＿法</w:t>
                        </w:r>
                      </w:p>
                      <w:p w:rsidR="009B0484" w:rsidRPr="00EF470B" w:rsidRDefault="009B0484" w:rsidP="00A675E8">
                        <w:pPr>
                          <w:snapToGrid w:val="0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Saturation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處理程序 24" o:spid="_x0000_s1039" type="#_x0000_t176" style="position:absolute;left:14763;top:4191;width:2352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PLsEA&#10;AADbAAAADwAAAGRycy9kb3ducmV2LnhtbESPQYvCMBSE74L/ITxhb5paFpWuURZB8GoVxNujeTbZ&#10;bV5KE7X66zcLgsdhZr5hluveNeJGXbCeFUwnGQjiymvLtYLjYTtegAgRWWPjmRQ8KMB6NRwssdD+&#10;znu6lbEWCcKhQAUmxraQMlSGHIaJb4mTd/Gdw5hkV0vd4T3BXSPzLJtJh5bTgsGWNoaq3/LqFJzy&#10;n8Np8XhuN9bMzzPZ2v7JpVIfo/77C0SkPr7Dr/ZOK8g/4f9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Gzy7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EF470B" w:rsidRDefault="009B0484" w:rsidP="00EF470B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(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＿＿＿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+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＿＿＿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)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浸泡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+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＿＿</w:t>
                        </w:r>
                      </w:p>
                    </w:txbxContent>
                  </v:textbox>
                </v:shape>
                <v:shape id="流程圖: 替代處理程序 25" o:spid="_x0000_s1040" type="#_x0000_t176" style="position:absolute;left:39147;top:4191;width:1485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qtcEA&#10;AADbAAAADwAAAGRycy9kb3ducmV2LnhtbESPQYvCMBSE74L/ITxhb5paWJWuURZB8GoVxNujeTbZ&#10;bV5KE7X66zcLgsdhZr5hluveNeJGXbCeFUwnGQjiymvLtYLjYTtegAgRWWPjmRQ8KMB6NRwssdD+&#10;znu6lbEWCcKhQAUmxraQMlSGHIaJb4mTd/Gdw5hkV0vd4T3BXSPzLJtJh5bTgsGWNoaq3/LqFJzy&#10;n8Np8XhuN9bMzzPZ2v7JpVIfo/77C0SkPr7Dr/ZOK8g/4f9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KarX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EF470B" w:rsidRDefault="009B0484" w:rsidP="00A675E8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＿＿＿香甜酒</w:t>
                        </w:r>
                      </w:p>
                    </w:txbxContent>
                  </v:textbox>
                </v:shape>
                <v:shape id="五邊形 26" o:spid="_x0000_s1041" type="#_x0000_t15" style="position:absolute;left:2381;top:10572;width:11716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fd8UA&#10;AADbAAAADwAAAGRycy9kb3ducmV2LnhtbESPT2vCQBTE74LfYXlCb7pRWonRTSgtpYXSg3/B22v2&#10;NQnuvg3ZVdNv3y0IHoeZ+Q2zKnprxIU63zhWMJ0kIIhLpxuuFOy2b+MUhA/IGo1jUvBLHop8OFhh&#10;pt2V13TZhEpECPsMFdQhtJmUvqzJop+4ljh6P66zGKLsKqk7vEa4NXKWJHNpseG4UGNLLzWVp83Z&#10;Ktimx/XnOX39ejx4Y7/3C34y8l2ph1H/vAQRqA/38K39oRXM5v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h93xQAAANsAAAAPAAAAAAAAAAAAAAAAAJgCAABkcnMv&#10;ZG93bnJldi54bWxQSwUGAAAAAAQABAD1AAAAigMAAAAA&#10;" adj="14927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Default="009B0484" w:rsidP="00A675E8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＿＿＿法</w:t>
                        </w:r>
                      </w:p>
                      <w:p w:rsidR="009B0484" w:rsidRPr="00EF470B" w:rsidRDefault="009B0484" w:rsidP="00A675E8">
                        <w:pPr>
                          <w:snapToGrid w:val="0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Percolation</w:t>
                        </w:r>
                      </w:p>
                    </w:txbxContent>
                  </v:textbox>
                </v:shape>
                <v:shape id="流程圖: 替代處理程序 27" o:spid="_x0000_s1042" type="#_x0000_t176" style="position:absolute;left:14763;top:10572;width:2438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IE8EA&#10;AADbAAAADwAAAGRycy9kb3ducmV2LnhtbESPQYvCMBSE74L/ITzBi9hUD7pUo4go7lHt/oBH82xL&#10;m5eSRK3+erOwsMdhZr5h1tvetOJBzteWFcySFARxYXXNpYKf/Dj9AuEDssbWMil4kYftZjhYY6bt&#10;ky/0uIZSRAj7DBVUIXSZlL6oyKBPbEccvZt1BkOUrpTa4TPCTSvnabqQBmuOCxV2tK+oaK53o2Df&#10;y+P5sHxN3p5ccygueXpqc6XGo363AhGoD//hv/a3VjBfwu+X+APk5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fCBPBAAAA2wAAAA8AAAAAAAAAAAAAAAAAmAIAAGRycy9kb3du&#10;cmV2LnhtbFBLBQYAAAAABAAEAPUAAACGAw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EF470B" w:rsidRDefault="009B0484" w:rsidP="00EF470B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[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烈酒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(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＿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)+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藥草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(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＿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)]x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＿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+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＿＿</w:t>
                        </w:r>
                      </w:p>
                    </w:txbxContent>
                  </v:textbox>
                </v:shape>
                <v:shape id="流程圖: 替代處理程序 28" o:spid="_x0000_s1043" type="#_x0000_t176" style="position:absolute;left:39909;top:10572;width:1409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FK8AA&#10;AADbAAAADwAAAGRycy9kb3ducmV2LnhtbERPz2vCMBS+D/Y/hDfwNlN7cNIZRQqCV9uB7PZo3pps&#10;zUtpoq39681B2PHj+73dT64TNxqC9axgtcxAEDdeW24VfNXH9w2IEJE1dp5JwZ0C7HevL1sstB/5&#10;TLcqtiKFcChQgYmxL6QMjSGHYel74sT9+MFhTHBopR5wTOGuk3mWraVDy6nBYE+loeavujoFl/y3&#10;vmzu87G05uN7LXs7zVwptXibDp8gIk3xX/x0n7SCPI1NX9IPkL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vFK8AAAADb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EF470B" w:rsidRDefault="009B0484" w:rsidP="006030AA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＿＿＿香甜酒</w:t>
                        </w:r>
                      </w:p>
                    </w:txbxContent>
                  </v:textbox>
                </v:shape>
                <v:shape id="五邊形 30" o:spid="_x0000_s1044" type="#_x0000_t15" style="position:absolute;left:2381;top:16954;width:11716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0RcIA&#10;AADbAAAADwAAAGRycy9kb3ducmV2LnhtbERPz2vCMBS+D/wfwhO8zdQ5R1eNIhPZQDyom+Dt2Tzb&#10;YvJSmqjdf28OgseP7/dk1lojrtT4yrGCQT8BQZw7XXGh4He3fE1B+ICs0TgmBf/kYTbtvEww0+7G&#10;G7puQyFiCPsMFZQh1JmUPi/Jou+7mjhyJ9dYDBE2hdQN3mK4NfItST6kxYpjQ4k1fZWUn7cXq2CX&#10;HjarS7pYv++9sce/Tx4Z+a1Ur9vOxyACteEpfrh/tIJhXB+/xB8gp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rRFwgAAANsAAAAPAAAAAAAAAAAAAAAAAJgCAABkcnMvZG93&#10;bnJldi54bWxQSwUGAAAAAAQABAD1AAAAhwMAAAAA&#10;" adj="14927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Default="009B0484" w:rsidP="006030AA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＿＿＿法</w:t>
                        </w:r>
                      </w:p>
                      <w:p w:rsidR="009B0484" w:rsidRPr="00EF470B" w:rsidRDefault="009B0484" w:rsidP="006030AA">
                        <w:pPr>
                          <w:snapToGrid w:val="0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Distillation</w:t>
                        </w:r>
                      </w:p>
                    </w:txbxContent>
                  </v:textbox>
                </v:shape>
                <v:shape id="流程圖: 替代處理程序 31" o:spid="_x0000_s1045" type="#_x0000_t176" style="position:absolute;left:14763;top:16954;width:23527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jIcEA&#10;AADbAAAADwAAAGRycy9kb3ducmV2LnhtbESP0YrCMBRE34X9h3AXfBFNVVDpGkVE0Ue1fsCludsW&#10;m5uSRK1+vREEH4eZOcPMl62pxY2crywrGA4SEMS51RUXCs7Ztj8D4QOyxtoyKXiQh+XipzPHVNs7&#10;H+l2CoWIEPYpKihDaFIpfV6SQT+wDXH0/q0zGKJ0hdQO7xFuajlKkok0WHFcKLGhdUn55XQ1Ctat&#10;3B4200fv6cldNvkxS3Z1plT3t139gQjUhm/4095rBeMhvL/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joyHBAAAA2wAAAA8AAAAAAAAAAAAAAAAAmAIAAGRycy9kb3du&#10;cmV2LnhtbFBLBQYAAAAABAAEAPUAAACGAw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EF470B" w:rsidRDefault="009B0484" w:rsidP="00EF470B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(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＿＿＿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+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＿＿＿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)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蒸餾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+</w:t>
                        </w:r>
                        <w:r w:rsidRPr="00EF470B">
                          <w:rPr>
                            <w:rFonts w:hint="eastAsia"/>
                            <w:szCs w:val="24"/>
                          </w:rPr>
                          <w:t>＿＿</w:t>
                        </w:r>
                      </w:p>
                    </w:txbxContent>
                  </v:textbox>
                </v:shape>
                <v:shape id="流程圖: 替代處理程序 32" o:spid="_x0000_s1046" type="#_x0000_t176" style="position:absolute;left:39147;top:16954;width:14859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pkHMEA&#10;AADbAAAADwAAAGRycy9kb3ducmV2LnhtbESPQYvCMBSE74L/ITxhb5raBZWuURZB8GoVxNujeTbZ&#10;bV5KE7X66zcLgsdhZr5hluveNeJGXbCeFUwnGQjiymvLtYLjYTtegAgRWWPjmRQ8KMB6NRwssdD+&#10;znu6lbEWCcKhQAUmxraQMlSGHIaJb4mTd/Gdw5hkV0vd4T3BXSPzLJtJh5bTgsGWNoaq3/LqFJzy&#10;n8Np8XhuN9bMzzPZ2v7JpVIfo/77C0SkPr7Dr/ZOK/jM4f9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6ZBzBAAAA2w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EF470B" w:rsidRDefault="009B0484" w:rsidP="006030AA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＿＿＿香甜酒</w:t>
                        </w:r>
                      </w:p>
                    </w:txbxContent>
                  </v:textbox>
                </v:shape>
                <v:shape id="五邊形 33" o:spid="_x0000_s1047" type="#_x0000_t15" style="position:absolute;left:2381;top:23336;width:1171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tBcMA&#10;AADbAAAADwAAAGRycy9kb3ducmV2LnhtbESPzarCMBSE9xd8h3CEu7umKqhUo4jgxYUK/iC4OzTH&#10;ttqclCbW+vZGEFwOM/MNM5k1phA1VS63rKDbiUAQJ1bnnCo4HpZ/IxDOI2ssLJOCJzmYTVs/E4y1&#10;ffCO6r1PRYCwi1FB5n0ZS+mSjAy6ji2Jg3exlUEfZJVKXeEjwE0he1E0kAZzDgsZlrTIKLnt70YB&#10;0XX9vz1d5sO6vNfDzcqd82it1G+7mY9BeGr8N/xpr7SCfh/eX8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tBcMAAADbAAAADwAAAAAAAAAAAAAAAACYAgAAZHJzL2Rv&#10;d25yZXYueG1sUEsFBgAAAAAEAAQA9QAAAIgDAAAAAA==&#10;" adj="14793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Default="009B0484" w:rsidP="006030AA">
                        <w:pPr>
                          <w:snapToGrid w:val="0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＿＿＿法</w:t>
                        </w:r>
                      </w:p>
                      <w:p w:rsidR="009B0484" w:rsidRPr="00EF470B" w:rsidRDefault="009B0484" w:rsidP="006030AA">
                        <w:pPr>
                          <w:snapToGrid w:val="0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Blending</w:t>
                        </w:r>
                      </w:p>
                    </w:txbxContent>
                  </v:textbox>
                </v:shape>
                <v:shape id="流程圖: 替代處理程序 34" o:spid="_x0000_s1048" type="#_x0000_t176" style="position:absolute;left:14763;top:23336;width:2352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AucEA&#10;AADbAAAADwAAAGRycy9kb3ducmV2LnhtbESP0YrCMBRE3wX/IVzBF9FUV1apRhFR1ke1+wGX5toW&#10;m5uSRK1+vREW9nGYmTPMct2aWtzJ+cqygvEoAUGcW11xoeA32w/nIHxA1lhbJgVP8rBedTtLTLV9&#10;8Inu51CICGGfooIyhCaV0uclGfQj2xBH72KdwRClK6R2+IhwU8tJknxLgxXHhRIb2paUX883o2Db&#10;yv1xN3sOXp7cdZefsuSnzpTq99rNAkSgNvyH/9oHreBrCp8v8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UALnBAAAA2wAAAA8AAAAAAAAAAAAAAAAAmAIAAGRycy9kb3du&#10;cmV2LnhtbFBLBQYAAAAABAAEAPUAAACGAw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EF470B" w:rsidRDefault="009B0484" w:rsidP="006030AA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烈酒裡面直接加入＿＿＿</w:t>
                        </w:r>
                      </w:p>
                    </w:txbxContent>
                  </v:textbox>
                </v:shape>
                <v:shape id="流程圖: 替代處理程序 35" o:spid="_x0000_s1049" type="#_x0000_t176" style="position:absolute;left:39147;top:23336;width:14859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8aMIA&#10;AADbAAAADwAAAGRycy9kb3ducmV2LnhtbESPT4vCMBTE74LfITxhb5qu4h+6RhFB8Lp1Qbw9mmeT&#10;3ealNFGrn94Iwh6HmfkNs1x3rhZXaoP1rOBzlIEgLr22XCn4OeyGCxAhImusPZOCOwVYr/q9Jeba&#10;3/ibrkWsRIJwyFGBibHJpQylIYdh5Bvi5J196zAm2VZSt3hLcFfLcZbNpEPLacFgQ1tD5V9xcQqO&#10;49/DcXF/7LbWzE8z2djuwYVSH4Nu8wUiUhf/w+/2XiuYTO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/xo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B0484" w:rsidRPr="00EF470B" w:rsidRDefault="009B0484" w:rsidP="006030AA">
                        <w:pPr>
                          <w:snapToGrid w:val="0"/>
                          <w:jc w:val="center"/>
                          <w:rPr>
                            <w:szCs w:val="24"/>
                          </w:rPr>
                        </w:pPr>
                        <w:r w:rsidRPr="00EF470B">
                          <w:rPr>
                            <w:rFonts w:hint="eastAsia"/>
                            <w:szCs w:val="24"/>
                          </w:rPr>
                          <w:t>品質＿＿</w:t>
                        </w:r>
                      </w:p>
                    </w:txbxContent>
                  </v:textbox>
                </v:shape>
                <v:line id="直線接點 40" o:spid="_x0000_s1050" style="position:absolute;visibility:visible;mso-wrap-style:square" from="7048,2381" to="7048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Txr8AAADbAAAADwAAAGRycy9kb3ducmV2LnhtbERPzYrCMBC+C75DGMGbpi6ibtcodUXw&#10;sgerDzA2s03ZZlKbWOvbm8OCx4/vf73tbS06an3lWMFsmoAgLpyuuFRwOR8mKxA+IGusHZOCJ3nY&#10;boaDNabaPfhEXR5KEUPYp6jAhNCkUvrCkEU/dQ1x5H5dazFE2JZSt/iI4baWH0mykBYrjg0GG/o2&#10;VPzld6ugP+mikvvuds2MyX4+d9ewvy2VGo/67AtEoD68xf/uo1Ywj+vjl/g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tJTxr8AAADbAAAADwAAAAAAAAAAAAAAAACh&#10;AgAAZHJzL2Rvd25yZXYueG1sUEsFBgAAAAAEAAQA+QAAAI0DAAAAAA==&#10;" strokecolor="black [3200]" strokeweight="3pt">
                  <v:shadow on="t" color="black" opacity="22937f" origin=",.5" offset="0,.63889mm"/>
                </v:line>
                <v:line id="直線接點 41" o:spid="_x0000_s1051" style="position:absolute;visibility:visible;mso-wrap-style:square" from="7143,8953" to="7143,10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72XcMAAADbAAAADwAAAGRycy9kb3ducmV2LnhtbESP3YrCMBSE7xd8h3AE79ZUEVerUaoi&#10;7M1e+PMAx+bYFJuT2sRa334jLOzlMDPfMMt1ZyvRUuNLxwpGwwQEce50yYWC82n/OQPhA7LGyjEp&#10;eJGH9ar3scRUuycfqD2GQkQI+xQVmBDqVEqfG7Loh64mjt7VNRZDlE0hdYPPCLeVHCfJVFosOS4Y&#10;rGlrKL8dH1ZBd9B5KXft/ZIZk/3MN5ewu38pNeh32QJEoC78h//a31rBZATvL/E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e9l3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43" o:spid="_x0000_s1052" style="position:absolute;visibility:visible;mso-wrap-style:square" from="20097,2381" to="20097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DNscMAAADbAAAADwAAAGRycy9kb3ducmV2LnhtbESPwW7CMBBE70j9B2sr9QZOW0QhYFAo&#10;QuqFAykfsMRLHBGvQ2xC+vc1EhLH0cy80SxWva1FR62vHCt4HyUgiAunKy4VHH63wykIH5A11o5J&#10;wR95WC1fBgtMtbvxnro8lCJC2KeowITQpFL6wpBFP3INcfROrrUYomxLqVu8Rbit5UeSTKTFiuOC&#10;wYa+DRXn/GoV9HtdVHLTXY6ZMdlutj6GzeVLqbfXPpuDCNSHZ/jR/tEKxp9w/x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AzbH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47" o:spid="_x0000_s1053" style="position:absolute;visibility:visible;mso-wrap-style:square" from="33337,2381" to="33337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LssMAAADbAAAADwAAAGRycy9kb3ducmV2LnhtbESP3YrCMBSE7xd8h3AE79bURfypRqkr&#10;gjd74c8DHJtjU2xOahNrfXuzsLCXw8x8wyzXna1ES40vHSsYDRMQxLnTJRcKzqfd5wyED8gaK8ek&#10;4EUe1qvexxJT7Z58oPYYChEh7FNUYEKoUyl9bsiiH7qaOHpX11gMUTaF1A0+I9xW8itJJtJiyXHB&#10;YE3fhvLb8WEVdAedl3Lb3i+ZMdnPfHMJ2/tUqUG/yxYgAnXhP/zX3msF4yn8fok/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7y7L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48" o:spid="_x0000_s1054" style="position:absolute;visibility:visible;mso-wrap-style:square" from="46482,2286" to="46482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RfwL8AAADbAAAADwAAAGRycy9kb3ducmV2LnhtbERPzYrCMBC+C75DGMGbpi6ibtcodUXw&#10;sgerDzA2s03ZZlKbWOvbm8OCx4/vf73tbS06an3lWMFsmoAgLpyuuFRwOR8mKxA+IGusHZOCJ3nY&#10;boaDNabaPfhEXR5KEUPYp6jAhNCkUvrCkEU/dQ1x5H5dazFE2JZSt/iI4baWH0mykBYrjg0GG/o2&#10;VPzld6ugP+mikvvuds2MyX4+d9ewvy2VGo/67AtEoD68xf/uo1Ywj2Pjl/gD5OY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KRfwL8AAADbAAAADwAAAAAAAAAAAAAAAACh&#10;AgAAZHJzL2Rvd25yZXYueG1sUEsFBgAAAAAEAAQA+QAAAI0DAAAAAA==&#10;" strokecolor="black [3200]" strokeweight="3pt">
                  <v:shadow on="t" color="black" opacity="22937f" origin=",.5" offset="0,.63889mm"/>
                </v:line>
                <v:line id="直線接點 49" o:spid="_x0000_s1055" style="position:absolute;visibility:visible;mso-wrap-style:square" from="20193,8953" to="20193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j6W8IAAADbAAAADwAAAGRycy9kb3ducmV2LnhtbESPQYvCMBSE78L+h/AWvGnqIrp2jdJV&#10;BC8e1P0Bz+ZtU2xeahNr/fdGEDwOM/MNM192thItNb50rGA0TEAQ506XXCj4O24G3yB8QNZYOSYF&#10;d/KwXHz05phqd+M9tYdQiAhhn6ICE0KdSulzQxb90NXE0ft3jcUQZVNI3eAtwm0lv5JkIi2WHBcM&#10;1rQylJ8PV6ug2+u8lOv2csqMyXaz31NYX6ZK9T+77AdEoC68w6/2VisYz+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+j6W8IAAADbAAAADwAAAAAAAAAAAAAA&#10;AAChAgAAZHJzL2Rvd25yZXYueG1sUEsFBgAAAAAEAAQA+QAAAJADAAAAAA==&#10;" strokecolor="black [3200]" strokeweight="3pt">
                  <v:shadow on="t" color="black" opacity="22937f" origin=",.5" offset="0,.63889mm"/>
                </v:line>
                <v:line id="直線接點 50" o:spid="_x0000_s1056" style="position:absolute;visibility:visible;mso-wrap-style:square" from="33337,8953" to="33337,10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FG8AAAADbAAAADwAAAGRycy9kb3ducmV2LnhtbERPS27CMBDdI3EHa5DYgUMlPk0xKBQh&#10;semCwAGGeBpHjcchNiHcHi8qsXx6//W2t7XoqPWVYwWzaQKCuHC64lLB5XyYrED4gKyxdkwKnuRh&#10;uxkO1phq9+ATdXkoRQxhn6ICE0KTSukLQxb91DXEkft1rcUQYVtK3eIjhttafiTJQlqsODYYbOjb&#10;UPGX362C/qSLSu672zUzJvv53F3D/rZUajzqsy8QgfrwFv+7j1rBPK6PX+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LxRvAAAAA2wAAAA8AAAAAAAAAAAAAAAAA&#10;oQIAAGRycy9kb3ducmV2LnhtbFBLBQYAAAAABAAEAPkAAACOAwAAAAA=&#10;" strokecolor="black [3200]" strokeweight="3pt">
                  <v:shadow on="t" color="black" opacity="22937f" origin=",.5" offset="0,.63889mm"/>
                </v:line>
                <v:line id="直線接點 51" o:spid="_x0000_s1057" style="position:absolute;visibility:visible;mso-wrap-style:square" from="46482,8953" to="46482,1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ggMMAAADbAAAADwAAAGRycy9kb3ducmV2LnhtbESP3YrCMBSE7xd8h3AE79ZUQVerUaoi&#10;7M1e+PMAx+bYFJuT2sRa334jLOzlMDPfMMt1ZyvRUuNLxwpGwwQEce50yYWC82n/OQPhA7LGyjEp&#10;eJGH9ar3scRUuycfqD2GQkQI+xQVmBDqVEqfG7Loh64mjt7VNRZDlE0hdYPPCLeVHCfJVFosOS4Y&#10;rGlrKL8dH1ZBd9B5KXft/ZIZk/3MN5ewu38pNeh32QJEoC78h//a31rBZATvL/E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HYID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52" o:spid="_x0000_s1058" style="position:absolute;visibility:visible;mso-wrap-style:square" from="7143,15335" to="7143,1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X+98QAAADbAAAADwAAAGRycy9kb3ducmV2LnhtbESPzWrDMBCE74W8g9hAb40cQ9vEiRKc&#10;mkIvPeTnATbWxjKxVral2u7bV4VCj8PMfMNs95NtxEC9rx0rWC4SEMSl0zVXCi7n96cVCB+QNTaO&#10;ScE3edjvZg9bzLQb+UjDKVQiQthnqMCE0GZS+tKQRb9wLXH0bq63GKLsK6l7HCPcNjJNkhdpsea4&#10;YLClN0Pl/fRlFUxHXdayGLprbkz+uT5cQ9G9KvU4n/INiEBT+A//tT+0gucU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f73xAAAANsAAAAPAAAAAAAAAAAA&#10;AAAAAKECAABkcnMvZG93bnJldi54bWxQSwUGAAAAAAQABAD5AAAAkgMAAAAA&#10;" strokecolor="black [3200]" strokeweight="3pt">
                  <v:shadow on="t" color="black" opacity="22937f" origin=",.5" offset="0,.63889mm"/>
                </v:line>
                <v:line id="直線接點 53" o:spid="_x0000_s1059" style="position:absolute;visibility:visible;mso-wrap-style:square" from="20193,15335" to="20193,16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lbbMMAAADbAAAADwAAAGRycy9kb3ducmV2LnhtbESPwW7CMBBE70j9B2sr9QZOW0EhYFAo&#10;QuqFAykfsMRLHBGvQ2xC+vc1EhLH0cy80SxWva1FR62vHCt4HyUgiAunKy4VHH63wykIH5A11o5J&#10;wR95WC1fBgtMtbvxnro8lCJC2KeowITQpFL6wpBFP3INcfROrrUYomxLqVu8Rbit5UeSTKTFiuOC&#10;wYa+DRXn/GoV9HtdVHLTXY6ZMdlutj6GzeVLqbfXPpuDCNSHZ/jR/tEKxp9w/x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ZW2z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54" o:spid="_x0000_s1060" style="position:absolute;visibility:visible;mso-wrap-style:square" from="33337,15335" to="33337,1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DDGMMAAADbAAAADwAAAGRycy9kb3ducmV2LnhtbESPwW7CMBBE70j9B2sr9QZOq0IhYFAo&#10;QuqFAykfsMRLHBGvQ2xC+vc1EhLH0cy80SxWva1FR62vHCt4HyUgiAunKy4VHH63wykIH5A11o5J&#10;wR95WC1fBgtMtbvxnro8lCJC2KeowITQpFL6wpBFP3INcfROrrUYomxLqVu8Rbit5UeSTKTFiuOC&#10;wYa+DRXn/GoV9HtdVHLTXY6ZMdlutj6GzeVLqbfXPpuDCNSHZ/jR/tEKxp9w/x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wwxj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55" o:spid="_x0000_s1061" style="position:absolute;visibility:visible;mso-wrap-style:square" from="46577,15240" to="46577,16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xmg8MAAADbAAAADwAAAGRycy9kb3ducmV2LnhtbESP3YrCMBSE7xd8h3AE79bUBV2tRqkr&#10;wt544c8DHJtjU2xOahNrffuNIOzlMDPfMItVZyvRUuNLxwpGwwQEce50yYWC03H7OQXhA7LGyjEp&#10;eJKH1bL3scBUuwfvqT2EQkQI+xQVmBDqVEqfG7Loh64mjt7FNRZDlE0hdYOPCLeV/EqSibRYclww&#10;WNOPofx6uFsF3V7npdy0t3NmTLabrc9hc/tWatDvsjmIQF34D7/bv1rBeAyvL/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8ZoP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56" o:spid="_x0000_s1062" style="position:absolute;visibility:visible;mso-wrap-style:square" from="7143,21717" to="7143,2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749MMAAADbAAAADwAAAGRycy9kb3ducmV2LnhtbESP3YrCMBSE7xd8h3AE79ZUQVerUaoi&#10;7M1e+PMAx+bYFJuT2sRa394sLOzlMDPfMMt1ZyvRUuNLxwpGwwQEce50yYWC82n/OQPhA7LGyjEp&#10;eJGH9ar3scRUuycfqD2GQkQI+xQVmBDqVEqfG7Loh64mjt7VNRZDlE0hdYPPCLeVHCfJVFosOS4Y&#10;rGlrKL8dH1ZBd9B5KXft/ZIZk/3MN5ewu38pNeh32QJEoC78h//a31rBZAq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u+PT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57" o:spid="_x0000_s1063" style="position:absolute;visibility:visible;mso-wrap-style:square" from="20288,21717" to="20288,2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db8MAAADbAAAADwAAAGRycy9kb3ducmV2LnhtbESP3YrCMBSE7xd8h3AE79bUBf+qUeqK&#10;4M1e+PMAx+bYFJuT2sRa394sLOzlMDPfMMt1ZyvRUuNLxwpGwwQEce50yYWC82n3OQPhA7LGyjEp&#10;eJGH9ar3scRUuycfqD2GQkQI+xQVmBDqVEqfG7Loh64mjt7VNRZDlE0hdYPPCLeV/EqSibRYclww&#10;WNO3ofx2fFgF3UHnpdy290tmTPYz31zC9j5VatDvsgWIQF34D/+191rBeAq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XW/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58" o:spid="_x0000_s1064" style="position:absolute;visibility:visible;mso-wrap-style:square" from="33432,21717" to="33432,23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3JHcAAAADbAAAADwAAAGRycy9kb3ducmV2LnhtbERPS27CMBDdI3EHa5DYgUMlPk0xKBQh&#10;semCwAGGeBpHjcchNiHcHi8qsXx6//W2t7XoqPWVYwWzaQKCuHC64lLB5XyYrED4gKyxdkwKnuRh&#10;uxkO1phq9+ATdXkoRQxhn6ICE0KTSukLQxb91DXEkft1rcUQYVtK3eIjhttafiTJQlqsODYYbOjb&#10;UPGX362C/qSLSu672zUzJvv53F3D/rZUajzqsy8QgfrwFv+7j1rBPI6NX+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9yR3AAAAA2wAAAA8AAAAAAAAAAAAAAAAA&#10;oQIAAGRycy9kb3ducmV2LnhtbFBLBQYAAAAABAAEAPkAAACOAwAAAAA=&#10;" strokecolor="black [3200]" strokeweight="3pt">
                  <v:shadow on="t" color="black" opacity="22937f" origin=",.5" offset="0,.63889mm"/>
                </v:line>
                <v:line id="直線接點 59" o:spid="_x0000_s1065" style="position:absolute;visibility:visible;mso-wrap-style:square" from="46767,21717" to="46767,2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shsIAAADbAAAADwAAAGRycy9kb3ducmV2LnhtbESPQYvCMBSE78L+h/AWvGnqgrp2jdJV&#10;BC8e1P0Bz+ZtU2xeahNr/fdGEDwOM/MNM192thItNb50rGA0TEAQ506XXCj4O24G3yB8QNZYOSYF&#10;d/KwXHz05phqd+M9tYdQiAhhn6ICE0KdSulzQxb90NXE0ft3jcUQZVNI3eAtwm0lv5JkIi2WHBcM&#10;1rQylJ8PV6ug2+u8lOv2csqMyXaz31NYX6ZK9T+77AdEoC68w6/2VisYz+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FshsIAAADbAAAADwAAAAAAAAAAAAAA&#10;AAChAgAAZHJzL2Rvd25yZXYueG1sUEsFBgAAAAAEAAQA+QAAAJADAAAAAA==&#10;" strokecolor="black [3200]" strokeweight="3pt">
                  <v:shadow on="t" color="black" opacity="22937f" origin=",.5" offset="0,.63889mm"/>
                </v:line>
                <v:shape id="圖片 60" o:spid="_x0000_s1066" type="#_x0000_t75" style="position:absolute;left:95;top:29432;width:56007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+Qfu9AAAA2wAAAA8AAABkcnMvZG93bnJldi54bWxET8sOwUAU3Uv8w+RK7JgihDJEPBKWHgt2&#10;N52rbXTuNJ1B+XqzkFienPdsUZtCPKlyuWUFvW4EgjixOudUwfm07YxBOI+ssbBMCt7kYDFvNmYY&#10;a/viAz2PPhUhhF2MCjLvy1hKl2Rk0HVtSRy4m60M+gCrVOoKXyHcFLIfRSNpMOfQkGFJq4yS+/Fh&#10;FAwm9rJ3t/Ej2e5PZpduPuY6XCvVbtXLKQhPtf+Lf+6dVjAK68OX8APk/A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T5B+70AAADbAAAADwAAAAAAAAAAAAAAAACfAgAAZHJz&#10;L2Rvd25yZXYueG1sUEsFBgAAAAAEAAQA9wAAAIkDAAAAAA==&#10;">
                  <v:imagedata r:id="rId10" o:title="BD21332_"/>
                  <v:path arrowok="t"/>
                </v:shape>
                <v:line id="直線接點 62" o:spid="_x0000_s1067" style="position:absolute;visibility:visible;mso-wrap-style:square" from="7239,28194" to="7239,30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0SsMAAADbAAAADwAAAGRycy9kb3ducmV2LnhtbESPwW7CMBBE75X4B2uReisOHNKSYlAg&#10;QuqlhwAfsMTbOCJeh9gk6d/XlSr1OJqZN5rNbrKtGKj3jWMFy0UCgrhyuuFaweV8fHkD4QOyxtYx&#10;KfgmD7vt7GmDmXYjlzScQi0ihH2GCkwIXSalrwxZ9AvXEUfvy/UWQ5R9LXWPY4TbVq6SJJUWG44L&#10;Bjs6GKpup4dVMJW6amQx3K+5Mfnnen8Nxf1Vqef5lL+DCDSF//Bf+0MrSFfw+yX+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5NEr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63" o:spid="_x0000_s1068" style="position:absolute;visibility:visible;mso-wrap-style:square" from="20383,28098" to="20383,30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WR0cMAAADbAAAADwAAAGRycy9kb3ducmV2LnhtbESP3YrCMBSE7xd8h3AE79ZUBVerUaoi&#10;7M1e+PMAx+bYFJuT2sRa394sLOzlMDPfMMt1ZyvRUuNLxwpGwwQEce50yYWC82n/OQPhA7LGyjEp&#10;eJGH9ar3scRUuycfqD2GQkQI+xQVmBDqVEqfG7Loh64mjt7VNRZDlE0hdYPPCLeVHCfJVFosOS4Y&#10;rGlrKL8dH1ZBd9B5KXft/ZIZk/3MN5ewu38pNeh32QJEoC78h//a31rBdAK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1kdH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64" o:spid="_x0000_s1069" style="position:absolute;visibility:visible;mso-wrap-style:square" from="33432,28194" to="33432,30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JpcMAAADbAAAADwAAAGRycy9kb3ducmV2LnhtbESP3YrCMBSE7xd8h3AE79ZUEVerUaoi&#10;7M1e+PMAx+bYFJuT2sRa394sLOzlMDPfMMt1ZyvRUuNLxwpGwwQEce50yYWC82n/OQPhA7LGyjEp&#10;eJGH9ar3scRUuycfqD2GQkQI+xQVmBDqVEqfG7Loh64mjt7VNRZDlE0hdYPPCLeVHCfJVFosOS4Y&#10;rGlrKL8dH1ZBd9B5KXft/ZIZk/3MN5ewu38pNeh32QJEoC78h//a31rBdAK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CaX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  <v:line id="直線接點 65" o:spid="_x0000_s1070" style="position:absolute;visibility:visible;mso-wrap-style:square" from="46767,28098" to="46767,30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sPsMAAADbAAAADwAAAGRycy9kb3ducmV2LnhtbESP3YrCMBSE7xd8h3AE79ZUQVerUaoi&#10;7M1e+PMAx+bYFJuT2sRa394sLOzlMDPfMMt1ZyvRUuNLxwpGwwQEce50yYWC82n/OQPhA7LGyjEp&#10;eJGH9ar3scRUuycfqD2GQkQI+xQVmBDqVEqfG7Loh64mjt7VNRZDlE0hdYPPCLeVHCfJVFosOS4Y&#10;rGlrKL8dH1ZBd9B5KXft/ZIZk/3MN5ewu38pNeh32QJEoC78h//a31rBdAK/X+IP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QrD7DAAAA2wAAAA8AAAAAAAAAAAAA&#10;AAAAoQIAAGRycy9kb3ducmV2LnhtbFBLBQYAAAAABAAEAPkAAACRAwAAAAA=&#10;" strokecolor="black [3200]" strokeweight="3pt">
                  <v:shadow on="t" color="black" opacity="22937f" origin=",.5" offset="0,.63889mm"/>
                </v:line>
              </v:group>
            </w:pict>
          </mc:Fallback>
        </mc:AlternateContent>
      </w:r>
      <w:r w:rsidR="0025607F" w:rsidRPr="00552519">
        <w:rPr>
          <w:rFonts w:ascii="Times New Roman" w:eastAsia="標楷體" w:hAnsi="Times New Roman" w:cs="Times New Roman"/>
          <w:szCs w:val="24"/>
        </w:rPr>
        <w:t>（二）</w:t>
      </w:r>
      <w:r w:rsidR="00A675E8" w:rsidRPr="00552519">
        <w:rPr>
          <w:rFonts w:ascii="Times New Roman" w:eastAsia="標楷體" w:hAnsi="Times New Roman" w:cs="Times New Roman"/>
          <w:szCs w:val="24"/>
        </w:rPr>
        <w:t>製造方法</w:t>
      </w:r>
    </w:p>
    <w:p w:rsidR="005A3F59" w:rsidRPr="00552519" w:rsidRDefault="005A3F59" w:rsidP="00552519">
      <w:pPr>
        <w:rPr>
          <w:rFonts w:ascii="Times New Roman" w:eastAsia="標楷體" w:hAnsi="Times New Roman" w:cs="Times New Roman"/>
          <w:szCs w:val="24"/>
        </w:rPr>
      </w:pPr>
    </w:p>
    <w:p w:rsidR="00A675E8" w:rsidRPr="00552519" w:rsidRDefault="00A675E8" w:rsidP="00552519">
      <w:pPr>
        <w:rPr>
          <w:rFonts w:ascii="Times New Roman" w:eastAsia="標楷體" w:hAnsi="Times New Roman" w:cs="Times New Roman"/>
          <w:szCs w:val="24"/>
        </w:rPr>
      </w:pPr>
    </w:p>
    <w:p w:rsidR="00A675E8" w:rsidRPr="00552519" w:rsidRDefault="00A675E8" w:rsidP="00552519">
      <w:pPr>
        <w:rPr>
          <w:rFonts w:ascii="Times New Roman" w:eastAsia="標楷體" w:hAnsi="Times New Roman" w:cs="Times New Roman"/>
          <w:szCs w:val="24"/>
        </w:rPr>
      </w:pPr>
    </w:p>
    <w:p w:rsidR="00A675E8" w:rsidRPr="00552519" w:rsidRDefault="00A675E8" w:rsidP="00552519">
      <w:pPr>
        <w:rPr>
          <w:rFonts w:ascii="Times New Roman" w:eastAsia="標楷體" w:hAnsi="Times New Roman" w:cs="Times New Roman"/>
          <w:szCs w:val="24"/>
        </w:rPr>
      </w:pPr>
    </w:p>
    <w:p w:rsidR="00A675E8" w:rsidRPr="00552519" w:rsidRDefault="00A675E8" w:rsidP="00552519">
      <w:pPr>
        <w:rPr>
          <w:rFonts w:ascii="Times New Roman" w:eastAsia="標楷體" w:hAnsi="Times New Roman" w:cs="Times New Roman"/>
          <w:szCs w:val="24"/>
        </w:rPr>
      </w:pPr>
    </w:p>
    <w:p w:rsidR="00A675E8" w:rsidRPr="00552519" w:rsidRDefault="00A675E8" w:rsidP="00552519">
      <w:pPr>
        <w:rPr>
          <w:rFonts w:ascii="Times New Roman" w:eastAsia="標楷體" w:hAnsi="Times New Roman" w:cs="Times New Roman"/>
          <w:szCs w:val="24"/>
        </w:rPr>
      </w:pPr>
    </w:p>
    <w:p w:rsidR="00552519" w:rsidRPr="00552519" w:rsidRDefault="00552519" w:rsidP="00552519">
      <w:pPr>
        <w:rPr>
          <w:rFonts w:ascii="Times New Roman" w:eastAsia="標楷體" w:hAnsi="Times New Roman" w:cs="Times New Roman"/>
          <w:szCs w:val="24"/>
        </w:rPr>
      </w:pPr>
    </w:p>
    <w:p w:rsidR="00552519" w:rsidRPr="00552519" w:rsidRDefault="00552519" w:rsidP="00552519">
      <w:pPr>
        <w:rPr>
          <w:rFonts w:ascii="Times New Roman" w:eastAsia="標楷體" w:hAnsi="Times New Roman" w:cs="Times New Roman"/>
          <w:szCs w:val="24"/>
        </w:rPr>
      </w:pPr>
    </w:p>
    <w:p w:rsidR="00552519" w:rsidRPr="00552519" w:rsidRDefault="00552519" w:rsidP="00552519">
      <w:pPr>
        <w:rPr>
          <w:rFonts w:ascii="Times New Roman" w:eastAsia="標楷體" w:hAnsi="Times New Roman" w:cs="Times New Roman"/>
          <w:szCs w:val="24"/>
        </w:rPr>
      </w:pPr>
    </w:p>
    <w:p w:rsidR="00552519" w:rsidRPr="00552519" w:rsidRDefault="00552519" w:rsidP="00552519">
      <w:pPr>
        <w:rPr>
          <w:rFonts w:ascii="Times New Roman" w:eastAsia="標楷體" w:hAnsi="Times New Roman" w:cs="Times New Roman"/>
          <w:szCs w:val="24"/>
        </w:rPr>
      </w:pPr>
    </w:p>
    <w:p w:rsidR="00552519" w:rsidRPr="00552519" w:rsidRDefault="00552519" w:rsidP="00552519">
      <w:pPr>
        <w:rPr>
          <w:rFonts w:ascii="Times New Roman" w:eastAsia="標楷體" w:hAnsi="Times New Roman" w:cs="Times New Roman"/>
          <w:szCs w:val="24"/>
        </w:rPr>
      </w:pPr>
    </w:p>
    <w:p w:rsidR="00B32CC9" w:rsidRPr="00552519" w:rsidRDefault="00B32CC9" w:rsidP="00552519">
      <w:pPr>
        <w:rPr>
          <w:rFonts w:ascii="Times New Roman" w:eastAsia="標楷體" w:hAnsi="Times New Roman" w:cs="Times New Roman"/>
          <w:szCs w:val="24"/>
        </w:rPr>
      </w:pPr>
    </w:p>
    <w:p w:rsidR="00EF470B" w:rsidRPr="00552519" w:rsidRDefault="00EF470B" w:rsidP="00552519">
      <w:pPr>
        <w:rPr>
          <w:rFonts w:ascii="Times New Roman" w:eastAsia="標楷體" w:hAnsi="Times New Roman" w:cs="Times New Roman"/>
          <w:szCs w:val="24"/>
        </w:rPr>
      </w:pPr>
    </w:p>
    <w:p w:rsidR="00C54B85" w:rsidRPr="00552519" w:rsidRDefault="00402030" w:rsidP="00552519">
      <w:pPr>
        <w:rPr>
          <w:rFonts w:ascii="Times New Roman" w:eastAsia="標楷體" w:hAnsi="Times New Roman" w:cs="Times New Roman"/>
          <w:szCs w:val="24"/>
        </w:rPr>
      </w:pPr>
      <w:r w:rsidRPr="00552519">
        <w:rPr>
          <w:rFonts w:ascii="Times New Roman" w:eastAsia="標楷體" w:hAnsi="Times New Roman" w:cs="Times New Roman"/>
          <w:szCs w:val="24"/>
        </w:rPr>
        <w:t>（三）種類</w:t>
      </w:r>
    </w:p>
    <w:p w:rsidR="00C54B85" w:rsidRPr="00552519" w:rsidRDefault="00C54B85" w:rsidP="00552519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552519">
        <w:rPr>
          <w:rFonts w:ascii="Times New Roman" w:eastAsia="標楷體" w:hAnsi="Times New Roman" w:cs="Times New Roman"/>
          <w:szCs w:val="24"/>
        </w:rPr>
        <w:t xml:space="preserve">1. </w:t>
      </w:r>
      <w:r w:rsidRPr="00552519">
        <w:rPr>
          <w:rFonts w:ascii="Times New Roman" w:eastAsia="標楷體" w:hAnsi="Times New Roman" w:cs="Times New Roman"/>
          <w:szCs w:val="24"/>
        </w:rPr>
        <w:t>柑橘類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533"/>
      </w:tblGrid>
      <w:tr w:rsidR="00552519" w:rsidRPr="00552519" w:rsidTr="00552519">
        <w:tc>
          <w:tcPr>
            <w:tcW w:w="2410" w:type="dxa"/>
          </w:tcPr>
          <w:p w:rsidR="00EF470B" w:rsidRPr="00552519" w:rsidRDefault="00EF470B" w:rsidP="00DC039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圖示</w:t>
            </w:r>
          </w:p>
        </w:tc>
        <w:tc>
          <w:tcPr>
            <w:tcW w:w="1985" w:type="dxa"/>
          </w:tcPr>
          <w:p w:rsidR="00EF470B" w:rsidRPr="00552519" w:rsidRDefault="00EF470B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33" w:type="dxa"/>
          </w:tcPr>
          <w:p w:rsidR="00EF470B" w:rsidRPr="00552519" w:rsidRDefault="00EF470B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552519" w:rsidRPr="00552519" w:rsidTr="00552519">
        <w:tc>
          <w:tcPr>
            <w:tcW w:w="2410" w:type="dxa"/>
            <w:vAlign w:val="center"/>
          </w:tcPr>
          <w:p w:rsidR="00EF470B" w:rsidRPr="00552519" w:rsidRDefault="00EF470B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0031486" wp14:editId="713750A3">
                  <wp:extent cx="477448" cy="1295400"/>
                  <wp:effectExtent l="0" t="0" r="0" b="0"/>
                  <wp:docPr id="1" name="圖片 1" descr="ãç½ææ©é¦ç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ç½ææ©é¦ç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78" cy="129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5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21D75FF" wp14:editId="6F44B058">
                  <wp:extent cx="402362" cy="1247775"/>
                  <wp:effectExtent l="0" t="0" r="0" b="0"/>
                  <wp:docPr id="2" name="圖片 2" descr="ãèææ©é¦ç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èææ©é¦ç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70" t="1742" r="30367" b="2092"/>
                          <a:stretch/>
                        </pic:blipFill>
                        <pic:spPr bwMode="auto">
                          <a:xfrm>
                            <a:off x="0" y="0"/>
                            <a:ext cx="410526" cy="127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2519" w:rsidRPr="005525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92E11C9" wp14:editId="376D2290">
                  <wp:extent cx="409575" cy="1226119"/>
                  <wp:effectExtent l="0" t="0" r="0" b="0"/>
                  <wp:docPr id="3" name="圖片 3" descr="ãææ©é¦ç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ææ©é¦ç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5" t="4642" r="9694" b="4235"/>
                          <a:stretch/>
                        </pic:blipFill>
                        <pic:spPr bwMode="auto">
                          <a:xfrm>
                            <a:off x="0" y="0"/>
                            <a:ext cx="418597" cy="125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F470B" w:rsidRPr="00552519" w:rsidRDefault="00EF470B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＿＿＿＿</w:t>
            </w:r>
          </w:p>
          <w:p w:rsidR="00EF470B" w:rsidRDefault="00EF470B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Curaçao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AC43C4" w:rsidRPr="00552519" w:rsidRDefault="00AC43C4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25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EF470B" w:rsidRPr="00552519" w:rsidRDefault="00552519" w:rsidP="00552519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使用＿＿＿＿或水果烈酒，加上柑橘類皮所調製而已。</w:t>
            </w:r>
          </w:p>
          <w:p w:rsidR="00552519" w:rsidRPr="00552519" w:rsidRDefault="00552519" w:rsidP="00552519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2. Curaçao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：是＿＿＿＿＿的外島，早期是使用該島的柑橘製作。</w:t>
            </w:r>
          </w:p>
          <w:p w:rsidR="00552519" w:rsidRPr="00552519" w:rsidRDefault="00552519" w:rsidP="00552519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顏色</w:t>
            </w:r>
          </w:p>
          <w:p w:rsidR="00552519" w:rsidRPr="00552519" w:rsidRDefault="00552519" w:rsidP="00552519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透明：＿＿＿＿＿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 xml:space="preserve"> Curaçao</w:t>
            </w:r>
          </w:p>
          <w:p w:rsidR="00552519" w:rsidRPr="00552519" w:rsidRDefault="00552519" w:rsidP="00552519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(2)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藍色：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Blue Curaçao</w:t>
            </w:r>
          </w:p>
          <w:p w:rsidR="00552519" w:rsidRPr="00552519" w:rsidRDefault="00552519" w:rsidP="00552519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(3)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橘色：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Orange Curaçao</w:t>
            </w:r>
          </w:p>
          <w:p w:rsidR="00552519" w:rsidRPr="00552519" w:rsidRDefault="00552519" w:rsidP="00552519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/>
                <w:szCs w:val="24"/>
              </w:rPr>
              <w:t>調酒必備的基本香甜酒</w:t>
            </w:r>
          </w:p>
        </w:tc>
      </w:tr>
      <w:tr w:rsidR="00552519" w:rsidRPr="00552519" w:rsidTr="00552519">
        <w:tc>
          <w:tcPr>
            <w:tcW w:w="2410" w:type="dxa"/>
            <w:vAlign w:val="center"/>
          </w:tcPr>
          <w:p w:rsidR="00EF470B" w:rsidRPr="00552519" w:rsidRDefault="00552519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D284F" wp14:editId="56200C41">
                  <wp:extent cx="466725" cy="1108472"/>
                  <wp:effectExtent l="0" t="0" r="0" b="0"/>
                  <wp:docPr id="5" name="圖片 5" descr="ãææ©é¦ç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ææ©é¦ç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5" t="3983" r="30088" b="3539"/>
                          <a:stretch/>
                        </pic:blipFill>
                        <pic:spPr bwMode="auto">
                          <a:xfrm>
                            <a:off x="0" y="0"/>
                            <a:ext cx="466725" cy="110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F470B" w:rsidRDefault="00AC43C4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君度橙酒</w:t>
            </w:r>
          </w:p>
          <w:p w:rsidR="00AC43C4" w:rsidRDefault="00AC43C4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</w:t>
            </w:r>
          </w:p>
          <w:p w:rsidR="00AC43C4" w:rsidRDefault="00AC43C4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F6E62" w:rsidRPr="00552519" w:rsidRDefault="00DF6E62" w:rsidP="00DF6E6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EF470B" w:rsidRDefault="00AC43C4" w:rsidP="00AC43C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＿＿＿的代表的橙皮酒</w:t>
            </w:r>
          </w:p>
          <w:p w:rsidR="00AC43C4" w:rsidRDefault="00AC43C4" w:rsidP="00AC43C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＿＿＿＿，加入浸入橘皮、葉子、香料及糖釀製而成。</w:t>
            </w:r>
          </w:p>
          <w:p w:rsidR="00AC43C4" w:rsidRDefault="00AC43C4" w:rsidP="00AC43C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桌邊烹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Flamb</w:t>
            </w:r>
            <w:r>
              <w:rPr>
                <w:rFonts w:ascii="Times New Roman" w:eastAsia="標楷體" w:hAnsi="Times New Roman" w:cs="Times New Roman"/>
                <w:szCs w:val="24"/>
              </w:rPr>
              <w:t>é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常使用的酒類。</w:t>
            </w:r>
          </w:p>
          <w:p w:rsidR="00614EE8" w:rsidRPr="00552519" w:rsidRDefault="00614EE8" w:rsidP="00AC43C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色為＿＿＿。</w:t>
            </w:r>
          </w:p>
        </w:tc>
      </w:tr>
      <w:tr w:rsidR="00552519" w:rsidRPr="00552519" w:rsidTr="00552519">
        <w:tc>
          <w:tcPr>
            <w:tcW w:w="2410" w:type="dxa"/>
            <w:vAlign w:val="center"/>
          </w:tcPr>
          <w:p w:rsidR="00EF470B" w:rsidRPr="00552519" w:rsidRDefault="00AC43C4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D0DCE3" wp14:editId="63B6ADD4">
                  <wp:extent cx="560566" cy="1142365"/>
                  <wp:effectExtent l="0" t="0" r="0" b="635"/>
                  <wp:docPr id="6" name="圖片 6" descr="ãææ¼æ¡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ææ¼æ¡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3" t="2389" r="27986" b="5802"/>
                          <a:stretch/>
                        </pic:blipFill>
                        <pic:spPr bwMode="auto">
                          <a:xfrm>
                            <a:off x="0" y="0"/>
                            <a:ext cx="561541" cy="114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F470B" w:rsidRDefault="00AC43C4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＿</w:t>
            </w:r>
          </w:p>
          <w:p w:rsidR="00AC43C4" w:rsidRDefault="00AC43C4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柑曼怡</w:t>
            </w:r>
          </w:p>
          <w:p w:rsidR="00AC43C4" w:rsidRDefault="00AC43C4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Grand Marnier)</w:t>
            </w:r>
          </w:p>
          <w:p w:rsidR="00DF6E62" w:rsidRPr="00552519" w:rsidRDefault="00DF6E62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EF470B" w:rsidRDefault="00AC43C4" w:rsidP="00614EE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＿＿＿＿的白蘭地加入</w:t>
            </w:r>
            <w:r w:rsidR="00614EE8">
              <w:rPr>
                <w:rFonts w:ascii="Times New Roman" w:eastAsia="標楷體" w:hAnsi="Times New Roman" w:cs="Times New Roman" w:hint="eastAsia"/>
                <w:szCs w:val="24"/>
              </w:rPr>
              <w:t>曬乾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苦橙皮浸泡而成。</w:t>
            </w:r>
          </w:p>
          <w:p w:rsidR="00AC43C4" w:rsidRDefault="00AC43C4" w:rsidP="00614EE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DF6E62">
              <w:rPr>
                <w:rFonts w:ascii="Times New Roman" w:eastAsia="標楷體" w:hAnsi="Times New Roman" w:cs="Times New Roman" w:hint="eastAsia"/>
                <w:szCs w:val="24"/>
              </w:rPr>
              <w:t>包裝分成黃帶跟＿＿＿兩種，其中後者較高級。</w:t>
            </w:r>
          </w:p>
          <w:p w:rsidR="00614EE8" w:rsidRPr="00552519" w:rsidRDefault="00614EE8" w:rsidP="00614EE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色為＿＿＿色。</w:t>
            </w:r>
          </w:p>
        </w:tc>
      </w:tr>
      <w:tr w:rsidR="00552519" w:rsidRPr="00552519" w:rsidTr="00552519">
        <w:tc>
          <w:tcPr>
            <w:tcW w:w="2410" w:type="dxa"/>
            <w:vAlign w:val="center"/>
          </w:tcPr>
          <w:p w:rsidR="00EF470B" w:rsidRPr="00552519" w:rsidRDefault="00614EE8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750619" wp14:editId="4877DD40">
                  <wp:extent cx="752475" cy="1346281"/>
                  <wp:effectExtent l="0" t="0" r="0" b="6350"/>
                  <wp:docPr id="4" name="圖片 4" descr="「mandarin liqueur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mandarin liqueur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90" cy="1348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EF470B" w:rsidRDefault="00614EE8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曼陀鈴橘皮甜酒</w:t>
            </w:r>
          </w:p>
          <w:p w:rsidR="00614EE8" w:rsidRDefault="00614EE8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</w:p>
          <w:p w:rsidR="0082497F" w:rsidRPr="00552519" w:rsidRDefault="0082497F" w:rsidP="0055251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EF470B" w:rsidRDefault="00614EE8" w:rsidP="0082497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14EE8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2497F">
              <w:rPr>
                <w:rFonts w:ascii="Times New Roman" w:eastAsia="標楷體" w:hAnsi="Times New Roman" w:cs="Times New Roman" w:hint="eastAsia"/>
                <w:szCs w:val="24"/>
              </w:rPr>
              <w:t>為＿＿＿＿出產的香橙干邑香甜酒。</w:t>
            </w:r>
          </w:p>
          <w:p w:rsidR="0082497F" w:rsidRPr="00614EE8" w:rsidRDefault="0082497F" w:rsidP="0082497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某些大飯店會以此酒加入烘焙材料中，做為提味的原料。</w:t>
            </w:r>
          </w:p>
        </w:tc>
      </w:tr>
    </w:tbl>
    <w:p w:rsidR="00C60BEC" w:rsidRDefault="00C60BEC" w:rsidP="00552519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EF470B" w:rsidRPr="00552519" w:rsidRDefault="0082497F" w:rsidP="00552519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552519">
        <w:rPr>
          <w:rFonts w:ascii="Times New Roman" w:eastAsia="標楷體" w:hAnsi="Times New Roman" w:cs="Times New Roman"/>
          <w:szCs w:val="24"/>
        </w:rPr>
        <w:t xml:space="preserve">2. </w:t>
      </w:r>
      <w:r w:rsidRPr="00552519">
        <w:rPr>
          <w:rFonts w:ascii="Times New Roman" w:eastAsia="標楷體" w:hAnsi="Times New Roman" w:cs="Times New Roman"/>
          <w:szCs w:val="24"/>
        </w:rPr>
        <w:t>水果</w:t>
      </w:r>
      <w:r>
        <w:rPr>
          <w:rFonts w:ascii="Times New Roman" w:eastAsia="標楷體" w:hAnsi="Times New Roman" w:cs="Times New Roman" w:hint="eastAsia"/>
          <w:szCs w:val="24"/>
        </w:rPr>
        <w:t>及莓果</w:t>
      </w:r>
      <w:r w:rsidRPr="00552519">
        <w:rPr>
          <w:rFonts w:ascii="Times New Roman" w:eastAsia="標楷體" w:hAnsi="Times New Roman" w:cs="Times New Roman"/>
          <w:szCs w:val="24"/>
        </w:rPr>
        <w:t>類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4533"/>
      </w:tblGrid>
      <w:tr w:rsidR="0082497F" w:rsidRPr="00552519" w:rsidTr="0036459A">
        <w:tc>
          <w:tcPr>
            <w:tcW w:w="1843" w:type="dxa"/>
          </w:tcPr>
          <w:p w:rsidR="0082497F" w:rsidRPr="00552519" w:rsidRDefault="0082497F" w:rsidP="00DC039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圖示</w:t>
            </w:r>
          </w:p>
        </w:tc>
        <w:tc>
          <w:tcPr>
            <w:tcW w:w="2552" w:type="dxa"/>
          </w:tcPr>
          <w:p w:rsidR="0082497F" w:rsidRPr="00552519" w:rsidRDefault="0082497F" w:rsidP="002E2A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33" w:type="dxa"/>
          </w:tcPr>
          <w:p w:rsidR="0082497F" w:rsidRPr="00552519" w:rsidRDefault="0082497F" w:rsidP="002E2A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82497F" w:rsidRPr="00552519" w:rsidTr="0036459A">
        <w:tc>
          <w:tcPr>
            <w:tcW w:w="1843" w:type="dxa"/>
            <w:vAlign w:val="center"/>
          </w:tcPr>
          <w:p w:rsidR="0082497F" w:rsidRPr="00552519" w:rsidRDefault="0082497F" w:rsidP="0082497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71F279" wp14:editId="1B6FF35C">
                  <wp:extent cx="645121" cy="1533525"/>
                  <wp:effectExtent l="0" t="0" r="3175" b="0"/>
                  <wp:docPr id="36" name="圖片 36" descr="「櫻桃白蘭地香甜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櫻桃白蘭地香甜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9" b="2448"/>
                          <a:stretch/>
                        </pic:blipFill>
                        <pic:spPr bwMode="auto">
                          <a:xfrm>
                            <a:off x="0" y="0"/>
                            <a:ext cx="650628" cy="154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82497F" w:rsidRPr="00552519" w:rsidRDefault="0082497F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 w:rsidR="0036459A" w:rsidRPr="00552519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  <w:p w:rsidR="0082497F" w:rsidRDefault="0082497F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36459A">
              <w:rPr>
                <w:rFonts w:ascii="Times New Roman" w:eastAsia="標楷體" w:hAnsi="Times New Roman" w:cs="Times New Roman" w:hint="eastAsia"/>
                <w:szCs w:val="24"/>
              </w:rPr>
              <w:t>Cherry Brandy Liqueur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82497F" w:rsidRPr="00552519" w:rsidRDefault="0082497F" w:rsidP="003645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36459A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15-3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82497F" w:rsidRPr="00552519" w:rsidRDefault="0082497F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使用＿＿＿＿</w:t>
            </w:r>
            <w:r w:rsidR="0036459A">
              <w:rPr>
                <w:rFonts w:ascii="Times New Roman" w:eastAsia="標楷體" w:hAnsi="Times New Roman" w:cs="Times New Roman"/>
                <w:szCs w:val="24"/>
              </w:rPr>
              <w:t>浸泡櫻桃，再加入香料所製作而成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82497F" w:rsidRDefault="0036459A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Cherry Brandy </w:t>
            </w:r>
            <w:r>
              <w:rPr>
                <w:rFonts w:ascii="標楷體" w:eastAsia="標楷體" w:hAnsi="標楷體" w:cs="Times New Roman" w:hint="eastAsia"/>
                <w:szCs w:val="24"/>
              </w:rPr>
              <w:t>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Kirsch</w:t>
            </w:r>
          </w:p>
          <w:p w:rsidR="0036459A" w:rsidRDefault="0036459A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Cherry Brandy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＿＿＿＿。</w:t>
            </w:r>
          </w:p>
          <w:p w:rsidR="0036459A" w:rsidRPr="00552519" w:rsidRDefault="0036459A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Kirsch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用櫻桃為原料製作的＿＿＿＿。</w:t>
            </w:r>
          </w:p>
        </w:tc>
      </w:tr>
      <w:tr w:rsidR="0082497F" w:rsidRPr="00552519" w:rsidTr="0036459A">
        <w:tc>
          <w:tcPr>
            <w:tcW w:w="1843" w:type="dxa"/>
            <w:vAlign w:val="center"/>
          </w:tcPr>
          <w:p w:rsidR="0082497F" w:rsidRPr="00552519" w:rsidRDefault="0036459A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05E75C" wp14:editId="2C1CA1BA">
                  <wp:extent cx="554722" cy="1752600"/>
                  <wp:effectExtent l="0" t="0" r="0" b="0"/>
                  <wp:docPr id="37" name="圖片 37" descr="「黑醋栗香甜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黑醋栗香甜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1" t="3879" r="12477" b="2154"/>
                          <a:stretch/>
                        </pic:blipFill>
                        <pic:spPr bwMode="auto">
                          <a:xfrm>
                            <a:off x="0" y="0"/>
                            <a:ext cx="569400" cy="179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82497F" w:rsidRDefault="0036459A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香甜</w:t>
            </w:r>
            <w:r w:rsidR="0082497F">
              <w:rPr>
                <w:rFonts w:ascii="Times New Roman" w:eastAsia="標楷體" w:hAnsi="Times New Roman" w:cs="Times New Roman"/>
                <w:szCs w:val="24"/>
              </w:rPr>
              <w:t>酒</w:t>
            </w:r>
          </w:p>
          <w:p w:rsidR="0082497F" w:rsidRDefault="0036459A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Crèm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2497F" w:rsidRPr="00552519" w:rsidRDefault="0082497F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36459A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25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82497F" w:rsidRDefault="0082497F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 w:rsidR="0036459A">
              <w:rPr>
                <w:rFonts w:ascii="Times New Roman" w:eastAsia="標楷體" w:hAnsi="Times New Roman" w:cs="Times New Roman" w:hint="eastAsia"/>
                <w:szCs w:val="24"/>
              </w:rPr>
              <w:t>蒸餾酒為基底，</w:t>
            </w:r>
            <w:r w:rsidR="00C60BEC">
              <w:rPr>
                <w:rFonts w:ascii="Times New Roman" w:eastAsia="標楷體" w:hAnsi="Times New Roman" w:cs="Times New Roman" w:hint="eastAsia"/>
                <w:szCs w:val="24"/>
              </w:rPr>
              <w:t>浸泡＿＿＿＿（</w:t>
            </w:r>
            <w:r w:rsidR="00C60BEC">
              <w:rPr>
                <w:rFonts w:ascii="Times New Roman" w:eastAsia="標楷體" w:hAnsi="Times New Roman" w:cs="Times New Roman" w:hint="eastAsia"/>
                <w:szCs w:val="24"/>
              </w:rPr>
              <w:t>Blackcurrant</w:t>
            </w:r>
            <w:r w:rsidR="00C60BEC">
              <w:rPr>
                <w:rFonts w:ascii="Times New Roman" w:eastAsia="標楷體" w:hAnsi="Times New Roman" w:cs="Times New Roman" w:hint="eastAsia"/>
                <w:szCs w:val="24"/>
              </w:rPr>
              <w:t>）釀製。</w:t>
            </w:r>
          </w:p>
          <w:p w:rsidR="00C60BEC" w:rsidRDefault="00C60BE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味道類似＿＿＿＿＿＿＿＿。</w:t>
            </w:r>
          </w:p>
          <w:p w:rsidR="0082497F" w:rsidRDefault="00C60BEC" w:rsidP="003645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莓果類製作的香甜酒：</w:t>
            </w:r>
          </w:p>
          <w:p w:rsidR="00C60BEC" w:rsidRDefault="00C60BEC" w:rsidP="003645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>
              <w:t xml:space="preserve"> </w:t>
            </w:r>
            <w:r w:rsidRPr="00C60BEC">
              <w:rPr>
                <w:rFonts w:ascii="Times New Roman" w:eastAsia="標楷體" w:hAnsi="Times New Roman" w:cs="Times New Roman"/>
                <w:szCs w:val="24"/>
              </w:rPr>
              <w:t>Crème de Framboise</w:t>
            </w:r>
            <w:r>
              <w:rPr>
                <w:rFonts w:ascii="Times New Roman" w:eastAsia="標楷體" w:hAnsi="Times New Roman" w:cs="Times New Roman"/>
                <w:szCs w:val="24"/>
              </w:rPr>
              <w:t>：＿＿＿＿香甜酒</w:t>
            </w:r>
          </w:p>
          <w:p w:rsidR="00C60BEC" w:rsidRDefault="00C60BEC" w:rsidP="003645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) Sloe Gin</w:t>
            </w:r>
            <w:r>
              <w:rPr>
                <w:rFonts w:ascii="Times New Roman" w:eastAsia="標楷體" w:hAnsi="Times New Roman" w:cs="Times New Roman"/>
                <w:szCs w:val="24"/>
              </w:rPr>
              <w:t>：＿＿＿琴酒</w:t>
            </w:r>
          </w:p>
          <w:p w:rsidR="00C60BEC" w:rsidRDefault="00C60BEC" w:rsidP="003645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>
              <w:rPr>
                <w:rFonts w:ascii="Times New Roman" w:eastAsia="標楷體" w:hAnsi="Times New Roman" w:cs="Times New Roman"/>
                <w:szCs w:val="24"/>
              </w:rPr>
              <w:t>Crèm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e Frais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香甜酒</w:t>
            </w:r>
          </w:p>
          <w:p w:rsidR="00C60BEC" w:rsidRDefault="00C60BEC" w:rsidP="003645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4) Chambor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＿＿＿香甜酒</w:t>
            </w:r>
          </w:p>
          <w:p w:rsidR="00C60BEC" w:rsidRPr="00C60BEC" w:rsidRDefault="00C60BEC" w:rsidP="0036459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顏色偏＿＿或＿＿＿。</w:t>
            </w:r>
          </w:p>
        </w:tc>
      </w:tr>
      <w:tr w:rsidR="0082497F" w:rsidRPr="00552519" w:rsidTr="0036459A">
        <w:tc>
          <w:tcPr>
            <w:tcW w:w="1843" w:type="dxa"/>
            <w:vAlign w:val="center"/>
          </w:tcPr>
          <w:p w:rsidR="0082497F" w:rsidRPr="00552519" w:rsidRDefault="007A3EB3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52450" cy="2059130"/>
                  <wp:effectExtent l="0" t="0" r="0" b="0"/>
                  <wp:docPr id="7" name="圖片 7" descr="MBè¥¿æ´æ¢¨é¦çé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Bè¥¿æ´æ¢¨é¦çé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34" t="3350" r="39698" b="2219"/>
                          <a:stretch/>
                        </pic:blipFill>
                        <pic:spPr bwMode="auto">
                          <a:xfrm>
                            <a:off x="0" y="0"/>
                            <a:ext cx="557715" cy="207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82497F" w:rsidRDefault="0082497F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＿</w:t>
            </w:r>
          </w:p>
          <w:p w:rsidR="0082497F" w:rsidRDefault="0082497F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A3EB3" w:rsidRPr="007A3EB3">
              <w:rPr>
                <w:rFonts w:ascii="Times New Roman" w:eastAsia="標楷體" w:hAnsi="Times New Roman" w:cs="Times New Roman"/>
                <w:szCs w:val="24"/>
              </w:rPr>
              <w:t>Poire William Liqueu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82497F" w:rsidRPr="00552519" w:rsidRDefault="0082497F" w:rsidP="007A3EB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7A3EB3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25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82497F" w:rsidRDefault="0082497F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7A3EB3">
              <w:rPr>
                <w:rFonts w:ascii="Times New Roman" w:eastAsia="標楷體" w:hAnsi="Times New Roman" w:cs="Times New Roman" w:hint="eastAsia"/>
                <w:szCs w:val="24"/>
              </w:rPr>
              <w:t>使用＿＿＿＿＿＿＿為基酒加入</w:t>
            </w:r>
            <w:r w:rsidR="00FE4B6D">
              <w:rPr>
                <w:rFonts w:ascii="Times New Roman" w:eastAsia="標楷體" w:hAnsi="Times New Roman" w:cs="Times New Roman" w:hint="eastAsia"/>
                <w:szCs w:val="24"/>
              </w:rPr>
              <w:t>西洋梨浸泡而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82497F" w:rsidRDefault="0082497F" w:rsidP="00FE4B6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FE4B6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色為＿＿＿色。</w:t>
            </w:r>
          </w:p>
          <w:p w:rsidR="00FE4B6D" w:rsidRDefault="00FE4B6D" w:rsidP="00FE4B6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水果釀製的香甜酒：</w:t>
            </w:r>
          </w:p>
          <w:p w:rsidR="00FE4B6D" w:rsidRDefault="00FE4B6D" w:rsidP="00FE4B6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) Passion Fruit Liqueu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香甜酒</w:t>
            </w:r>
          </w:p>
          <w:p w:rsidR="00FE4B6D" w:rsidRDefault="00FE4B6D" w:rsidP="00FE4B6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) Midori Liqueu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香甜酒</w:t>
            </w:r>
          </w:p>
          <w:p w:rsidR="00FE4B6D" w:rsidRDefault="00FE4B6D" w:rsidP="00FE4B6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3) Litchi Liqueu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香甜酒</w:t>
            </w:r>
          </w:p>
          <w:p w:rsidR="00FE4B6D" w:rsidRDefault="00FE4B6D" w:rsidP="00FE4B6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4) Kiwi Liqueu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＿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香甜酒</w:t>
            </w:r>
          </w:p>
          <w:p w:rsidR="00ED1B47" w:rsidRDefault="00ED1B47" w:rsidP="00FE4B6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5) </w:t>
            </w:r>
            <w:r>
              <w:rPr>
                <w:rFonts w:ascii="Times New Roman" w:eastAsia="標楷體" w:hAnsi="Times New Roman" w:cs="Times New Roman"/>
                <w:szCs w:val="24"/>
              </w:rPr>
              <w:t>Crèm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e Bananae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香甜酒</w:t>
            </w:r>
          </w:p>
          <w:p w:rsidR="00ED1B47" w:rsidRPr="00552519" w:rsidRDefault="00ED1B47" w:rsidP="00FE4B6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6) Apricot Liqueu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香甜酒</w:t>
            </w:r>
          </w:p>
        </w:tc>
      </w:tr>
      <w:tr w:rsidR="0082497F" w:rsidRPr="00552519" w:rsidTr="0036459A">
        <w:tc>
          <w:tcPr>
            <w:tcW w:w="1843" w:type="dxa"/>
            <w:vAlign w:val="center"/>
          </w:tcPr>
          <w:p w:rsidR="0082497F" w:rsidRPr="00552519" w:rsidRDefault="0001232D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05F19C" wp14:editId="4F078B2C">
                  <wp:extent cx="463473" cy="1666875"/>
                  <wp:effectExtent l="0" t="0" r="0" b="0"/>
                  <wp:docPr id="8" name="圖片 8" descr="ãåæ¹å®é¸é¦ç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åæ¹å®é¸é¦ç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89" r="24444"/>
                          <a:stretch/>
                        </pic:blipFill>
                        <pic:spPr bwMode="auto">
                          <a:xfrm>
                            <a:off x="0" y="0"/>
                            <a:ext cx="464411" cy="16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82497F" w:rsidRDefault="00DE4508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桃子香甜</w:t>
            </w:r>
            <w:r w:rsidR="0082497F">
              <w:rPr>
                <w:rFonts w:ascii="Times New Roman" w:eastAsia="標楷體" w:hAnsi="Times New Roman" w:cs="Times New Roman" w:hint="eastAsia"/>
                <w:szCs w:val="24"/>
              </w:rPr>
              <w:t>酒</w:t>
            </w:r>
          </w:p>
          <w:p w:rsidR="0082497F" w:rsidRDefault="00DE4508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outhern Comfort</w:t>
            </w:r>
          </w:p>
          <w:p w:rsidR="0082497F" w:rsidRPr="00552519" w:rsidRDefault="0082497F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82497F" w:rsidRDefault="0082497F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14EE8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DE4508">
              <w:rPr>
                <w:rFonts w:ascii="Times New Roman" w:eastAsia="標楷體" w:hAnsi="Times New Roman" w:cs="Times New Roman"/>
                <w:szCs w:val="24"/>
              </w:rPr>
              <w:t>產地：＿＿＿。</w:t>
            </w:r>
          </w:p>
          <w:p w:rsidR="0082497F" w:rsidRDefault="0082497F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DE4508">
              <w:rPr>
                <w:rFonts w:ascii="Times New Roman" w:eastAsia="標楷體" w:hAnsi="Times New Roman" w:cs="Times New Roman" w:hint="eastAsia"/>
                <w:szCs w:val="24"/>
              </w:rPr>
              <w:t>以＿＿＿＿＿＿為基酒，浸泡桃子釀製而成。</w:t>
            </w:r>
          </w:p>
          <w:p w:rsidR="00DE4508" w:rsidRDefault="00DE4508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典調酒：</w:t>
            </w:r>
            <w:r w:rsidRPr="00DE4508"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郝思嘉（Scarlett O'Hara）</w:t>
            </w:r>
          </w:p>
          <w:p w:rsidR="00DE4508" w:rsidRDefault="00DE4508" w:rsidP="00ED1B47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0ml Southern Comfort</w:t>
            </w:r>
          </w:p>
          <w:p w:rsidR="00DE4508" w:rsidRDefault="00DE4508" w:rsidP="00ED1B47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Fresh Lime Juice</w:t>
            </w:r>
          </w:p>
          <w:p w:rsidR="00DE4508" w:rsidRDefault="00ED1B47" w:rsidP="00ED1B47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0ml Cranberry Juice</w:t>
            </w:r>
          </w:p>
          <w:p w:rsidR="00ED1B47" w:rsidRPr="00614EE8" w:rsidRDefault="00ED1B47" w:rsidP="00ED1B47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hake, Cocktail Glass</w:t>
            </w:r>
          </w:p>
        </w:tc>
      </w:tr>
      <w:tr w:rsidR="0001232D" w:rsidRPr="00552519" w:rsidTr="0036459A">
        <w:tc>
          <w:tcPr>
            <w:tcW w:w="1843" w:type="dxa"/>
            <w:vAlign w:val="center"/>
          </w:tcPr>
          <w:p w:rsidR="0001232D" w:rsidRDefault="00ED1B47" w:rsidP="002E2A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AB2B5" wp14:editId="5F50D6BC">
                  <wp:extent cx="585555" cy="1447800"/>
                  <wp:effectExtent l="0" t="0" r="5080" b="0"/>
                  <wp:docPr id="13" name="圖片 13" descr="ãpeach liqueur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peach liqueur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2" r="29333"/>
                          <a:stretch/>
                        </pic:blipFill>
                        <pic:spPr bwMode="auto">
                          <a:xfrm>
                            <a:off x="0" y="0"/>
                            <a:ext cx="588361" cy="145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01232D" w:rsidRDefault="00ED1B47" w:rsidP="00ED1B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香甜酒</w:t>
            </w:r>
          </w:p>
          <w:p w:rsidR="00ED1B47" w:rsidRDefault="00ED1B47" w:rsidP="00ED1B4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each Liqueur</w:t>
            </w:r>
          </w:p>
          <w:p w:rsidR="00ED1B47" w:rsidRDefault="00ED1B47" w:rsidP="001637D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1637D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18-2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01232D" w:rsidRDefault="001637D5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蒸餾酒加入水蜜桃浸泡而成。</w:t>
            </w:r>
          </w:p>
          <w:p w:rsidR="001637D5" w:rsidRDefault="001637D5" w:rsidP="002E2A5D">
            <w:pPr>
              <w:ind w:left="317" w:hangingChars="132" w:hanging="317"/>
              <w:jc w:val="both"/>
              <w:rPr>
                <w:rFonts w:asciiTheme="majorEastAsia" w:eastAsiaTheme="majorEastAsia" w:hAnsiTheme="majorEastAsia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典調酒</w:t>
            </w:r>
            <w:r w:rsidR="004F338B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4F338B" w:rsidRPr="004F338B"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性感沙灘（Sex On The Beach）</w:t>
            </w:r>
          </w:p>
          <w:p w:rsidR="004F338B" w:rsidRPr="004F338B" w:rsidRDefault="004F338B" w:rsidP="004F338B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F338B">
              <w:rPr>
                <w:rFonts w:ascii="Times New Roman" w:eastAsia="標楷體" w:hAnsi="Times New Roman" w:cs="Times New Roman"/>
                <w:szCs w:val="24"/>
              </w:rPr>
              <w:t>45ml Vodka</w:t>
            </w:r>
          </w:p>
          <w:p w:rsidR="004F338B" w:rsidRPr="004F338B" w:rsidRDefault="004F338B" w:rsidP="004F338B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F338B">
              <w:rPr>
                <w:rFonts w:ascii="Times New Roman" w:eastAsia="標楷體" w:hAnsi="Times New Roman" w:cs="Times New Roman"/>
                <w:szCs w:val="24"/>
              </w:rPr>
              <w:t>15ml Peach Liqueur</w:t>
            </w:r>
          </w:p>
          <w:p w:rsidR="004F338B" w:rsidRPr="004F338B" w:rsidRDefault="004F338B" w:rsidP="004F338B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F338B">
              <w:rPr>
                <w:rFonts w:ascii="Times New Roman" w:eastAsia="標楷體" w:hAnsi="Times New Roman" w:cs="Times New Roman"/>
                <w:szCs w:val="24"/>
              </w:rPr>
              <w:t>30ml O/J</w:t>
            </w:r>
          </w:p>
          <w:p w:rsidR="004F338B" w:rsidRPr="004F338B" w:rsidRDefault="004F338B" w:rsidP="004F338B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F338B">
              <w:rPr>
                <w:rFonts w:ascii="Times New Roman" w:eastAsia="標楷體" w:hAnsi="Times New Roman" w:cs="Times New Roman"/>
                <w:szCs w:val="24"/>
              </w:rPr>
              <w:t>30ml Cranberry Juice</w:t>
            </w:r>
          </w:p>
          <w:p w:rsidR="004F338B" w:rsidRPr="004F338B" w:rsidRDefault="004F338B" w:rsidP="004F338B">
            <w:pPr>
              <w:ind w:leftChars="117" w:left="598" w:hangingChars="132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F338B">
              <w:rPr>
                <w:rFonts w:ascii="Times New Roman" w:eastAsia="標楷體" w:hAnsi="Times New Roman" w:cs="Times New Roman"/>
                <w:szCs w:val="24"/>
              </w:rPr>
              <w:t>Shake, Highball Glass</w:t>
            </w:r>
          </w:p>
        </w:tc>
      </w:tr>
    </w:tbl>
    <w:p w:rsidR="00710B9E" w:rsidRPr="00552519" w:rsidRDefault="00710B9E" w:rsidP="00552519">
      <w:pPr>
        <w:pStyle w:val="a4"/>
        <w:ind w:leftChars="0"/>
        <w:rPr>
          <w:rFonts w:ascii="Times New Roman" w:eastAsia="標楷體" w:hAnsi="Times New Roman" w:cs="Times New Roman"/>
          <w:szCs w:val="24"/>
        </w:rPr>
      </w:pPr>
      <w:r w:rsidRPr="00552519">
        <w:rPr>
          <w:rFonts w:ascii="Times New Roman" w:eastAsia="標楷體" w:hAnsi="Times New Roman" w:cs="Times New Roman"/>
          <w:szCs w:val="24"/>
        </w:rPr>
        <w:t xml:space="preserve">3. </w:t>
      </w:r>
      <w:r w:rsidRPr="00552519">
        <w:rPr>
          <w:rFonts w:ascii="Times New Roman" w:eastAsia="標楷體" w:hAnsi="Times New Roman" w:cs="Times New Roman"/>
          <w:szCs w:val="24"/>
        </w:rPr>
        <w:t>藥草香料類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6"/>
        <w:gridCol w:w="2475"/>
        <w:gridCol w:w="3287"/>
        <w:gridCol w:w="1240"/>
      </w:tblGrid>
      <w:tr w:rsidR="00DC039C" w:rsidRPr="00552519" w:rsidTr="00D43B97">
        <w:tc>
          <w:tcPr>
            <w:tcW w:w="1926" w:type="dxa"/>
          </w:tcPr>
          <w:p w:rsidR="00DC039C" w:rsidRPr="00552519" w:rsidRDefault="00DC039C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圖示</w:t>
            </w:r>
          </w:p>
        </w:tc>
        <w:tc>
          <w:tcPr>
            <w:tcW w:w="2475" w:type="dxa"/>
          </w:tcPr>
          <w:p w:rsidR="00DC039C" w:rsidRPr="00552519" w:rsidRDefault="00DC039C" w:rsidP="002E2A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27" w:type="dxa"/>
            <w:gridSpan w:val="2"/>
          </w:tcPr>
          <w:p w:rsidR="00DC039C" w:rsidRPr="00552519" w:rsidRDefault="00DC039C" w:rsidP="002E2A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DC039C" w:rsidRPr="00552519" w:rsidTr="00D43B97">
        <w:tc>
          <w:tcPr>
            <w:tcW w:w="1926" w:type="dxa"/>
            <w:vAlign w:val="center"/>
          </w:tcPr>
          <w:p w:rsidR="00DC039C" w:rsidRPr="00552519" w:rsidRDefault="00DC039C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306C3C" wp14:editId="14B4F897">
                  <wp:extent cx="678543" cy="1619250"/>
                  <wp:effectExtent l="0" t="0" r="7620" b="0"/>
                  <wp:docPr id="46" name="圖片 46" descr="ãBenedictin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Benedictin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63" t="3012" r="18637" b="2109"/>
                          <a:stretch/>
                        </pic:blipFill>
                        <pic:spPr bwMode="auto">
                          <a:xfrm>
                            <a:off x="0" y="0"/>
                            <a:ext cx="678543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DC039C" w:rsidRPr="00552519" w:rsidRDefault="00DC039C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班尼狄克丁香甜酒</w:t>
            </w:r>
          </w:p>
          <w:p w:rsidR="00DC039C" w:rsidRDefault="00DC039C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（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.O.M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DC039C" w:rsidRPr="00552519" w:rsidRDefault="00DC039C" w:rsidP="00D9156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D91568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27" w:type="dxa"/>
            <w:gridSpan w:val="2"/>
            <w:vAlign w:val="center"/>
          </w:tcPr>
          <w:p w:rsidR="00DC039C" w:rsidRPr="00552519" w:rsidRDefault="00DC039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/>
                <w:szCs w:val="24"/>
              </w:rPr>
              <w:t>又稱為＿＿＿，是由法國班尼狄克丁修道院釀製而成，獻給至高無上的神。</w:t>
            </w:r>
          </w:p>
          <w:p w:rsidR="00DC039C" w:rsidRDefault="00DC039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干邑白蘭地為基底，加入香草、茴香、果皮、藥材等多種材料釀製。</w:t>
            </w:r>
          </w:p>
          <w:p w:rsidR="00DC039C" w:rsidRDefault="00DC039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有人翻譯稱為：＿＿＿。</w:t>
            </w:r>
          </w:p>
          <w:p w:rsidR="00DC039C" w:rsidRPr="00552519" w:rsidRDefault="00DC039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新加坡司令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基本調酒材料</w:t>
            </w:r>
          </w:p>
        </w:tc>
      </w:tr>
      <w:tr w:rsidR="00772A45" w:rsidRPr="00552519" w:rsidTr="00D43B97">
        <w:tc>
          <w:tcPr>
            <w:tcW w:w="1926" w:type="dxa"/>
            <w:vAlign w:val="center"/>
          </w:tcPr>
          <w:p w:rsidR="00772A45" w:rsidRDefault="00772A45" w:rsidP="002E2A5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B17492" wp14:editId="1BD1FC54">
                  <wp:extent cx="1085850" cy="998982"/>
                  <wp:effectExtent l="0" t="0" r="0" b="0"/>
                  <wp:docPr id="71" name="圖片 71" descr="ãchartreuse 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chartreuse 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0" r="13527"/>
                          <a:stretch/>
                        </pic:blipFill>
                        <pic:spPr bwMode="auto">
                          <a:xfrm>
                            <a:off x="0" y="0"/>
                            <a:ext cx="1086612" cy="99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772A45" w:rsidRDefault="00772A45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香甜酒</w:t>
            </w:r>
          </w:p>
          <w:p w:rsidR="00772A45" w:rsidRDefault="00772A45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Chartreuse)</w:t>
            </w:r>
          </w:p>
          <w:p w:rsidR="00772A45" w:rsidRDefault="00DD5D8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0-55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27" w:type="dxa"/>
            <w:gridSpan w:val="2"/>
            <w:vAlign w:val="center"/>
          </w:tcPr>
          <w:p w:rsidR="00772A45" w:rsidRDefault="00DD5D8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又翻譯成：蕁麻酒。</w:t>
            </w:r>
          </w:p>
          <w:p w:rsidR="00DD5D87" w:rsidRDefault="00DD5D8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法國卡特修道院發明的利口酒。使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種左右的草本藥材釀造而成</w:t>
            </w:r>
            <w:r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DD5D87" w:rsidRDefault="00DD5D8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為黃色與綠色兩種：</w:t>
            </w:r>
          </w:p>
          <w:p w:rsidR="00DD5D87" w:rsidRDefault="00DD5D8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黃色：口感溫和，酒精濃度較低。</w:t>
            </w:r>
          </w:p>
          <w:p w:rsidR="00DD5D87" w:rsidRDefault="00DD5D8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綠色：口感＿＿＿，酒精濃度高。</w:t>
            </w:r>
          </w:p>
        </w:tc>
      </w:tr>
      <w:tr w:rsidR="00DC039C" w:rsidRPr="00552519" w:rsidTr="00D43B97">
        <w:tc>
          <w:tcPr>
            <w:tcW w:w="1926" w:type="dxa"/>
            <w:vAlign w:val="center"/>
          </w:tcPr>
          <w:p w:rsidR="00DC039C" w:rsidRPr="00552519" w:rsidRDefault="00D91568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9DC95" wp14:editId="18203791">
                  <wp:extent cx="346983" cy="1143000"/>
                  <wp:effectExtent l="0" t="0" r="0" b="0"/>
                  <wp:docPr id="67" name="圖片 67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3" r="35000"/>
                          <a:stretch/>
                        </pic:blipFill>
                        <pic:spPr bwMode="auto">
                          <a:xfrm>
                            <a:off x="0" y="0"/>
                            <a:ext cx="361665" cy="119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6497">
              <w:rPr>
                <w:noProof/>
              </w:rPr>
              <w:drawing>
                <wp:inline distT="0" distB="0" distL="0" distR="0" wp14:anchorId="27007DAF" wp14:editId="58E26B67">
                  <wp:extent cx="642571" cy="835341"/>
                  <wp:effectExtent l="0" t="0" r="5715" b="3175"/>
                  <wp:docPr id="39" name="圖片 39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3" t="38931" r="34823" b="21374"/>
                          <a:stretch/>
                        </pic:blipFill>
                        <pic:spPr bwMode="auto">
                          <a:xfrm>
                            <a:off x="0" y="0"/>
                            <a:ext cx="655735" cy="85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DC039C" w:rsidRDefault="00DC039C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香甜酒</w:t>
            </w:r>
          </w:p>
          <w:p w:rsidR="00DC039C" w:rsidRDefault="00DC039C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91568" w:rsidRPr="00D91568">
              <w:rPr>
                <w:rFonts w:ascii="Times New Roman" w:eastAsia="標楷體" w:hAnsi="Times New Roman" w:cs="Times New Roman"/>
                <w:szCs w:val="24"/>
              </w:rPr>
              <w:t>Anisett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C039C" w:rsidRPr="00552519" w:rsidRDefault="00DC039C" w:rsidP="00560711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560711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27" w:type="dxa"/>
            <w:gridSpan w:val="2"/>
            <w:vAlign w:val="center"/>
          </w:tcPr>
          <w:p w:rsidR="00DC039C" w:rsidRDefault="00DC039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691407">
              <w:rPr>
                <w:rFonts w:ascii="Times New Roman" w:eastAsia="標楷體" w:hAnsi="Times New Roman" w:cs="Times New Roman" w:hint="eastAsia"/>
                <w:szCs w:val="24"/>
              </w:rPr>
              <w:t>以茴芹</w:t>
            </w:r>
            <w:r w:rsidR="001E113F">
              <w:rPr>
                <w:rFonts w:ascii="Times New Roman" w:eastAsia="標楷體" w:hAnsi="Times New Roman" w:cs="Times New Roman" w:hint="eastAsia"/>
                <w:szCs w:val="24"/>
              </w:rPr>
              <w:t>（西洋茴香、大茴香）製作而成的香甜酒。</w:t>
            </w:r>
          </w:p>
          <w:p w:rsidR="00DC039C" w:rsidRDefault="00DC039C" w:rsidP="00827F66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1E113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E113F">
              <w:rPr>
                <w:rFonts w:ascii="Times New Roman" w:eastAsia="標楷體" w:hAnsi="Times New Roman" w:cs="Times New Roman" w:hint="eastAsia"/>
                <w:szCs w:val="24"/>
              </w:rPr>
              <w:t>消費市場：＿＿＿＿區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1E113F" w:rsidRPr="001E113F">
              <w:rPr>
                <w:rFonts w:ascii="Times New Roman" w:eastAsia="標楷體" w:hAnsi="Times New Roman" w:cs="Times New Roman" w:hint="eastAsia"/>
                <w:szCs w:val="24"/>
              </w:rPr>
              <w:t>包括法國、義大利、西班牙、葡萄牙與土耳其</w:t>
            </w:r>
            <w:r w:rsidR="0056071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2337DD" w:rsidRPr="00C60BEC" w:rsidRDefault="002337DD" w:rsidP="00827F66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法國以茴香油製作的茴香酒稱為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，含糖量較低，適合開胃。</w:t>
            </w:r>
          </w:p>
        </w:tc>
      </w:tr>
      <w:tr w:rsidR="00DC039C" w:rsidRPr="00552519" w:rsidTr="00D43B97">
        <w:tc>
          <w:tcPr>
            <w:tcW w:w="1926" w:type="dxa"/>
            <w:vAlign w:val="center"/>
          </w:tcPr>
          <w:p w:rsidR="00DC039C" w:rsidRPr="00552519" w:rsidRDefault="00827F66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3F3D8A" wp14:editId="722898EB">
                  <wp:extent cx="300116" cy="1181100"/>
                  <wp:effectExtent l="0" t="0" r="5080" b="0"/>
                  <wp:docPr id="9" name="圖片 9" descr="ãSambuca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Sambuca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5" t="1838" r="37796" b="2099"/>
                          <a:stretch/>
                        </pic:blipFill>
                        <pic:spPr bwMode="auto">
                          <a:xfrm>
                            <a:off x="0" y="0"/>
                            <a:ext cx="304517" cy="11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6497">
              <w:rPr>
                <w:noProof/>
              </w:rPr>
              <w:drawing>
                <wp:inline distT="0" distB="0" distL="0" distR="0" wp14:anchorId="1A7F5BA5" wp14:editId="22EB9A17">
                  <wp:extent cx="628650" cy="1095067"/>
                  <wp:effectExtent l="0" t="0" r="0" b="0"/>
                  <wp:docPr id="61" name="圖片 61" descr="ãSambuca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Sambuca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95" t="41288" r="37796" b="15281"/>
                          <a:stretch/>
                        </pic:blipFill>
                        <pic:spPr bwMode="auto">
                          <a:xfrm>
                            <a:off x="0" y="0"/>
                            <a:ext cx="651544" cy="113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DC039C" w:rsidRDefault="00827F66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杉布卡金銀花香甜酒</w:t>
            </w:r>
          </w:p>
          <w:p w:rsidR="00DC039C" w:rsidRDefault="00DC039C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827F66"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C039C" w:rsidRPr="00552519" w:rsidRDefault="00DC039C" w:rsidP="00827F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827F6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3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27" w:type="dxa"/>
            <w:gridSpan w:val="2"/>
            <w:vAlign w:val="center"/>
          </w:tcPr>
          <w:p w:rsidR="00DC039C" w:rsidRDefault="00DC039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827F66" w:rsidRPr="00827F66">
              <w:rPr>
                <w:rFonts w:ascii="Times New Roman" w:eastAsia="標楷體" w:hAnsi="Times New Roman" w:cs="Times New Roman" w:hint="eastAsia"/>
                <w:szCs w:val="24"/>
              </w:rPr>
              <w:t>使用茴芹、</w:t>
            </w:r>
            <w:r w:rsidR="00827F66"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  <w:r w:rsidR="00827F66" w:rsidRPr="00827F66">
              <w:rPr>
                <w:rFonts w:ascii="Times New Roman" w:eastAsia="標楷體" w:hAnsi="Times New Roman" w:cs="Times New Roman" w:hint="eastAsia"/>
                <w:szCs w:val="24"/>
              </w:rPr>
              <w:t>、甘草等辛香料煉製的精油釀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DC039C" w:rsidRDefault="00DC039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色為＿＿＿色。</w:t>
            </w:r>
          </w:p>
          <w:p w:rsidR="00DC039C" w:rsidRPr="00552519" w:rsidRDefault="00827F66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是＿＿＿＿國所產的茴香酒。</w:t>
            </w:r>
          </w:p>
        </w:tc>
      </w:tr>
      <w:tr w:rsidR="00DC039C" w:rsidRPr="00552519" w:rsidTr="00D43B97">
        <w:tc>
          <w:tcPr>
            <w:tcW w:w="1926" w:type="dxa"/>
            <w:vAlign w:val="center"/>
          </w:tcPr>
          <w:p w:rsidR="00DC039C" w:rsidRPr="00552519" w:rsidRDefault="00827F66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833354" wp14:editId="1B550897">
                  <wp:extent cx="280180" cy="1390650"/>
                  <wp:effectExtent l="0" t="0" r="5715" b="0"/>
                  <wp:docPr id="21" name="圖片 21" descr="ãGalliano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Galliano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7" r="35017"/>
                          <a:stretch/>
                        </pic:blipFill>
                        <pic:spPr bwMode="auto">
                          <a:xfrm>
                            <a:off x="0" y="0"/>
                            <a:ext cx="280868" cy="139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3751FD" wp14:editId="6D51152C">
                  <wp:extent cx="695019" cy="1485900"/>
                  <wp:effectExtent l="0" t="0" r="0" b="0"/>
                  <wp:docPr id="29" name="圖片 29" descr="ãGalliano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Galliano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7" t="39599" r="35017" b="17327"/>
                          <a:stretch/>
                        </pic:blipFill>
                        <pic:spPr bwMode="auto">
                          <a:xfrm>
                            <a:off x="0" y="0"/>
                            <a:ext cx="708957" cy="151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DC039C" w:rsidRDefault="00827F66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義大利香草酒</w:t>
            </w:r>
          </w:p>
          <w:p w:rsidR="00827F66" w:rsidRDefault="00827F66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佳里安諾香甜酒</w:t>
            </w:r>
          </w:p>
          <w:p w:rsidR="00827F66" w:rsidRDefault="00827F66" w:rsidP="00827F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C039C" w:rsidRPr="00552519" w:rsidRDefault="00DC039C" w:rsidP="00827F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</w:t>
            </w:r>
            <w:r w:rsidR="00827F66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2.3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27" w:type="dxa"/>
            <w:gridSpan w:val="2"/>
            <w:vAlign w:val="center"/>
          </w:tcPr>
          <w:p w:rsidR="00DC039C" w:rsidRDefault="00DC039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14EE8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產地：</w:t>
            </w:r>
            <w:r w:rsidR="009D6244">
              <w:rPr>
                <w:rFonts w:ascii="Times New Roman" w:eastAsia="標楷體" w:hAnsi="Times New Roman" w:cs="Times New Roman"/>
                <w:szCs w:val="24"/>
              </w:rPr>
              <w:t>＿＿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。</w:t>
            </w:r>
          </w:p>
          <w:p w:rsidR="00DC039C" w:rsidRDefault="00DC039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9D6244"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 w:rsidR="009D6244" w:rsidRPr="009D6244">
              <w:rPr>
                <w:rFonts w:ascii="Times New Roman" w:eastAsia="標楷體" w:hAnsi="Times New Roman" w:cs="Times New Roman" w:hint="eastAsia"/>
                <w:szCs w:val="24"/>
              </w:rPr>
              <w:t>香草，八角，地中海茴香，生薑，柑橘，檜木，麝香鋸葉草和薰衣草</w:t>
            </w:r>
            <w:r w:rsidR="009D6244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9D6244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="009D6244">
              <w:rPr>
                <w:rFonts w:ascii="Times New Roman" w:eastAsia="標楷體" w:hAnsi="Times New Roman" w:cs="Times New Roman" w:hint="eastAsia"/>
                <w:szCs w:val="24"/>
              </w:rPr>
              <w:t>種香料，再加入蒸餾酒製作。</w:t>
            </w:r>
          </w:p>
          <w:p w:rsidR="00DC039C" w:rsidRDefault="00DC039C" w:rsidP="009D624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="009D6244">
              <w:rPr>
                <w:rFonts w:ascii="Times New Roman" w:eastAsia="標楷體" w:hAnsi="Times New Roman" w:cs="Times New Roman" w:hint="eastAsia"/>
                <w:szCs w:val="24"/>
              </w:rPr>
              <w:t>經典調酒：</w:t>
            </w:r>
            <w:r w:rsidR="009D6244" w:rsidRPr="009D6244">
              <w:rPr>
                <w:rFonts w:asciiTheme="minorEastAsia" w:hAnsiTheme="minorEastAsia" w:cs="Times New Roman"/>
                <w:szCs w:val="24"/>
                <w:shd w:val="pct15" w:color="auto" w:fill="FFFFFF"/>
              </w:rPr>
              <w:t>＿＿＿＿（Golden Dream）</w:t>
            </w:r>
          </w:p>
          <w:p w:rsidR="009D6244" w:rsidRDefault="009D6244" w:rsidP="009D6244">
            <w:pPr>
              <w:ind w:leftChars="132" w:left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0m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</w:t>
            </w:r>
          </w:p>
          <w:p w:rsidR="009D6244" w:rsidRDefault="009D6244" w:rsidP="009D6244">
            <w:pPr>
              <w:ind w:leftChars="132" w:left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Triple Sec</w:t>
            </w:r>
          </w:p>
          <w:p w:rsidR="009D6244" w:rsidRDefault="009D6244" w:rsidP="009D6244">
            <w:pPr>
              <w:ind w:leftChars="132" w:left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Fresh O/J</w:t>
            </w:r>
          </w:p>
          <w:p w:rsidR="009D6244" w:rsidRDefault="009D6244" w:rsidP="009D6244">
            <w:pPr>
              <w:ind w:leftChars="132" w:left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ml Cream</w:t>
            </w:r>
          </w:p>
          <w:p w:rsidR="009D6244" w:rsidRPr="00614EE8" w:rsidRDefault="009D6244" w:rsidP="009D6244">
            <w:pPr>
              <w:ind w:leftChars="132" w:left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Shake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Glass</w:t>
            </w:r>
          </w:p>
        </w:tc>
      </w:tr>
      <w:tr w:rsidR="00D91568" w:rsidRPr="00552519" w:rsidTr="00D43B97">
        <w:tc>
          <w:tcPr>
            <w:tcW w:w="1926" w:type="dxa"/>
            <w:vAlign w:val="center"/>
          </w:tcPr>
          <w:p w:rsidR="00DC039C" w:rsidRDefault="009D6244" w:rsidP="002E2A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63703" wp14:editId="35995C03">
                  <wp:extent cx="499125" cy="1066800"/>
                  <wp:effectExtent l="0" t="0" r="0" b="0"/>
                  <wp:docPr id="38" name="圖片 38" descr="ãDrambui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Drambui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01" t="1365" r="27399" b="1560"/>
                          <a:stretch/>
                        </pic:blipFill>
                        <pic:spPr bwMode="auto">
                          <a:xfrm>
                            <a:off x="0" y="0"/>
                            <a:ext cx="500090" cy="106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DC039C" w:rsidRDefault="009D6244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  <w:r w:rsidR="00DC039C">
              <w:rPr>
                <w:rFonts w:ascii="Times New Roman" w:eastAsia="標楷體" w:hAnsi="Times New Roman" w:cs="Times New Roman" w:hint="eastAsia"/>
                <w:szCs w:val="24"/>
              </w:rPr>
              <w:t>香甜酒</w:t>
            </w:r>
          </w:p>
          <w:p w:rsidR="009D6244" w:rsidRDefault="009D6244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吉寶液香甜酒</w:t>
            </w:r>
          </w:p>
          <w:p w:rsidR="009D6244" w:rsidRDefault="009D6244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C039C" w:rsidRDefault="00DC039C" w:rsidP="0011216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11216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3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27" w:type="dxa"/>
            <w:gridSpan w:val="2"/>
            <w:vAlign w:val="center"/>
          </w:tcPr>
          <w:p w:rsidR="00DC039C" w:rsidRDefault="00DC039C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</w:t>
            </w:r>
            <w:r w:rsidR="00112165">
              <w:rPr>
                <w:rFonts w:ascii="Times New Roman" w:eastAsia="標楷體" w:hAnsi="Times New Roman" w:cs="Times New Roman" w:hint="eastAsia"/>
                <w:szCs w:val="24"/>
              </w:rPr>
              <w:t>＿＿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入</w:t>
            </w:r>
            <w:r w:rsidR="00112165">
              <w:rPr>
                <w:rFonts w:ascii="Times New Roman" w:eastAsia="標楷體" w:hAnsi="Times New Roman" w:cs="Times New Roman" w:hint="eastAsia"/>
                <w:szCs w:val="24"/>
              </w:rPr>
              <w:t>植物、蜂蜜、藥草釀製而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112165" w:rsidRDefault="00112165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產地：＿＿＿＿＿。</w:t>
            </w:r>
          </w:p>
          <w:p w:rsidR="00112165" w:rsidRPr="00112165" w:rsidRDefault="00112165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瓶類似農藥瓶</w:t>
            </w:r>
          </w:p>
          <w:p w:rsidR="00112165" w:rsidRPr="00166497" w:rsidRDefault="00166497" w:rsidP="00166497">
            <w:pPr>
              <w:ind w:left="317" w:hangingChars="132" w:hanging="317"/>
              <w:jc w:val="both"/>
              <w:rPr>
                <w:rFonts w:asciiTheme="majorEastAsia" w:eastAsiaTheme="majorEastAsia" w:hAnsiTheme="majorEastAsia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DC039C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C039C">
              <w:rPr>
                <w:rFonts w:ascii="Times New Roman" w:eastAsia="標楷體" w:hAnsi="Times New Roman" w:cs="Times New Roman" w:hint="eastAsia"/>
                <w:szCs w:val="24"/>
              </w:rPr>
              <w:t>經典調酒：</w:t>
            </w:r>
            <w:r w:rsidR="00112165" w:rsidRPr="0011216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＿＿＿＿</w:t>
            </w:r>
            <w:r w:rsidR="00DC039C" w:rsidRPr="00112165"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（</w:t>
            </w:r>
            <w:r w:rsidR="00112165" w:rsidRPr="00112165">
              <w:rPr>
                <w:rFonts w:asciiTheme="majorEastAsia" w:eastAsiaTheme="majorEastAsia" w:hAnsiTheme="majorEastAsia" w:cs="Times New Roman"/>
                <w:szCs w:val="24"/>
                <w:shd w:val="pct15" w:color="auto" w:fill="FFFFFF"/>
              </w:rPr>
              <w:t>Rusty Nail</w:t>
            </w:r>
            <w:r w:rsidR="00DC039C" w:rsidRPr="00112165"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）</w:t>
            </w:r>
          </w:p>
        </w:tc>
      </w:tr>
      <w:tr w:rsidR="00166497" w:rsidRPr="00552519" w:rsidTr="00D43B97">
        <w:tc>
          <w:tcPr>
            <w:tcW w:w="1926" w:type="dxa"/>
            <w:vAlign w:val="center"/>
          </w:tcPr>
          <w:p w:rsidR="00166497" w:rsidRDefault="00166497" w:rsidP="002E2A5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BA479" wp14:editId="57919770">
                  <wp:extent cx="323850" cy="1165859"/>
                  <wp:effectExtent l="0" t="0" r="0" b="0"/>
                  <wp:docPr id="68" name="圖片 68" descr="ãIrish mist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Irish mist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0" t="5167" r="30000" b="4834"/>
                          <a:stretch/>
                        </pic:blipFill>
                        <pic:spPr bwMode="auto">
                          <a:xfrm>
                            <a:off x="0" y="0"/>
                            <a:ext cx="325858" cy="117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6B8998" wp14:editId="438A40E5">
                  <wp:extent cx="628650" cy="1090891"/>
                  <wp:effectExtent l="0" t="0" r="0" b="0"/>
                  <wp:docPr id="69" name="圖片 69" descr="ãIrish mist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Irish mist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0" t="44873" r="29780" b="11490"/>
                          <a:stretch/>
                        </pic:blipFill>
                        <pic:spPr bwMode="auto">
                          <a:xfrm>
                            <a:off x="0" y="0"/>
                            <a:ext cx="642633" cy="111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166497" w:rsidRDefault="001664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愛爾蘭迷霧香甜酒</w:t>
            </w:r>
          </w:p>
          <w:p w:rsidR="00166497" w:rsidRDefault="001664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66497" w:rsidRDefault="00166497" w:rsidP="002337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2337DD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35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27" w:type="dxa"/>
            <w:gridSpan w:val="2"/>
            <w:vAlign w:val="center"/>
          </w:tcPr>
          <w:p w:rsidR="00166497" w:rsidRDefault="0016649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＿＿＿＿＿＿＿加入蜂蜜、藥草釀製而成。</w:t>
            </w:r>
          </w:p>
          <w:p w:rsidR="00166497" w:rsidRDefault="0016649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產地：＿＿＿＿＿。</w:t>
            </w:r>
          </w:p>
          <w:p w:rsidR="00166497" w:rsidRPr="00112165" w:rsidRDefault="0016649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酒瓶類似農藥瓶</w:t>
            </w:r>
          </w:p>
          <w:p w:rsidR="00166497" w:rsidRPr="00166497" w:rsidRDefault="00166497" w:rsidP="002E2A5D">
            <w:pPr>
              <w:ind w:left="317" w:hangingChars="132" w:hanging="317"/>
              <w:jc w:val="both"/>
              <w:rPr>
                <w:rFonts w:asciiTheme="majorEastAsia" w:eastAsiaTheme="majorEastAsia" w:hAnsiTheme="majorEastAsia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典調酒：</w:t>
            </w:r>
            <w:r w:rsidRPr="00112165">
              <w:rPr>
                <w:rFonts w:ascii="Times New Roman" w:eastAsia="標楷體" w:hAnsi="Times New Roman" w:cs="Times New Roman" w:hint="eastAsia"/>
                <w:szCs w:val="24"/>
                <w:shd w:val="pct15" w:color="auto" w:fill="FFFFFF"/>
              </w:rPr>
              <w:t>＿＿＿＿</w:t>
            </w:r>
            <w:r w:rsidRPr="00112165"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（</w:t>
            </w:r>
            <w:r w:rsidRPr="00112165">
              <w:rPr>
                <w:rFonts w:asciiTheme="majorEastAsia" w:eastAsiaTheme="majorEastAsia" w:hAnsiTheme="majorEastAsia" w:cs="Times New Roman"/>
                <w:szCs w:val="24"/>
                <w:shd w:val="pct15" w:color="auto" w:fill="FFFFFF"/>
              </w:rPr>
              <w:t>Rusty Nail</w:t>
            </w:r>
            <w:r w:rsidRPr="00112165"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）</w:t>
            </w:r>
          </w:p>
        </w:tc>
      </w:tr>
      <w:tr w:rsidR="00112165" w:rsidRPr="00552519" w:rsidTr="00D43B97">
        <w:tc>
          <w:tcPr>
            <w:tcW w:w="1926" w:type="dxa"/>
            <w:vAlign w:val="center"/>
          </w:tcPr>
          <w:p w:rsidR="00112165" w:rsidRDefault="002337DD" w:rsidP="002E2A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E85F45" wp14:editId="529B97E2">
                  <wp:extent cx="393406" cy="1362075"/>
                  <wp:effectExtent l="0" t="0" r="6985" b="0"/>
                  <wp:docPr id="42" name="圖片 42" descr="ãå¥³å·«å©å£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å¥³å·«å©å£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881" cy="138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1E8D52" wp14:editId="4D2062EC">
                  <wp:extent cx="545016" cy="1314450"/>
                  <wp:effectExtent l="0" t="0" r="7620" b="0"/>
                  <wp:docPr id="44" name="圖片 44" descr="ãå¥³å·«å©å£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å¥³å·«å©å£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0" t="45950" r="10996"/>
                          <a:stretch/>
                        </pic:blipFill>
                        <pic:spPr bwMode="auto">
                          <a:xfrm>
                            <a:off x="0" y="0"/>
                            <a:ext cx="561389" cy="1353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112165" w:rsidRDefault="002337DD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女巫利口酒</w:t>
            </w:r>
          </w:p>
          <w:p w:rsidR="002337DD" w:rsidRDefault="002337DD" w:rsidP="002337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337DD" w:rsidRDefault="002337DD" w:rsidP="002337D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27" w:type="dxa"/>
            <w:gridSpan w:val="2"/>
            <w:vAlign w:val="center"/>
          </w:tcPr>
          <w:p w:rsidR="00112165" w:rsidRDefault="002337DD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613FC8">
              <w:rPr>
                <w:rFonts w:ascii="Times New Roman" w:eastAsia="標楷體" w:hAnsi="Times New Roman" w:cs="Times New Roman" w:hint="eastAsia"/>
                <w:szCs w:val="24"/>
              </w:rPr>
              <w:t>產地：＿＿＿＿。</w:t>
            </w:r>
          </w:p>
          <w:p w:rsidR="00613FC8" w:rsidRDefault="00613FC8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＿＿＿＿及肉桂、薄荷等多種藥材釀製而成，口感順口且帶有木質香。價值不斐。</w:t>
            </w:r>
          </w:p>
        </w:tc>
      </w:tr>
      <w:tr w:rsidR="00112165" w:rsidRPr="00552519" w:rsidTr="00D43B97">
        <w:tc>
          <w:tcPr>
            <w:tcW w:w="1926" w:type="dxa"/>
            <w:vAlign w:val="center"/>
          </w:tcPr>
          <w:p w:rsidR="00112165" w:rsidRDefault="00613FC8" w:rsidP="002E2A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FD34B" wp14:editId="38D9E31A">
                  <wp:extent cx="349635" cy="1200150"/>
                  <wp:effectExtent l="0" t="0" r="0" b="0"/>
                  <wp:docPr id="45" name="圖片 45" descr="ãcreme de menth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creme de menth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8" t="2344" r="36250" b="2187"/>
                          <a:stretch/>
                        </pic:blipFill>
                        <pic:spPr bwMode="auto">
                          <a:xfrm>
                            <a:off x="0" y="0"/>
                            <a:ext cx="351573" cy="120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EA23DB" wp14:editId="466E4001">
                  <wp:extent cx="616786" cy="838200"/>
                  <wp:effectExtent l="0" t="0" r="0" b="0"/>
                  <wp:docPr id="70" name="圖片 70" descr="ãcreme de menthe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creme de menthe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37" t="39669" r="36068" b="22286"/>
                          <a:stretch/>
                        </pic:blipFill>
                        <pic:spPr bwMode="auto">
                          <a:xfrm>
                            <a:off x="0" y="0"/>
                            <a:ext cx="626981" cy="85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112165" w:rsidRDefault="00613FC8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香甜酒</w:t>
            </w:r>
          </w:p>
          <w:p w:rsidR="00613FC8" w:rsidRDefault="00613FC8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Crèm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e Menthe)</w:t>
            </w:r>
          </w:p>
          <w:p w:rsidR="00613FC8" w:rsidRDefault="00613FC8" w:rsidP="00613FC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25-35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27" w:type="dxa"/>
            <w:gridSpan w:val="2"/>
            <w:vAlign w:val="center"/>
          </w:tcPr>
          <w:p w:rsidR="00112165" w:rsidRDefault="00613FC8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蒸餾酒加上薄荷的萃取物和糖所釀製而成，帶有清涼的口感。</w:t>
            </w:r>
          </w:p>
          <w:p w:rsidR="00613FC8" w:rsidRDefault="00613FC8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依顏色分成三種：</w:t>
            </w:r>
          </w:p>
          <w:p w:rsidR="00613FC8" w:rsidRDefault="00613FC8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1) White Peppermint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＿＿</w:t>
            </w:r>
          </w:p>
          <w:p w:rsidR="00613FC8" w:rsidRDefault="00613FC8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2) Green </w:t>
            </w:r>
            <w:r>
              <w:rPr>
                <w:rFonts w:ascii="Times New Roman" w:eastAsia="標楷體" w:hAnsi="Times New Roman" w:cs="Times New Roman"/>
                <w:szCs w:val="24"/>
              </w:rPr>
              <w:t>Crèm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e Menthe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</w:t>
            </w:r>
          </w:p>
          <w:p w:rsidR="00613FC8" w:rsidRDefault="00613FC8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3) Red Peppermint: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＿＿</w:t>
            </w:r>
          </w:p>
        </w:tc>
      </w:tr>
      <w:tr w:rsidR="00D43B97" w:rsidRPr="00552519" w:rsidTr="00D43B97">
        <w:tc>
          <w:tcPr>
            <w:tcW w:w="1926" w:type="dxa"/>
            <w:vAlign w:val="center"/>
          </w:tcPr>
          <w:p w:rsidR="00D43B97" w:rsidRDefault="00D43B97" w:rsidP="00D43B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9A5017" wp14:editId="50FF4125">
                  <wp:extent cx="342900" cy="1219200"/>
                  <wp:effectExtent l="0" t="0" r="0" b="0"/>
                  <wp:docPr id="72" name="圖片 72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89" t="2222" r="36111"/>
                          <a:stretch/>
                        </pic:blipFill>
                        <pic:spPr bwMode="auto">
                          <a:xfrm>
                            <a:off x="0" y="0"/>
                            <a:ext cx="342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730A85" wp14:editId="3767879A">
                  <wp:extent cx="651510" cy="1085850"/>
                  <wp:effectExtent l="0" t="0" r="0" b="0"/>
                  <wp:docPr id="73" name="圖片 73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89" t="28353" r="35795" b="25287"/>
                          <a:stretch/>
                        </pic:blipFill>
                        <pic:spPr bwMode="auto">
                          <a:xfrm>
                            <a:off x="0" y="0"/>
                            <a:ext cx="65151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D43B97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</w:t>
            </w:r>
          </w:p>
          <w:p w:rsidR="00D43B97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Absinthe)</w:t>
            </w:r>
          </w:p>
          <w:p w:rsidR="00D43B97" w:rsidRDefault="00D43B97" w:rsidP="00DD5D87">
            <w:pPr>
              <w:jc w:val="both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65-85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  <w:p w:rsidR="00D43B97" w:rsidRDefault="00D43B97" w:rsidP="00DD5D8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87" w:type="dxa"/>
            <w:tcBorders>
              <w:right w:val="single" w:sz="4" w:space="0" w:color="auto"/>
            </w:tcBorders>
            <w:vAlign w:val="center"/>
          </w:tcPr>
          <w:p w:rsidR="00D43B97" w:rsidRDefault="00D43B9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大艾草、綠茴芹等多種香草製作而成，雖然是利口酒的製作方式，但是酒精濃度過高，不會純飲。</w:t>
            </w:r>
          </w:p>
          <w:p w:rsidR="00D43B97" w:rsidRDefault="00D43B97" w:rsidP="00D43B9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灣人稱為：＿＿＿＿，是因為喝了會有類似吸食此物的反應。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D43B97" w:rsidRDefault="00D43B9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C9FF61" wp14:editId="7556FD4F">
                  <wp:extent cx="650266" cy="1028700"/>
                  <wp:effectExtent l="0" t="0" r="0" b="0"/>
                  <wp:docPr id="74" name="圖片 74" descr="ãè¾ç¢§æ¯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è¾ç¢§æ¯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82" t="19247" r="4840"/>
                          <a:stretch/>
                        </pic:blipFill>
                        <pic:spPr bwMode="auto">
                          <a:xfrm>
                            <a:off x="0" y="0"/>
                            <a:ext cx="65026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B97" w:rsidRPr="00552519" w:rsidTr="00D43B97">
        <w:tc>
          <w:tcPr>
            <w:tcW w:w="1926" w:type="dxa"/>
            <w:vAlign w:val="center"/>
          </w:tcPr>
          <w:p w:rsidR="00D43B97" w:rsidRDefault="00D43B97" w:rsidP="00D43B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BE580" wp14:editId="411907FC">
                  <wp:extent cx="396240" cy="1219200"/>
                  <wp:effectExtent l="0" t="0" r="3810" b="0"/>
                  <wp:docPr id="88" name="圖片 88" descr="ãç´«ç¾è­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ç´«ç¾è­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0" r="33500"/>
                          <a:stretch/>
                        </pic:blipFill>
                        <pic:spPr bwMode="auto">
                          <a:xfrm>
                            <a:off x="0" y="0"/>
                            <a:ext cx="397436" cy="122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05F39E" wp14:editId="4C5FC240">
                  <wp:extent cx="640080" cy="762000"/>
                  <wp:effectExtent l="0" t="0" r="7620" b="0"/>
                  <wp:docPr id="89" name="圖片 89" descr="ãç´«ç¾è­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ç´«ç¾è­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0" t="49218" r="33188" b="11719"/>
                          <a:stretch/>
                        </pic:blipFill>
                        <pic:spPr bwMode="auto">
                          <a:xfrm>
                            <a:off x="0" y="0"/>
                            <a:ext cx="642011" cy="76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D43B97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紫羅蘭香甜酒</w:t>
            </w:r>
          </w:p>
          <w:p w:rsidR="00D43B97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Parfait Amour)</w:t>
            </w:r>
          </w:p>
          <w:p w:rsidR="00D43B97" w:rsidRDefault="00D43B97" w:rsidP="00D43B9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25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27" w:type="dxa"/>
            <w:gridSpan w:val="2"/>
            <w:vAlign w:val="center"/>
          </w:tcPr>
          <w:p w:rsidR="00D43B97" w:rsidRPr="00D43B97" w:rsidRDefault="00D43B97" w:rsidP="00D43B97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noProof/>
              </w:rPr>
            </w:pPr>
            <w:r w:rsidRPr="00D43B97">
              <w:rPr>
                <w:rFonts w:ascii="Times New Roman" w:eastAsia="標楷體" w:hAnsi="Times New Roman" w:cs="Times New Roman"/>
                <w:noProof/>
              </w:rPr>
              <w:t xml:space="preserve">1. </w:t>
            </w:r>
            <w:r w:rsidRPr="00D43B97">
              <w:rPr>
                <w:rFonts w:ascii="Times New Roman" w:eastAsia="標楷體" w:hAnsi="Times New Roman" w:cs="Times New Roman"/>
                <w:noProof/>
              </w:rPr>
              <w:t>使用甜柑橘、紫羅蘭花、香草製作而成的甜酒。</w:t>
            </w:r>
          </w:p>
          <w:p w:rsidR="00D43B97" w:rsidRPr="00D43B97" w:rsidRDefault="00D43B97" w:rsidP="00D43B97">
            <w:pPr>
              <w:ind w:left="317" w:hangingChars="132" w:hanging="317"/>
              <w:jc w:val="both"/>
              <w:rPr>
                <w:noProof/>
              </w:rPr>
            </w:pPr>
            <w:r w:rsidRPr="00D43B97">
              <w:rPr>
                <w:rFonts w:ascii="Times New Roman" w:eastAsia="標楷體" w:hAnsi="Times New Roman" w:cs="Times New Roman"/>
                <w:noProof/>
              </w:rPr>
              <w:t xml:space="preserve">2. </w:t>
            </w:r>
            <w:r w:rsidRPr="00D43B97">
              <w:rPr>
                <w:rFonts w:ascii="Times New Roman" w:eastAsia="標楷體" w:hAnsi="Times New Roman" w:cs="Times New Roman"/>
                <w:noProof/>
              </w:rPr>
              <w:t>甜度高，適合用來調酒或烘焙。</w:t>
            </w:r>
          </w:p>
        </w:tc>
      </w:tr>
    </w:tbl>
    <w:p w:rsidR="00D43B97" w:rsidRDefault="00D43B97" w:rsidP="00D43B97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D43B97" w:rsidRDefault="00D43B97" w:rsidP="00D43B97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D43B97" w:rsidRDefault="00D43B97" w:rsidP="00D43B97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D43B97" w:rsidRDefault="00D43B97" w:rsidP="00D43B97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D43B97" w:rsidRDefault="00D43B97" w:rsidP="00D43B97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710B9E" w:rsidRPr="00D43B97" w:rsidRDefault="0016282F" w:rsidP="00D43B97">
      <w:pPr>
        <w:ind w:leftChars="118" w:left="283"/>
        <w:rPr>
          <w:rFonts w:ascii="Times New Roman" w:eastAsia="標楷體" w:hAnsi="Times New Roman" w:cs="Times New Roman"/>
          <w:szCs w:val="24"/>
        </w:rPr>
      </w:pPr>
      <w:r w:rsidRPr="00D43B97">
        <w:rPr>
          <w:rFonts w:ascii="Times New Roman" w:eastAsia="標楷體" w:hAnsi="Times New Roman" w:cs="Times New Roman"/>
          <w:szCs w:val="24"/>
        </w:rPr>
        <w:lastRenderedPageBreak/>
        <w:t xml:space="preserve">4. </w:t>
      </w:r>
      <w:r w:rsidRPr="00D43B97">
        <w:rPr>
          <w:rFonts w:ascii="Times New Roman" w:eastAsia="標楷體" w:hAnsi="Times New Roman" w:cs="Times New Roman"/>
          <w:szCs w:val="24"/>
        </w:rPr>
        <w:t>咖啡、堅果、奶類（請將香甜酒中、英文名稱配對）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4533"/>
      </w:tblGrid>
      <w:tr w:rsidR="00A562E4" w:rsidRPr="00552519" w:rsidTr="002E2A5D">
        <w:tc>
          <w:tcPr>
            <w:tcW w:w="1843" w:type="dxa"/>
          </w:tcPr>
          <w:p w:rsidR="00D43B97" w:rsidRPr="00552519" w:rsidRDefault="00D43B97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圖示</w:t>
            </w:r>
          </w:p>
        </w:tc>
        <w:tc>
          <w:tcPr>
            <w:tcW w:w="2552" w:type="dxa"/>
          </w:tcPr>
          <w:p w:rsidR="00D43B97" w:rsidRPr="00552519" w:rsidRDefault="00D43B97" w:rsidP="002E2A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4533" w:type="dxa"/>
          </w:tcPr>
          <w:p w:rsidR="00D43B97" w:rsidRPr="00552519" w:rsidRDefault="00D43B97" w:rsidP="002E2A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A562E4" w:rsidRPr="00552519" w:rsidTr="002E2A5D">
        <w:tc>
          <w:tcPr>
            <w:tcW w:w="1843" w:type="dxa"/>
            <w:vAlign w:val="center"/>
          </w:tcPr>
          <w:p w:rsidR="00D43B97" w:rsidRPr="00552519" w:rsidRDefault="002E2A5D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245D32" wp14:editId="7617FF0F">
                  <wp:extent cx="395618" cy="1409700"/>
                  <wp:effectExtent l="0" t="0" r="4445" b="0"/>
                  <wp:docPr id="110" name="圖片 110" descr="ãkahlua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kahlua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00" t="3167" r="30000" b="3000"/>
                          <a:stretch/>
                        </pic:blipFill>
                        <pic:spPr bwMode="auto">
                          <a:xfrm>
                            <a:off x="0" y="0"/>
                            <a:ext cx="395618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A0CF9F" wp14:editId="6149D343">
                  <wp:extent cx="620378" cy="1122589"/>
                  <wp:effectExtent l="0" t="0" r="8890" b="1905"/>
                  <wp:docPr id="111" name="圖片 111" descr="ãkahlua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kahlua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00" t="35501" r="29557" b="16314"/>
                          <a:stretch/>
                        </pic:blipFill>
                        <pic:spPr bwMode="auto">
                          <a:xfrm>
                            <a:off x="0" y="0"/>
                            <a:ext cx="621088" cy="1123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D43B97" w:rsidRPr="00552519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咖啡香甜酒</w:t>
            </w:r>
          </w:p>
          <w:p w:rsidR="00D43B97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43B97">
              <w:rPr>
                <w:rFonts w:ascii="Times New Roman" w:eastAsia="標楷體" w:hAnsi="Times New Roman" w:cs="Times New Roman"/>
                <w:szCs w:val="24"/>
              </w:rPr>
              <w:t>Kahlúa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D43B97" w:rsidRPr="00552519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2E2A5D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2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D43B97" w:rsidRPr="00552519" w:rsidRDefault="00D43B9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="002E2A5D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 w:rsidR="002E2A5D">
              <w:rPr>
                <w:rFonts w:ascii="Times New Roman" w:eastAsia="標楷體" w:hAnsi="Times New Roman" w:cs="Times New Roman"/>
                <w:szCs w:val="24"/>
              </w:rPr>
              <w:t>為基酒</w:t>
            </w:r>
            <w:r>
              <w:rPr>
                <w:rFonts w:ascii="Times New Roman" w:eastAsia="標楷體" w:hAnsi="Times New Roman" w:cs="Times New Roman"/>
                <w:szCs w:val="24"/>
              </w:rPr>
              <w:t>，再加入</w:t>
            </w:r>
            <w:r w:rsidR="002E2A5D">
              <w:rPr>
                <w:rFonts w:ascii="Times New Roman" w:eastAsia="標楷體" w:hAnsi="Times New Roman" w:cs="Times New Roman"/>
                <w:szCs w:val="24"/>
              </w:rPr>
              <w:t>咖啡豆</w:t>
            </w:r>
            <w:r>
              <w:rPr>
                <w:rFonts w:ascii="Times New Roman" w:eastAsia="標楷體" w:hAnsi="Times New Roman" w:cs="Times New Roman"/>
                <w:szCs w:val="24"/>
              </w:rPr>
              <w:t>製作而成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E2A5D" w:rsidRPr="00552519" w:rsidRDefault="00D43B9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2E2A5D">
              <w:rPr>
                <w:rFonts w:ascii="Times New Roman" w:eastAsia="標楷體" w:hAnsi="Times New Roman" w:cs="Times New Roman" w:hint="eastAsia"/>
                <w:szCs w:val="24"/>
              </w:rPr>
              <w:t>產國：＿＿＿＿</w:t>
            </w:r>
          </w:p>
          <w:p w:rsidR="00D43B97" w:rsidRPr="00552519" w:rsidRDefault="002E2A5D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甜度偏高，所以除了調酒之外，需多烘焙產品會使用該酒調味。</w:t>
            </w:r>
          </w:p>
        </w:tc>
      </w:tr>
      <w:tr w:rsidR="00A562E4" w:rsidRPr="00552519" w:rsidTr="002E2A5D">
        <w:tc>
          <w:tcPr>
            <w:tcW w:w="1843" w:type="dxa"/>
            <w:vAlign w:val="center"/>
          </w:tcPr>
          <w:p w:rsidR="00D43B97" w:rsidRPr="00552519" w:rsidRDefault="002E2A5D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3A9CA3" wp14:editId="2B97F740">
                  <wp:extent cx="590550" cy="1396348"/>
                  <wp:effectExtent l="0" t="0" r="0" b="0"/>
                  <wp:docPr id="112" name="圖片 112" descr="ãtia maria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tia maria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54" r="28854"/>
                          <a:stretch/>
                        </pic:blipFill>
                        <pic:spPr bwMode="auto">
                          <a:xfrm>
                            <a:off x="0" y="0"/>
                            <a:ext cx="591893" cy="139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D43B97" w:rsidRDefault="002E2A5D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亞瑪麗亞</w:t>
            </w:r>
            <w:r w:rsidR="00D43B97">
              <w:rPr>
                <w:rFonts w:ascii="Times New Roman" w:eastAsia="標楷體" w:hAnsi="Times New Roman" w:cs="Times New Roman"/>
                <w:szCs w:val="24"/>
              </w:rPr>
              <w:t>香甜酒</w:t>
            </w:r>
          </w:p>
          <w:p w:rsidR="00D43B97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E2A5D"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43B97" w:rsidRPr="00552519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25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2E2A5D" w:rsidRPr="00552519" w:rsidRDefault="002E2A5D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="009109E8">
              <w:rPr>
                <w:rFonts w:ascii="Times New Roman" w:eastAsia="標楷體" w:hAnsi="Times New Roman" w:cs="Times New Roman"/>
                <w:szCs w:val="24"/>
              </w:rPr>
              <w:t>蘭姆酒</w:t>
            </w:r>
            <w:r>
              <w:rPr>
                <w:rFonts w:ascii="Times New Roman" w:eastAsia="標楷體" w:hAnsi="Times New Roman" w:cs="Times New Roman"/>
                <w:szCs w:val="24"/>
              </w:rPr>
              <w:t>為基酒，再加入</w:t>
            </w:r>
            <w:r w:rsidR="009109E8">
              <w:rPr>
                <w:rFonts w:ascii="Times New Roman" w:eastAsia="標楷體" w:hAnsi="Times New Roman" w:cs="Times New Roman"/>
                <w:szCs w:val="24"/>
              </w:rPr>
              <w:t>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咖啡豆</w:t>
            </w:r>
            <w:r w:rsidR="009109E8">
              <w:rPr>
                <w:rFonts w:ascii="Times New Roman" w:eastAsia="標楷體" w:hAnsi="Times New Roman" w:cs="Times New Roman"/>
                <w:szCs w:val="24"/>
              </w:rPr>
              <w:t>、香草、糖</w:t>
            </w:r>
            <w:r>
              <w:rPr>
                <w:rFonts w:ascii="Times New Roman" w:eastAsia="標楷體" w:hAnsi="Times New Roman" w:cs="Times New Roman"/>
                <w:szCs w:val="24"/>
              </w:rPr>
              <w:t>製作而成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2E2A5D" w:rsidRPr="00552519" w:rsidRDefault="002E2A5D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產國：＿＿＿＿</w:t>
            </w:r>
          </w:p>
          <w:p w:rsidR="009109E8" w:rsidRDefault="002E2A5D" w:rsidP="009109E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="009109E8">
              <w:rPr>
                <w:rFonts w:ascii="Times New Roman" w:eastAsia="標楷體" w:hAnsi="Times New Roman" w:cs="Times New Roman" w:hint="eastAsia"/>
                <w:szCs w:val="24"/>
              </w:rPr>
              <w:t>是咖啡酒的鼻祖，咖啡香甜酒中的極品。</w:t>
            </w:r>
          </w:p>
          <w:p w:rsidR="009109E8" w:rsidRPr="00C60BEC" w:rsidRDefault="009109E8" w:rsidP="009109E8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其他廣泛使用的咖啡香甜酒會使用法國產的</w:t>
            </w:r>
            <w:r>
              <w:rPr>
                <w:rFonts w:ascii="Times New Roman" w:eastAsia="標楷體" w:hAnsi="Times New Roman" w:cs="Times New Roman"/>
                <w:szCs w:val="24"/>
              </w:rPr>
              <w:t>Crèm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稱之。</w:t>
            </w:r>
          </w:p>
        </w:tc>
      </w:tr>
      <w:tr w:rsidR="00A562E4" w:rsidRPr="00552519" w:rsidTr="002E2A5D">
        <w:tc>
          <w:tcPr>
            <w:tcW w:w="1843" w:type="dxa"/>
            <w:vAlign w:val="center"/>
          </w:tcPr>
          <w:p w:rsidR="00D43B97" w:rsidRPr="00552519" w:rsidRDefault="009109E8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F52A83" wp14:editId="7B6CE2BD">
                  <wp:extent cx="987688" cy="1552575"/>
                  <wp:effectExtent l="0" t="0" r="3175" b="0"/>
                  <wp:docPr id="115" name="圖片 115" descr="ãamaretto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amaretto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" t="3958" r="3822" b="2709"/>
                          <a:stretch/>
                        </pic:blipFill>
                        <pic:spPr bwMode="auto">
                          <a:xfrm>
                            <a:off x="0" y="0"/>
                            <a:ext cx="988003" cy="155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D43B97" w:rsidRDefault="009109E8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香甜酒</w:t>
            </w:r>
          </w:p>
          <w:p w:rsidR="00D43B97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109E8">
              <w:rPr>
                <w:rFonts w:ascii="Times New Roman" w:eastAsia="標楷體" w:hAnsi="Times New Roman" w:cs="Times New Roman" w:hint="eastAsia"/>
                <w:szCs w:val="24"/>
              </w:rPr>
              <w:t>Amarett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43B97" w:rsidRPr="00552519" w:rsidRDefault="00D43B97" w:rsidP="005012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2</w:t>
            </w:r>
            <w:r w:rsidR="00501202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8-3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D43B97" w:rsidRDefault="00D43B9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501202">
              <w:rPr>
                <w:rFonts w:ascii="Times New Roman" w:eastAsia="標楷體" w:hAnsi="Times New Roman" w:cs="Times New Roman" w:hint="eastAsia"/>
                <w:szCs w:val="24"/>
              </w:rPr>
              <w:t>是法國以＿＿＿或杏桃為主要原料所製作的香甜酒。</w:t>
            </w:r>
          </w:p>
          <w:p w:rsidR="00501202" w:rsidRPr="00552519" w:rsidRDefault="00501202" w:rsidP="0050120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著名品牌</w:t>
            </w:r>
            <w:r w:rsidRPr="00501202">
              <w:rPr>
                <w:rFonts w:ascii="Times New Roman" w:eastAsia="標楷體" w:hAnsi="Times New Roman" w:cs="Times New Roman"/>
                <w:szCs w:val="24"/>
              </w:rPr>
              <w:t>Disaronno</w:t>
            </w:r>
            <w:r>
              <w:rPr>
                <w:rFonts w:ascii="Times New Roman" w:eastAsia="標楷體" w:hAnsi="Times New Roman" w:cs="Times New Roman"/>
                <w:szCs w:val="24"/>
              </w:rPr>
              <w:t>是產於＿＿＿＿。</w:t>
            </w:r>
          </w:p>
        </w:tc>
      </w:tr>
      <w:tr w:rsidR="00A562E4" w:rsidRPr="00552519" w:rsidTr="002E2A5D">
        <w:tc>
          <w:tcPr>
            <w:tcW w:w="1843" w:type="dxa"/>
            <w:vAlign w:val="center"/>
          </w:tcPr>
          <w:p w:rsidR="00D43B97" w:rsidRPr="00552519" w:rsidRDefault="00786381" w:rsidP="002E2A5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43764E" wp14:editId="061E5BBE">
                  <wp:extent cx="914400" cy="1086679"/>
                  <wp:effectExtent l="0" t="0" r="0" b="0"/>
                  <wp:docPr id="116" name="圖片 116" descr="ãå¯å¯é¦ç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å¯å¯é¦ç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8" t="5323" r="389" b="7380"/>
                          <a:stretch/>
                        </pic:blipFill>
                        <pic:spPr bwMode="auto">
                          <a:xfrm>
                            <a:off x="0" y="0"/>
                            <a:ext cx="922309" cy="109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B22D7D" wp14:editId="2F87E75B">
                  <wp:extent cx="921143" cy="1143000"/>
                  <wp:effectExtent l="0" t="0" r="0" b="0"/>
                  <wp:docPr id="117" name="圖片 117" descr="ãå¯å¯é¦ç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ãå¯å¯é¦ç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28" t="4950" r="34291" b="7921"/>
                          <a:stretch/>
                        </pic:blipFill>
                        <pic:spPr bwMode="auto">
                          <a:xfrm>
                            <a:off x="0" y="0"/>
                            <a:ext cx="932203" cy="1156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D43B97" w:rsidRDefault="00786381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  <w:r w:rsidR="00D43B97">
              <w:rPr>
                <w:rFonts w:ascii="Times New Roman" w:eastAsia="標楷體" w:hAnsi="Times New Roman" w:cs="Times New Roman" w:hint="eastAsia"/>
                <w:szCs w:val="24"/>
              </w:rPr>
              <w:t>香甜酒</w:t>
            </w:r>
          </w:p>
          <w:p w:rsidR="00D43B97" w:rsidRDefault="00786381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B178F">
              <w:rPr>
                <w:rFonts w:ascii="Times New Roman" w:eastAsia="標楷體" w:hAnsi="Times New Roman" w:cs="Times New Roman"/>
                <w:szCs w:val="24"/>
              </w:rPr>
              <w:t>Crème</w:t>
            </w:r>
            <w:r w:rsidR="00FB178F">
              <w:rPr>
                <w:rFonts w:ascii="Times New Roman" w:eastAsia="標楷體" w:hAnsi="Times New Roman" w:cs="Times New Roman" w:hint="eastAsia"/>
                <w:szCs w:val="24"/>
              </w:rPr>
              <w:t xml:space="preserve"> de Cacao)</w:t>
            </w:r>
          </w:p>
          <w:p w:rsidR="00D43B97" w:rsidRPr="00552519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4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D43B97" w:rsidRDefault="00D43B97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14EE8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B178F">
              <w:rPr>
                <w:rFonts w:ascii="Times New Roman" w:eastAsia="標楷體" w:hAnsi="Times New Roman" w:cs="Times New Roman" w:hint="eastAsia"/>
                <w:szCs w:val="24"/>
              </w:rPr>
              <w:t>以蒸餾酒為基酒，加入可可豆、香草等原料製作而成。</w:t>
            </w:r>
          </w:p>
          <w:p w:rsidR="00D43B97" w:rsidRPr="00614EE8" w:rsidRDefault="00D43B97" w:rsidP="00FB178F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FB178F">
              <w:rPr>
                <w:rFonts w:ascii="Times New Roman" w:eastAsia="標楷體" w:hAnsi="Times New Roman" w:cs="Times New Roman" w:hint="eastAsia"/>
                <w:szCs w:val="24"/>
              </w:rPr>
              <w:t>依照顏色可以分成白色</w:t>
            </w:r>
            <w:r w:rsidR="00FB178F">
              <w:rPr>
                <w:rFonts w:ascii="Times New Roman" w:eastAsia="標楷體" w:hAnsi="Times New Roman" w:cs="Times New Roman" w:hint="eastAsia"/>
                <w:szCs w:val="24"/>
              </w:rPr>
              <w:t>(White)</w:t>
            </w:r>
            <w:r w:rsidR="00FB178F">
              <w:rPr>
                <w:rFonts w:ascii="Times New Roman" w:eastAsia="標楷體" w:hAnsi="Times New Roman" w:cs="Times New Roman" w:hint="eastAsia"/>
                <w:szCs w:val="24"/>
              </w:rPr>
              <w:t>、金黃</w:t>
            </w:r>
            <w:r w:rsidR="00FB178F">
              <w:rPr>
                <w:rFonts w:ascii="Times New Roman" w:eastAsia="標楷體" w:hAnsi="Times New Roman" w:cs="Times New Roman" w:hint="eastAsia"/>
                <w:szCs w:val="24"/>
              </w:rPr>
              <w:t>(Brown)</w:t>
            </w:r>
            <w:r w:rsidR="00FB178F">
              <w:rPr>
                <w:rFonts w:ascii="Times New Roman" w:eastAsia="標楷體" w:hAnsi="Times New Roman" w:cs="Times New Roman" w:hint="eastAsia"/>
                <w:szCs w:val="24"/>
              </w:rPr>
              <w:t>與黑色</w:t>
            </w:r>
            <w:r w:rsidR="00FB178F">
              <w:rPr>
                <w:rFonts w:ascii="Times New Roman" w:eastAsia="標楷體" w:hAnsi="Times New Roman" w:cs="Times New Roman" w:hint="eastAsia"/>
                <w:szCs w:val="24"/>
              </w:rPr>
              <w:t>(Dark)</w:t>
            </w:r>
            <w:r w:rsidR="00FB178F">
              <w:rPr>
                <w:rFonts w:ascii="Times New Roman" w:eastAsia="標楷體" w:hAnsi="Times New Roman" w:cs="Times New Roman" w:hint="eastAsia"/>
                <w:szCs w:val="24"/>
              </w:rPr>
              <w:t>，調酒和烘焙都很適合。</w:t>
            </w:r>
          </w:p>
        </w:tc>
      </w:tr>
      <w:tr w:rsidR="00A562E4" w:rsidRPr="00552519" w:rsidTr="002E2A5D">
        <w:tc>
          <w:tcPr>
            <w:tcW w:w="1843" w:type="dxa"/>
            <w:vAlign w:val="center"/>
          </w:tcPr>
          <w:p w:rsidR="00D43B97" w:rsidRDefault="009040D5" w:rsidP="002E2A5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C36AD3" wp14:editId="62E5CF2E">
                  <wp:extent cx="368812" cy="1200150"/>
                  <wp:effectExtent l="0" t="0" r="0" b="0"/>
                  <wp:docPr id="118" name="圖片 118" descr="ãå¥¶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å¥¶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1" t="2530" r="7469" b="2460"/>
                          <a:stretch/>
                        </pic:blipFill>
                        <pic:spPr bwMode="auto">
                          <a:xfrm>
                            <a:off x="0" y="0"/>
                            <a:ext cx="371073" cy="120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4A1033" wp14:editId="255C2B01">
                  <wp:extent cx="652212" cy="864559"/>
                  <wp:effectExtent l="0" t="0" r="0" b="0"/>
                  <wp:docPr id="119" name="圖片 119" descr="ãå¥¶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å¥¶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1" t="48326" r="6913" b="12713"/>
                          <a:stretch/>
                        </pic:blipFill>
                        <pic:spPr bwMode="auto">
                          <a:xfrm>
                            <a:off x="0" y="0"/>
                            <a:ext cx="657788" cy="87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62E4" w:rsidRDefault="00A562E4" w:rsidP="002E2A5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A7ADC" wp14:editId="4D783E49">
                  <wp:extent cx="723900" cy="904874"/>
                  <wp:effectExtent l="0" t="0" r="0" b="0"/>
                  <wp:docPr id="120" name="圖片 120" descr="ãb52 shot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b52 shot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0" r="18500"/>
                          <a:stretch/>
                        </pic:blipFill>
                        <pic:spPr bwMode="auto">
                          <a:xfrm>
                            <a:off x="0" y="0"/>
                            <a:ext cx="726818" cy="90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D43B97" w:rsidRDefault="00D43B97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香甜酒</w:t>
            </w:r>
          </w:p>
          <w:p w:rsidR="00D43B97" w:rsidRDefault="00A562E4" w:rsidP="002E2A5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040D5"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  <w:r w:rsidR="009040D5">
              <w:rPr>
                <w:rFonts w:ascii="Times New Roman" w:eastAsia="標楷體" w:hAnsi="Times New Roman" w:cs="Times New Roman" w:hint="eastAsia"/>
                <w:szCs w:val="24"/>
              </w:rPr>
              <w:t xml:space="preserve"> Irish Cream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9040D5" w:rsidRPr="009040D5" w:rsidRDefault="00D43B97" w:rsidP="009040D5">
            <w:pPr>
              <w:jc w:val="both"/>
              <w:rPr>
                <w:rFonts w:ascii="Times New Roman" w:eastAsia="標楷體" w:hAnsi="Times New Roman" w:cs="Times New Roman"/>
                <w:szCs w:val="24"/>
                <w:bdr w:val="single" w:sz="4" w:space="0" w:color="auto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 w:rsidR="009040D5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17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9040D5" w:rsidRDefault="00D43B97" w:rsidP="009040D5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9040D5">
              <w:rPr>
                <w:rFonts w:ascii="Times New Roman" w:eastAsia="標楷體" w:hAnsi="Times New Roman" w:cs="Times New Roman" w:hint="eastAsia"/>
                <w:szCs w:val="24"/>
              </w:rPr>
              <w:t>由＿＿＿＿＿＿＿為基底，加上奶油所製作而成的甜酒。</w:t>
            </w:r>
          </w:p>
          <w:p w:rsidR="009040D5" w:rsidRDefault="009040D5" w:rsidP="002E2A5D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因為成分有奶製品，開封後要冷藏。而且搭配時如遇酸性物質（檸檬汁、葡萄酒等）會凝固。</w:t>
            </w:r>
          </w:p>
          <w:p w:rsidR="00D43B97" w:rsidRDefault="009040D5" w:rsidP="002E2A5D">
            <w:pPr>
              <w:ind w:left="317" w:hangingChars="132" w:hanging="317"/>
              <w:jc w:val="both"/>
              <w:rPr>
                <w:rFonts w:asciiTheme="majorEastAsia" w:eastAsiaTheme="majorEastAsia" w:hAnsiTheme="majorEastAsia" w:cs="Times New Roman"/>
                <w:szCs w:val="24"/>
                <w:shd w:val="pct15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D43B97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3B97">
              <w:rPr>
                <w:rFonts w:ascii="Times New Roman" w:eastAsia="標楷體" w:hAnsi="Times New Roman" w:cs="Times New Roman" w:hint="eastAsia"/>
                <w:szCs w:val="24"/>
              </w:rPr>
              <w:t>經典調酒：</w:t>
            </w:r>
            <w:r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＿＿＿</w:t>
            </w:r>
            <w:r w:rsidR="00D43B97" w:rsidRPr="004F338B"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（</w:t>
            </w:r>
            <w:r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B-52 Shot</w:t>
            </w:r>
            <w:r w:rsidR="00D43B97" w:rsidRPr="004F338B">
              <w:rPr>
                <w:rFonts w:asciiTheme="majorEastAsia" w:eastAsiaTheme="majorEastAsia" w:hAnsiTheme="majorEastAsia" w:cs="Times New Roman" w:hint="eastAsia"/>
                <w:szCs w:val="24"/>
                <w:shd w:val="pct15" w:color="auto" w:fill="FFFFFF"/>
              </w:rPr>
              <w:t>）</w:t>
            </w:r>
          </w:p>
          <w:p w:rsidR="00D43B97" w:rsidRPr="004F338B" w:rsidRDefault="009040D5" w:rsidP="002E2A5D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ml </w:t>
            </w:r>
            <w:r w:rsidRPr="00D43B97">
              <w:rPr>
                <w:rFonts w:ascii="Times New Roman" w:eastAsia="標楷體" w:hAnsi="Times New Roman" w:cs="Times New Roman"/>
                <w:szCs w:val="24"/>
              </w:rPr>
              <w:t>Kahlúa</w:t>
            </w:r>
          </w:p>
          <w:p w:rsidR="00D43B97" w:rsidRPr="004F338B" w:rsidRDefault="009040D5" w:rsidP="002E2A5D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D43B97" w:rsidRPr="004F338B">
              <w:rPr>
                <w:rFonts w:ascii="Times New Roman" w:eastAsia="標楷體" w:hAnsi="Times New Roman" w:cs="Times New Roman"/>
                <w:szCs w:val="24"/>
              </w:rPr>
              <w:t xml:space="preserve">m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Irish Cream</w:t>
            </w:r>
          </w:p>
          <w:p w:rsidR="00D43B97" w:rsidRPr="004F338B" w:rsidRDefault="009040D5" w:rsidP="002E2A5D">
            <w:pPr>
              <w:ind w:leftChars="117" w:left="598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0m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Grand Marnier</w:t>
            </w:r>
          </w:p>
          <w:p w:rsidR="00D43B97" w:rsidRPr="004F338B" w:rsidRDefault="009040D5" w:rsidP="002E2A5D">
            <w:pPr>
              <w:ind w:leftChars="117" w:left="598" w:hangingChars="132" w:hanging="317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aye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hot</w:t>
            </w:r>
            <w:r w:rsidR="00D43B97" w:rsidRPr="004F338B">
              <w:rPr>
                <w:rFonts w:ascii="Times New Roman" w:eastAsia="標楷體" w:hAnsi="Times New Roman" w:cs="Times New Roman"/>
                <w:szCs w:val="24"/>
              </w:rPr>
              <w:t xml:space="preserve"> Glass</w:t>
            </w:r>
          </w:p>
        </w:tc>
      </w:tr>
      <w:tr w:rsidR="009040D5" w:rsidRPr="00552519" w:rsidTr="002E2A5D">
        <w:tc>
          <w:tcPr>
            <w:tcW w:w="1843" w:type="dxa"/>
            <w:vAlign w:val="center"/>
          </w:tcPr>
          <w:p w:rsidR="009040D5" w:rsidRDefault="00A562E4" w:rsidP="00A562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263FA" wp14:editId="6DF20CEA">
                  <wp:extent cx="390573" cy="1323975"/>
                  <wp:effectExtent l="0" t="0" r="9525" b="0"/>
                  <wp:docPr id="123" name="圖片 123" descr="ãadvocaat 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ãadvocaat 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00" r="32000"/>
                          <a:stretch/>
                        </pic:blipFill>
                        <pic:spPr bwMode="auto">
                          <a:xfrm>
                            <a:off x="0" y="0"/>
                            <a:ext cx="390237" cy="132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E65575" wp14:editId="146956D4">
                  <wp:extent cx="630670" cy="904875"/>
                  <wp:effectExtent l="0" t="0" r="0" b="0"/>
                  <wp:docPr id="124" name="圖片 124" descr="ãadvocaat é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ãadvocaat é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00" t="45162" r="31822" b="12258"/>
                          <a:stretch/>
                        </pic:blipFill>
                        <pic:spPr bwMode="auto">
                          <a:xfrm>
                            <a:off x="0" y="0"/>
                            <a:ext cx="632870" cy="90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9040D5" w:rsidRDefault="00A562E4" w:rsidP="00A562E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蛋黃香甜酒</w:t>
            </w:r>
          </w:p>
          <w:p w:rsidR="00A562E4" w:rsidRDefault="00A562E4" w:rsidP="00A562E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A562E4" w:rsidRDefault="00A562E4" w:rsidP="00A562E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酒精濃度：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20</w:t>
            </w:r>
            <w:r w:rsidRPr="00AC43C4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％</w:t>
            </w:r>
          </w:p>
        </w:tc>
        <w:tc>
          <w:tcPr>
            <w:tcW w:w="4533" w:type="dxa"/>
            <w:vAlign w:val="center"/>
          </w:tcPr>
          <w:p w:rsidR="009040D5" w:rsidRDefault="00A562E4" w:rsidP="00A562E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產地：＿＿＿，意思是律師。</w:t>
            </w:r>
          </w:p>
          <w:p w:rsidR="00A562E4" w:rsidRDefault="00A562E4" w:rsidP="00A562E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據說喝了這款酒辯論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+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，智力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+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。</w:t>
            </w:r>
          </w:p>
          <w:p w:rsidR="00A562E4" w:rsidRDefault="00A562E4" w:rsidP="00A562E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由雞蛋和＿＿＿＿釀製而成，有歪果仁的味道。</w:t>
            </w:r>
          </w:p>
        </w:tc>
      </w:tr>
    </w:tbl>
    <w:p w:rsidR="00710B9E" w:rsidRPr="001225A3" w:rsidRDefault="00FC6C95" w:rsidP="001225A3">
      <w:pPr>
        <w:pStyle w:val="a4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225A3">
        <w:rPr>
          <w:rFonts w:ascii="Times New Roman" w:eastAsia="標楷體" w:hAnsi="Times New Roman" w:cs="Times New Roman"/>
          <w:szCs w:val="24"/>
        </w:rPr>
        <w:t>雞尾酒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60"/>
        <w:gridCol w:w="1276"/>
        <w:gridCol w:w="1134"/>
        <w:gridCol w:w="1698"/>
      </w:tblGrid>
      <w:tr w:rsidR="00E83227" w:rsidRPr="00552519" w:rsidTr="001225A3">
        <w:tc>
          <w:tcPr>
            <w:tcW w:w="1843" w:type="dxa"/>
            <w:vAlign w:val="center"/>
          </w:tcPr>
          <w:p w:rsidR="00E83227" w:rsidRPr="00552519" w:rsidRDefault="00E83227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83227" w:rsidRPr="00552519" w:rsidRDefault="00E83227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成份</w:t>
            </w:r>
          </w:p>
        </w:tc>
        <w:tc>
          <w:tcPr>
            <w:tcW w:w="1276" w:type="dxa"/>
            <w:vAlign w:val="center"/>
          </w:tcPr>
          <w:p w:rsidR="00E83227" w:rsidRPr="00552519" w:rsidRDefault="00E83227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調製法</w:t>
            </w:r>
          </w:p>
        </w:tc>
        <w:tc>
          <w:tcPr>
            <w:tcW w:w="1134" w:type="dxa"/>
            <w:vAlign w:val="center"/>
          </w:tcPr>
          <w:p w:rsidR="00E83227" w:rsidRPr="00552519" w:rsidRDefault="00E83227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裝飾物</w:t>
            </w:r>
          </w:p>
        </w:tc>
        <w:tc>
          <w:tcPr>
            <w:tcW w:w="1698" w:type="dxa"/>
            <w:vAlign w:val="center"/>
          </w:tcPr>
          <w:p w:rsidR="00E83227" w:rsidRPr="00552519" w:rsidRDefault="00E83227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杯器皿</w:t>
            </w:r>
          </w:p>
        </w:tc>
      </w:tr>
      <w:tr w:rsidR="00FC6C95" w:rsidRPr="00552519" w:rsidTr="001225A3">
        <w:tc>
          <w:tcPr>
            <w:tcW w:w="1843" w:type="dxa"/>
            <w:vAlign w:val="center"/>
          </w:tcPr>
          <w:p w:rsidR="00FC6C95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天使之吻</w:t>
            </w:r>
          </w:p>
          <w:p w:rsidR="00FC6C95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(____________)</w:t>
            </w:r>
          </w:p>
        </w:tc>
        <w:tc>
          <w:tcPr>
            <w:tcW w:w="3260" w:type="dxa"/>
          </w:tcPr>
          <w:p w:rsidR="00FC6C95" w:rsidRDefault="00AD1D9C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0m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＿</w:t>
            </w:r>
          </w:p>
          <w:p w:rsidR="009D60FD" w:rsidRPr="00552519" w:rsidRDefault="00AD1D9C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ml Cream</w:t>
            </w:r>
          </w:p>
        </w:tc>
        <w:tc>
          <w:tcPr>
            <w:tcW w:w="1276" w:type="dxa"/>
            <w:vAlign w:val="center"/>
          </w:tcPr>
          <w:p w:rsidR="00FC6C95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Layer</w:t>
            </w:r>
          </w:p>
          <w:p w:rsidR="00FC6C95" w:rsidRPr="00552519" w:rsidRDefault="001225A3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_</w:t>
            </w:r>
            <w:r w:rsidR="00FC6C95" w:rsidRPr="00552519">
              <w:rPr>
                <w:rFonts w:ascii="Times New Roman" w:eastAsia="標楷體" w:hAnsi="Times New Roman" w:cs="Times New Roman"/>
                <w:szCs w:val="24"/>
              </w:rPr>
              <w:t>______)</w:t>
            </w:r>
          </w:p>
        </w:tc>
        <w:tc>
          <w:tcPr>
            <w:tcW w:w="1134" w:type="dxa"/>
            <w:vAlign w:val="center"/>
          </w:tcPr>
          <w:p w:rsidR="00FC6C95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Cherry</w:t>
            </w:r>
          </w:p>
        </w:tc>
        <w:tc>
          <w:tcPr>
            <w:tcW w:w="1698" w:type="dxa"/>
            <w:vAlign w:val="center"/>
          </w:tcPr>
          <w:p w:rsidR="00FC6C95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Liqueur Glass</w:t>
            </w:r>
          </w:p>
          <w:p w:rsidR="00FC6C95" w:rsidRPr="00552519" w:rsidRDefault="00AD1D9C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___________</w:t>
            </w:r>
            <w:r w:rsidR="00FC6C95" w:rsidRPr="0055251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C6C95" w:rsidRPr="00552519" w:rsidTr="001225A3">
        <w:tc>
          <w:tcPr>
            <w:tcW w:w="1843" w:type="dxa"/>
            <w:vAlign w:val="center"/>
          </w:tcPr>
          <w:p w:rsidR="00FC6C95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綠色</w:t>
            </w:r>
            <w:r w:rsidR="001941E2" w:rsidRPr="00552519">
              <w:rPr>
                <w:rFonts w:ascii="Times New Roman" w:eastAsia="標楷體" w:hAnsi="Times New Roman" w:cs="Times New Roman"/>
                <w:szCs w:val="24"/>
              </w:rPr>
              <w:t>蚱蜢</w:t>
            </w:r>
          </w:p>
          <w:p w:rsidR="00FC6C95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(____________)</w:t>
            </w:r>
          </w:p>
        </w:tc>
        <w:tc>
          <w:tcPr>
            <w:tcW w:w="3260" w:type="dxa"/>
          </w:tcPr>
          <w:p w:rsidR="00FC6C95" w:rsidRPr="00552519" w:rsidRDefault="00AD1D9C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0m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＿</w:t>
            </w:r>
          </w:p>
          <w:p w:rsidR="00FC6C95" w:rsidRPr="00552519" w:rsidRDefault="00AD1D9C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0ml White </w:t>
            </w:r>
            <w:r>
              <w:rPr>
                <w:rFonts w:ascii="Times New Roman" w:eastAsia="標楷體" w:hAnsi="Times New Roman" w:cs="Times New Roman"/>
                <w:szCs w:val="24"/>
              </w:rPr>
              <w:t>Crèm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e Cacao</w:t>
            </w:r>
          </w:p>
          <w:p w:rsidR="009D60FD" w:rsidRPr="00552519" w:rsidRDefault="00AD1D9C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ml Cream</w:t>
            </w:r>
          </w:p>
        </w:tc>
        <w:tc>
          <w:tcPr>
            <w:tcW w:w="1276" w:type="dxa"/>
            <w:vAlign w:val="center"/>
          </w:tcPr>
          <w:p w:rsidR="00FC6C95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Shake</w:t>
            </w:r>
          </w:p>
        </w:tc>
        <w:tc>
          <w:tcPr>
            <w:tcW w:w="1134" w:type="dxa"/>
            <w:vAlign w:val="center"/>
          </w:tcPr>
          <w:p w:rsidR="00FC6C95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FC6C95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Cocktail Glass</w:t>
            </w:r>
          </w:p>
        </w:tc>
      </w:tr>
      <w:tr w:rsidR="00E83227" w:rsidRPr="00552519" w:rsidTr="001225A3">
        <w:tc>
          <w:tcPr>
            <w:tcW w:w="1843" w:type="dxa"/>
            <w:vAlign w:val="center"/>
          </w:tcPr>
          <w:p w:rsidR="00E83227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薄荷芙萊蓓</w:t>
            </w:r>
          </w:p>
          <w:p w:rsidR="00E83227" w:rsidRPr="00552519" w:rsidRDefault="00E83227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(_______</w:t>
            </w:r>
            <w:r w:rsidR="00BB7FE8" w:rsidRPr="00552519"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Pr="00552519">
              <w:rPr>
                <w:rFonts w:ascii="Times New Roman" w:eastAsia="標楷體" w:hAnsi="Times New Roman" w:cs="Times New Roman"/>
                <w:szCs w:val="24"/>
              </w:rPr>
              <w:t>___)</w:t>
            </w:r>
          </w:p>
        </w:tc>
        <w:tc>
          <w:tcPr>
            <w:tcW w:w="3260" w:type="dxa"/>
          </w:tcPr>
          <w:p w:rsidR="00E83227" w:rsidRPr="00552519" w:rsidRDefault="001225A3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0ml Green </w:t>
            </w:r>
            <w:r>
              <w:rPr>
                <w:rFonts w:ascii="Times New Roman" w:eastAsia="標楷體" w:hAnsi="Times New Roman" w:cs="Times New Roman"/>
                <w:szCs w:val="24"/>
              </w:rPr>
              <w:t>Crèm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e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</w:p>
          <w:p w:rsidR="009D60FD" w:rsidRDefault="001225A3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25A3">
              <w:rPr>
                <w:rFonts w:ascii="Times New Roman" w:eastAsia="標楷體" w:hAnsi="Times New Roman" w:cs="Times New Roman"/>
                <w:szCs w:val="24"/>
              </w:rPr>
              <w:t>1 cup Crushed Ice</w:t>
            </w:r>
          </w:p>
          <w:p w:rsidR="001225A3" w:rsidRPr="00552519" w:rsidRDefault="001225A3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_)</w:t>
            </w:r>
          </w:p>
        </w:tc>
        <w:tc>
          <w:tcPr>
            <w:tcW w:w="1276" w:type="dxa"/>
            <w:vAlign w:val="center"/>
          </w:tcPr>
          <w:p w:rsidR="00E83227" w:rsidRPr="00552519" w:rsidRDefault="00E83227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Building</w:t>
            </w:r>
          </w:p>
        </w:tc>
        <w:tc>
          <w:tcPr>
            <w:tcW w:w="1134" w:type="dxa"/>
            <w:vAlign w:val="center"/>
          </w:tcPr>
          <w:p w:rsidR="00E83227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Cherry</w:t>
            </w:r>
          </w:p>
        </w:tc>
        <w:tc>
          <w:tcPr>
            <w:tcW w:w="1698" w:type="dxa"/>
            <w:vAlign w:val="center"/>
          </w:tcPr>
          <w:p w:rsidR="00E83227" w:rsidRPr="00552519" w:rsidRDefault="00FC6C95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Cocktail Glass</w:t>
            </w:r>
          </w:p>
        </w:tc>
      </w:tr>
      <w:tr w:rsidR="00E83227" w:rsidRPr="00552519" w:rsidTr="001225A3">
        <w:trPr>
          <w:trHeight w:val="1026"/>
        </w:trPr>
        <w:tc>
          <w:tcPr>
            <w:tcW w:w="1843" w:type="dxa"/>
            <w:vAlign w:val="center"/>
          </w:tcPr>
          <w:p w:rsidR="00E83227" w:rsidRPr="00552519" w:rsidRDefault="009D60FD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白色俄羅斯</w:t>
            </w:r>
          </w:p>
          <w:p w:rsidR="00E83227" w:rsidRPr="00552519" w:rsidRDefault="00E83227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3260" w:type="dxa"/>
          </w:tcPr>
          <w:p w:rsidR="001225A3" w:rsidRPr="001225A3" w:rsidRDefault="001225A3" w:rsidP="001225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25A3">
              <w:rPr>
                <w:rFonts w:ascii="Times New Roman" w:eastAsia="標楷體" w:hAnsi="Times New Roman" w:cs="Times New Roman"/>
                <w:szCs w:val="24"/>
              </w:rPr>
              <w:t xml:space="preserve">45ml </w:t>
            </w:r>
            <w:r>
              <w:rPr>
                <w:rFonts w:ascii="Times New Roman" w:eastAsia="標楷體" w:hAnsi="Times New Roman" w:cs="Times New Roman"/>
                <w:szCs w:val="24"/>
              </w:rPr>
              <w:t>＿＿＿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</w:t>
            </w:r>
          </w:p>
          <w:p w:rsidR="001225A3" w:rsidRPr="001225A3" w:rsidRDefault="001225A3" w:rsidP="001225A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225A3">
              <w:rPr>
                <w:rFonts w:ascii="Times New Roman" w:eastAsia="標楷體" w:hAnsi="Times New Roman" w:cs="Times New Roman"/>
                <w:szCs w:val="24"/>
              </w:rPr>
              <w:t>15ml Crèm</w:t>
            </w:r>
            <w:r>
              <w:rPr>
                <w:rFonts w:ascii="Times New Roman" w:eastAsia="標楷體" w:hAnsi="Times New Roman" w:cs="Times New Roman"/>
                <w:szCs w:val="24"/>
              </w:rPr>
              <w:t>e de Café</w:t>
            </w:r>
          </w:p>
          <w:p w:rsidR="009D60FD" w:rsidRPr="00552519" w:rsidRDefault="001225A3" w:rsidP="001225A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0ml Cream</w:t>
            </w:r>
          </w:p>
        </w:tc>
        <w:tc>
          <w:tcPr>
            <w:tcW w:w="1276" w:type="dxa"/>
            <w:vAlign w:val="center"/>
          </w:tcPr>
          <w:p w:rsidR="00E83227" w:rsidRPr="00552519" w:rsidRDefault="009D60FD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Float</w:t>
            </w:r>
          </w:p>
          <w:p w:rsidR="009D60FD" w:rsidRPr="00552519" w:rsidRDefault="001225A3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_______</w:t>
            </w:r>
            <w:r w:rsidR="009D60FD" w:rsidRPr="0055251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83227" w:rsidRPr="00552519" w:rsidRDefault="009D60FD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̶</w:t>
            </w:r>
          </w:p>
        </w:tc>
        <w:tc>
          <w:tcPr>
            <w:tcW w:w="1698" w:type="dxa"/>
            <w:vAlign w:val="center"/>
          </w:tcPr>
          <w:p w:rsidR="00E83227" w:rsidRPr="00552519" w:rsidRDefault="009D60FD" w:rsidP="0055251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2519">
              <w:rPr>
                <w:rFonts w:ascii="Times New Roman" w:eastAsia="標楷體" w:hAnsi="Times New Roman" w:cs="Times New Roman"/>
                <w:szCs w:val="24"/>
              </w:rPr>
              <w:t>Old Fashioned</w:t>
            </w:r>
          </w:p>
        </w:tc>
      </w:tr>
    </w:tbl>
    <w:p w:rsidR="001225A3" w:rsidRDefault="007D58EF" w:rsidP="0055251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34B718" wp14:editId="0960D06A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035040" cy="1495425"/>
                <wp:effectExtent l="0" t="0" r="22860" b="28575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84" w:rsidRPr="00FE6D6A" w:rsidRDefault="009B0484" w:rsidP="007D58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6D6A">
                              <w:rPr>
                                <w:rFonts w:ascii="新細明體" w:eastAsia="新細明體" w:hAnsi="新細明體" w:cs="新細明體" w:hint="eastAsia"/>
                              </w:rPr>
                              <w:t>※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請回答下列問題：</w:t>
                            </w:r>
                          </w:p>
                          <w:p w:rsidR="009B0484" w:rsidRPr="00FE6D6A" w:rsidRDefault="009B0484" w:rsidP="007D58EF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6C5ADF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何者非咖啡口味之香甜酒？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A)Kahlua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B)Creme de Cafe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C)Grenadine Syrup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kern w:val="0"/>
                              </w:rPr>
                              <w:t>(D)Tia-Maria</w:t>
                            </w:r>
                          </w:p>
                          <w:p w:rsidR="009B0484" w:rsidRPr="007D58EF" w:rsidRDefault="009B0484" w:rsidP="007D58EF">
                            <w:pPr>
                              <w:ind w:left="756" w:hangingChars="315" w:hanging="75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6C5ADF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有關香甜酒（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Liqueur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 xml:space="preserve">）的敘述，下列何者錯誤？　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 xml:space="preserve">一般採用蒸餾酒為基酒，混合多種材料製造而成的再製酒　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 xml:space="preserve">有「液體寶石」之稱　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酒精濃度通常在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10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 xml:space="preserve">％以下　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含糖量至少在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2.5</w:t>
                            </w:r>
                            <w:r w:rsidRPr="007D58EF">
                              <w:rPr>
                                <w:rFonts w:ascii="Times New Roman" w:hAnsi="Times New Roman" w:cs="Times New Roman" w:hint="eastAsia"/>
                              </w:rPr>
                              <w:t>％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5" o:spid="_x0000_s1071" type="#_x0000_t202" style="position:absolute;margin-left:-.75pt;margin-top:6.75pt;width:475.2pt;height:117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" fillcolor="white [3201]" strokeweight="1pt">
                <v:stroke dashstyle="3 1"/>
                <v:textbox>
                  <w:txbxContent>
                    <w:p w:rsidR="009B0484" w:rsidRPr="00FE6D6A" w:rsidRDefault="009B0484" w:rsidP="007D58E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E6D6A">
                        <w:rPr>
                          <w:rFonts w:ascii="新細明體" w:eastAsia="新細明體" w:hAnsi="新細明體" w:cs="新細明體" w:hint="eastAsia"/>
                        </w:rPr>
                        <w:t>※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請回答下列問題：</w:t>
                      </w:r>
                    </w:p>
                    <w:p w:rsidR="009B0484" w:rsidRPr="00FE6D6A" w:rsidRDefault="009B0484" w:rsidP="007D58EF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E6D6A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6C5ADF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何者非咖啡口味之香甜酒？　</w:t>
                      </w:r>
                      <w:r>
                        <w:rPr>
                          <w:color w:val="000000"/>
                          <w:kern w:val="0"/>
                        </w:rPr>
                        <w:t>(A)Kahlua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/>
                          <w:kern w:val="0"/>
                        </w:rPr>
                        <w:t>(B)Creme de Cafe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/>
                          <w:kern w:val="0"/>
                        </w:rPr>
                        <w:t>(C)Grenadine Syrup</w:t>
                      </w:r>
                      <w:r>
                        <w:rPr>
                          <w:rFonts w:hint="eastAsia"/>
                          <w:color w:val="000000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/>
                          <w:kern w:val="0"/>
                        </w:rPr>
                        <w:t>(D)Tia-Maria</w:t>
                      </w:r>
                    </w:p>
                    <w:p w:rsidR="009B0484" w:rsidRPr="007D58EF" w:rsidRDefault="009B0484" w:rsidP="007D58EF">
                      <w:pPr>
                        <w:ind w:left="756" w:hangingChars="315" w:hanging="75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E6D6A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6C5ADF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有關香甜酒（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Liqueur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 xml:space="preserve">）的敘述，下列何者錯誤？　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 xml:space="preserve">一般採用蒸餾酒為基酒，混合多種材料製造而成的再製酒　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 xml:space="preserve">有「液體寶石」之稱　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酒精濃度通常在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10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 xml:space="preserve">％以下　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含糖量至少在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2.5</w:t>
                      </w:r>
                      <w:r w:rsidRPr="007D58EF">
                        <w:rPr>
                          <w:rFonts w:ascii="Times New Roman" w:hAnsi="Times New Roman" w:cs="Times New Roman" w:hint="eastAsia"/>
                        </w:rPr>
                        <w:t>％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1225A3" w:rsidRDefault="001225A3" w:rsidP="00552519">
      <w:pPr>
        <w:rPr>
          <w:rFonts w:ascii="Times New Roman" w:eastAsia="標楷體" w:hAnsi="Times New Roman" w:cs="Times New Roman"/>
          <w:szCs w:val="24"/>
        </w:rPr>
      </w:pPr>
    </w:p>
    <w:p w:rsidR="001225A3" w:rsidRDefault="001225A3" w:rsidP="00552519">
      <w:pPr>
        <w:rPr>
          <w:rFonts w:ascii="Times New Roman" w:eastAsia="標楷體" w:hAnsi="Times New Roman" w:cs="Times New Roman"/>
          <w:szCs w:val="24"/>
        </w:rPr>
      </w:pPr>
    </w:p>
    <w:p w:rsidR="001225A3" w:rsidRDefault="001225A3" w:rsidP="00552519">
      <w:pPr>
        <w:rPr>
          <w:rFonts w:ascii="Times New Roman" w:eastAsia="標楷體" w:hAnsi="Times New Roman" w:cs="Times New Roman"/>
          <w:szCs w:val="24"/>
        </w:rPr>
      </w:pPr>
    </w:p>
    <w:p w:rsidR="001225A3" w:rsidRDefault="001225A3" w:rsidP="00552519">
      <w:pPr>
        <w:rPr>
          <w:rFonts w:ascii="Times New Roman" w:eastAsia="標楷體" w:hAnsi="Times New Roman" w:cs="Times New Roman"/>
          <w:szCs w:val="24"/>
        </w:rPr>
      </w:pPr>
    </w:p>
    <w:p w:rsidR="001225A3" w:rsidRDefault="001225A3" w:rsidP="00552519">
      <w:pPr>
        <w:rPr>
          <w:rFonts w:ascii="Times New Roman" w:eastAsia="標楷體" w:hAnsi="Times New Roman" w:cs="Times New Roman"/>
          <w:szCs w:val="24"/>
        </w:rPr>
      </w:pPr>
    </w:p>
    <w:p w:rsidR="001225A3" w:rsidRDefault="001225A3" w:rsidP="00552519">
      <w:pPr>
        <w:rPr>
          <w:rFonts w:ascii="Times New Roman" w:eastAsia="標楷體" w:hAnsi="Times New Roman" w:cs="Times New Roman"/>
          <w:szCs w:val="24"/>
        </w:rPr>
      </w:pPr>
    </w:p>
    <w:p w:rsidR="001225A3" w:rsidRDefault="00027437" w:rsidP="0055251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12F88C" wp14:editId="70D5DACA">
                <wp:simplePos x="0" y="0"/>
                <wp:positionH relativeFrom="column">
                  <wp:posOffset>-69215</wp:posOffset>
                </wp:positionH>
                <wp:positionV relativeFrom="paragraph">
                  <wp:posOffset>19050</wp:posOffset>
                </wp:positionV>
                <wp:extent cx="6035040" cy="3295650"/>
                <wp:effectExtent l="0" t="0" r="22860" b="19050"/>
                <wp:wrapNone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84" w:rsidRPr="00FE6D6A" w:rsidRDefault="009B0484" w:rsidP="0056702C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6C5ADF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關於釀造酒、蒸餾酒與合成酒的敘述，下列何者錯誤？　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A)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榖類或水果可以作為釀造酒與蒸餾酒的主要原料，合成酒通常會再加入香料或糖漿等原料　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B)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墨西哥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Tequila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為蒸餾酒，日本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Sake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為釀造酒，法國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B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é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n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é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dictine D.O.M.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為合成酒　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C)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 xml:space="preserve">國產酒中紹興酒為釀造酒，稻香米酒為蒸餾酒，竹葉青酒為合成酒　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(D)</w:t>
                            </w:r>
                            <w:r w:rsidRPr="0056702C">
                              <w:rPr>
                                <w:rFonts w:hint="eastAsia"/>
                                <w:color w:val="000000"/>
                                <w:kern w:val="0"/>
                              </w:rPr>
                              <w:t>酒精含量以蒸餾酒最高，釀造酒次之，合成酒最低</w:t>
                            </w:r>
                          </w:p>
                          <w:p w:rsidR="009B0484" w:rsidRDefault="009B0484" w:rsidP="0056702C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6C5ADF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FE6D6A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卡魯哇（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Kahl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ú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a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）是以哪一種蒸餾酒再製而成的？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琴酒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白蘭地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伏特加酒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蘭姆酒</w:t>
                            </w:r>
                          </w:p>
                          <w:p w:rsidR="009B0484" w:rsidRDefault="009B0484" w:rsidP="0056702C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6C5ADF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關於酒類屬性之歸類，下列何者錯誤？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釀造酒：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Wine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Beer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蒸餾酒：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Gin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Port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香甜酒：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Bailey's Irish Cream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Cherry Liqueur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氣泡酒：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Sparkling Wine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Champagne</w:t>
                            </w:r>
                          </w:p>
                          <w:p w:rsidR="009B0484" w:rsidRPr="007D58EF" w:rsidRDefault="009B0484" w:rsidP="0056702C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.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6C5ADF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下列關於酒的敘述與分類，何者正確？甲：酒精成分來源為原料糖化後與酵母一起蒸餾而得　乙：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beer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sake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sparkling wine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皆屬釀造酒　丙：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Calvados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Cointreau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tequila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皆屬蒸餾酒　丁：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amaretto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Galliano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sole gin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皆屬合成酒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甲、丙　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   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甲、丁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 xml:space="preserve">乙、丙　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Pr="0056702C">
                              <w:rPr>
                                <w:rFonts w:ascii="Times New Roman" w:hAnsi="Times New Roman" w:cs="Times New Roman" w:hint="eastAsia"/>
                              </w:rPr>
                              <w:t>乙、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6" o:spid="_x0000_s1072" type="#_x0000_t202" style="position:absolute;margin-left:-5.45pt;margin-top:1.5pt;width:475.2pt;height:25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" fillcolor="white [3201]" strokeweight="1pt">
                <v:stroke dashstyle="3 1"/>
                <v:textbox>
                  <w:txbxContent>
                    <w:p w:rsidR="009B0484" w:rsidRPr="00FE6D6A" w:rsidRDefault="009B0484" w:rsidP="0056702C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3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6C5ADF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 xml:space="preserve">關於釀造酒、蒸餾酒與合成酒的敘述，下列何者錯誤？　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(A)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 xml:space="preserve">榖類或水果可以作為釀造酒與蒸餾酒的主要原料，合成酒通常會再加入香料或糖漿等原料　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(B)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墨西哥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Tequila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為蒸餾酒，日本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Sake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為釀造酒，法國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B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é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n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é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dictine D.O.M.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 xml:space="preserve">為合成酒　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(C)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 xml:space="preserve">國產酒中紹興酒為釀造酒，稻香米酒為蒸餾酒，竹葉青酒為合成酒　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(D)</w:t>
                      </w:r>
                      <w:r w:rsidRPr="0056702C">
                        <w:rPr>
                          <w:rFonts w:hint="eastAsia"/>
                          <w:color w:val="000000"/>
                          <w:kern w:val="0"/>
                        </w:rPr>
                        <w:t>酒精含量以蒸餾酒最高，釀造酒次之，合成酒最低</w:t>
                      </w:r>
                    </w:p>
                    <w:p w:rsidR="009B0484" w:rsidRDefault="009B0484" w:rsidP="0056702C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4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6C5ADF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FE6D6A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卡魯哇（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Kahl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ú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a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）是以哪一種蒸餾酒再製而成的？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琴酒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白蘭地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伏特加酒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蘭姆酒</w:t>
                      </w:r>
                    </w:p>
                    <w:p w:rsidR="009B0484" w:rsidRDefault="009B0484" w:rsidP="0056702C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5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6C5ADF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關於酒類屬性之歸類，下列何者錯誤？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釀造酒：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Wine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Beer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蒸餾酒：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Gin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Port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香甜酒：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Bailey's Irish Cream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Cherry Liqueur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氣泡酒：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Sparkling Wine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Champagne</w:t>
                      </w:r>
                    </w:p>
                    <w:p w:rsidR="009B0484" w:rsidRPr="007D58EF" w:rsidRDefault="009B0484" w:rsidP="0056702C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6..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6C5ADF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下列關於酒的敘述與分類，何者正確？甲：酒精成分來源為原料糖化後與酵母一起蒸餾而得　乙：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beer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sake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sparkling wine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皆屬釀造酒　丙：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Calvados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Cointreau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tequila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皆屬蒸餾酒　丁：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amaretto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Galliano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sole gin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皆屬合成酒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甲、丙　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   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甲、丁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 xml:space="preserve">乙、丙　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Pr="0056702C">
                        <w:rPr>
                          <w:rFonts w:ascii="Times New Roman" w:hAnsi="Times New Roman" w:cs="Times New Roman" w:hint="eastAsia"/>
                        </w:rPr>
                        <w:t>乙、丁</w:t>
                      </w:r>
                    </w:p>
                  </w:txbxContent>
                </v:textbox>
              </v:shape>
            </w:pict>
          </mc:Fallback>
        </mc:AlternateContent>
      </w:r>
    </w:p>
    <w:p w:rsidR="001225A3" w:rsidRDefault="001225A3" w:rsidP="00552519">
      <w:pPr>
        <w:rPr>
          <w:rFonts w:ascii="Times New Roman" w:eastAsia="標楷體" w:hAnsi="Times New Roman" w:cs="Times New Roman"/>
          <w:szCs w:val="24"/>
        </w:rPr>
      </w:pPr>
    </w:p>
    <w:p w:rsidR="001225A3" w:rsidRDefault="001225A3" w:rsidP="00552519">
      <w:pPr>
        <w:rPr>
          <w:rFonts w:ascii="Times New Roman" w:eastAsia="標楷體" w:hAnsi="Times New Roman" w:cs="Times New Roman"/>
          <w:szCs w:val="24"/>
        </w:rPr>
      </w:pPr>
    </w:p>
    <w:p w:rsidR="007D58EF" w:rsidRDefault="007D58EF" w:rsidP="00552519">
      <w:pPr>
        <w:rPr>
          <w:rFonts w:ascii="Times New Roman" w:eastAsia="標楷體" w:hAnsi="Times New Roman" w:cs="Times New Roman"/>
          <w:szCs w:val="24"/>
        </w:rPr>
      </w:pPr>
    </w:p>
    <w:p w:rsidR="00027437" w:rsidRDefault="00027437" w:rsidP="00552519">
      <w:pPr>
        <w:rPr>
          <w:rFonts w:ascii="Times New Roman" w:eastAsia="標楷體" w:hAnsi="Times New Roman" w:cs="Times New Roman"/>
          <w:szCs w:val="24"/>
        </w:rPr>
      </w:pPr>
    </w:p>
    <w:p w:rsidR="00027437" w:rsidRDefault="00027437" w:rsidP="00552519">
      <w:pPr>
        <w:rPr>
          <w:rFonts w:ascii="Times New Roman" w:eastAsia="標楷體" w:hAnsi="Times New Roman" w:cs="Times New Roman"/>
          <w:szCs w:val="24"/>
        </w:rPr>
      </w:pPr>
    </w:p>
    <w:p w:rsidR="00027437" w:rsidRDefault="00027437" w:rsidP="00552519">
      <w:pPr>
        <w:rPr>
          <w:rFonts w:ascii="Times New Roman" w:eastAsia="標楷體" w:hAnsi="Times New Roman" w:cs="Times New Roman"/>
          <w:szCs w:val="24"/>
        </w:rPr>
      </w:pPr>
    </w:p>
    <w:p w:rsidR="007D58EF" w:rsidRDefault="007D58EF" w:rsidP="00552519">
      <w:pPr>
        <w:rPr>
          <w:rFonts w:ascii="Times New Roman" w:eastAsia="標楷體" w:hAnsi="Times New Roman" w:cs="Times New Roman"/>
          <w:szCs w:val="24"/>
        </w:rPr>
      </w:pPr>
    </w:p>
    <w:p w:rsidR="007D58EF" w:rsidRDefault="007D58EF" w:rsidP="00552519">
      <w:pPr>
        <w:rPr>
          <w:rFonts w:ascii="Times New Roman" w:eastAsia="標楷體" w:hAnsi="Times New Roman" w:cs="Times New Roman"/>
          <w:szCs w:val="24"/>
        </w:rPr>
      </w:pPr>
    </w:p>
    <w:p w:rsidR="001225A3" w:rsidRDefault="001225A3" w:rsidP="00552519">
      <w:pPr>
        <w:rPr>
          <w:rFonts w:ascii="Times New Roman" w:eastAsia="標楷體" w:hAnsi="Times New Roman" w:cs="Times New Roman"/>
          <w:szCs w:val="24"/>
        </w:rPr>
      </w:pPr>
    </w:p>
    <w:p w:rsidR="001225A3" w:rsidRDefault="001225A3" w:rsidP="00552519">
      <w:pPr>
        <w:rPr>
          <w:rFonts w:ascii="Times New Roman" w:eastAsia="標楷體" w:hAnsi="Times New Roman" w:cs="Times New Roman"/>
          <w:szCs w:val="24"/>
        </w:rPr>
      </w:pPr>
    </w:p>
    <w:p w:rsidR="0056702C" w:rsidRDefault="0056702C" w:rsidP="00552519">
      <w:pPr>
        <w:rPr>
          <w:rFonts w:ascii="Times New Roman" w:eastAsia="標楷體" w:hAnsi="Times New Roman" w:cs="Times New Roman"/>
          <w:szCs w:val="24"/>
        </w:rPr>
      </w:pPr>
    </w:p>
    <w:p w:rsidR="0056702C" w:rsidRDefault="0056702C" w:rsidP="00552519">
      <w:pPr>
        <w:rPr>
          <w:rFonts w:ascii="Times New Roman" w:eastAsia="標楷體" w:hAnsi="Times New Roman" w:cs="Times New Roman"/>
          <w:szCs w:val="24"/>
        </w:rPr>
      </w:pPr>
    </w:p>
    <w:p w:rsidR="0056702C" w:rsidRDefault="0056702C" w:rsidP="00552519">
      <w:pPr>
        <w:rPr>
          <w:rFonts w:ascii="Times New Roman" w:eastAsia="標楷體" w:hAnsi="Times New Roman" w:cs="Times New Roman"/>
          <w:szCs w:val="24"/>
        </w:rPr>
      </w:pPr>
    </w:p>
    <w:p w:rsidR="0056702C" w:rsidRDefault="0056702C" w:rsidP="00552519">
      <w:pPr>
        <w:rPr>
          <w:rFonts w:ascii="Times New Roman" w:eastAsia="標楷體" w:hAnsi="Times New Roman" w:cs="Times New Roman"/>
          <w:szCs w:val="24"/>
        </w:rPr>
      </w:pPr>
    </w:p>
    <w:p w:rsidR="00BF5C3C" w:rsidRPr="00BF5C3C" w:rsidRDefault="00BF5C3C" w:rsidP="00BF5C3C">
      <w:pPr>
        <w:snapToGrid w:val="0"/>
        <w:rPr>
          <w:rFonts w:ascii="標楷體" w:eastAsia="標楷體" w:hAnsi="標楷體"/>
          <w:szCs w:val="24"/>
        </w:rPr>
      </w:pPr>
      <w:r w:rsidRPr="00BF5C3C">
        <w:rPr>
          <w:rFonts w:ascii="標楷體" w:eastAsia="標楷體" w:hAnsi="標楷體" w:hint="eastAsia"/>
          <w:szCs w:val="24"/>
        </w:rPr>
        <w:t>二、國產酒</w:t>
      </w:r>
    </w:p>
    <w:p w:rsidR="00EE5407" w:rsidRPr="00552519" w:rsidRDefault="00EE5407" w:rsidP="00DC4F0E">
      <w:pPr>
        <w:rPr>
          <w:rFonts w:ascii="Times New Roman" w:eastAsia="標楷體" w:hAnsi="Times New Roman" w:cs="Times New Roman"/>
          <w:szCs w:val="24"/>
        </w:rPr>
      </w:pPr>
      <w:r w:rsidRPr="00552519">
        <w:rPr>
          <w:rFonts w:ascii="Times New Roman" w:eastAsia="標楷體" w:hAnsi="Times New Roman" w:cs="Times New Roman"/>
          <w:szCs w:val="24"/>
        </w:rPr>
        <w:t>（一）</w:t>
      </w:r>
      <w:r w:rsidR="00B76215" w:rsidRPr="00552519">
        <w:rPr>
          <w:rFonts w:ascii="Times New Roman" w:eastAsia="標楷體" w:hAnsi="Times New Roman" w:cs="Times New Roman"/>
          <w:szCs w:val="24"/>
        </w:rPr>
        <w:t>國產酒可以分成</w:t>
      </w:r>
      <w:r w:rsidR="004733D4">
        <w:rPr>
          <w:rFonts w:ascii="Times New Roman" w:eastAsia="標楷體" w:hAnsi="Times New Roman" w:cs="Times New Roman" w:hint="eastAsia"/>
          <w:szCs w:val="24"/>
        </w:rPr>
        <w:t>4</w:t>
      </w:r>
      <w:r w:rsidR="00B76215" w:rsidRPr="00552519">
        <w:rPr>
          <w:rFonts w:ascii="Times New Roman" w:eastAsia="標楷體" w:hAnsi="Times New Roman" w:cs="Times New Roman"/>
          <w:szCs w:val="24"/>
        </w:rPr>
        <w:t>大類：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5245"/>
        <w:gridCol w:w="2549"/>
      </w:tblGrid>
      <w:tr w:rsidR="00DC4F0E" w:rsidTr="004733D4">
        <w:tc>
          <w:tcPr>
            <w:tcW w:w="1417" w:type="dxa"/>
            <w:vAlign w:val="center"/>
          </w:tcPr>
          <w:p w:rsidR="00DC4F0E" w:rsidRDefault="00DC4F0E" w:rsidP="004733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分類</w:t>
            </w:r>
          </w:p>
        </w:tc>
        <w:tc>
          <w:tcPr>
            <w:tcW w:w="5245" w:type="dxa"/>
            <w:vAlign w:val="center"/>
          </w:tcPr>
          <w:p w:rsidR="00DC4F0E" w:rsidRDefault="00DC4F0E" w:rsidP="004733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2549" w:type="dxa"/>
          </w:tcPr>
          <w:p w:rsidR="00DC4F0E" w:rsidRDefault="00DC4F0E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舉例</w:t>
            </w:r>
          </w:p>
        </w:tc>
      </w:tr>
      <w:tr w:rsidR="00DC4F0E" w:rsidTr="004733D4">
        <w:tc>
          <w:tcPr>
            <w:tcW w:w="1417" w:type="dxa"/>
            <w:vAlign w:val="center"/>
          </w:tcPr>
          <w:p w:rsidR="00DC4F0E" w:rsidRDefault="00DC4F0E" w:rsidP="004733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釀造酒類</w:t>
            </w:r>
          </w:p>
        </w:tc>
        <w:tc>
          <w:tcPr>
            <w:tcW w:w="5245" w:type="dxa"/>
            <w:vAlign w:val="center"/>
          </w:tcPr>
          <w:p w:rsidR="00DC4F0E" w:rsidRDefault="0065743D" w:rsidP="004733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使用穀糧類、水果類，或其他含有澱粉、糖的農產品為原料，釀製出來的酒。</w:t>
            </w:r>
          </w:p>
        </w:tc>
        <w:tc>
          <w:tcPr>
            <w:tcW w:w="2549" w:type="dxa"/>
          </w:tcPr>
          <w:p w:rsidR="00DC4F0E" w:rsidRDefault="0065743D" w:rsidP="0065743D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>
              <w:rPr>
                <w:rFonts w:ascii="Times New Roman" w:eastAsia="標楷體" w:hAnsi="Times New Roman" w:cs="Times New Roman"/>
                <w:szCs w:val="24"/>
              </w:rPr>
              <w:t>穀糧類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</w:p>
          <w:p w:rsidR="0065743D" w:rsidRDefault="0065743D" w:rsidP="0065743D">
            <w:pPr>
              <w:ind w:left="175" w:hangingChars="73" w:hanging="175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水果類：＿＿＿＿</w:t>
            </w:r>
          </w:p>
        </w:tc>
      </w:tr>
      <w:tr w:rsidR="00DC4F0E" w:rsidTr="004733D4">
        <w:tc>
          <w:tcPr>
            <w:tcW w:w="1417" w:type="dxa"/>
            <w:vAlign w:val="center"/>
          </w:tcPr>
          <w:p w:rsidR="00DC4F0E" w:rsidRDefault="00DC4F0E" w:rsidP="004733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蒸餾酒類</w:t>
            </w:r>
          </w:p>
        </w:tc>
        <w:tc>
          <w:tcPr>
            <w:tcW w:w="5245" w:type="dxa"/>
            <w:vAlign w:val="center"/>
          </w:tcPr>
          <w:p w:rsidR="00DC4F0E" w:rsidRDefault="0065743D" w:rsidP="004733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上述酒類在經過蒸餾而成的高酒精飲料。</w:t>
            </w:r>
          </w:p>
        </w:tc>
        <w:tc>
          <w:tcPr>
            <w:tcW w:w="2549" w:type="dxa"/>
          </w:tcPr>
          <w:p w:rsidR="00DC4F0E" w:rsidRDefault="0065743D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、＿＿＿</w:t>
            </w:r>
          </w:p>
        </w:tc>
      </w:tr>
      <w:tr w:rsidR="00DC4F0E" w:rsidTr="004733D4">
        <w:tc>
          <w:tcPr>
            <w:tcW w:w="1417" w:type="dxa"/>
            <w:vAlign w:val="center"/>
          </w:tcPr>
          <w:p w:rsidR="00DC4F0E" w:rsidRDefault="00DC4F0E" w:rsidP="004733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再製酒類</w:t>
            </w:r>
          </w:p>
        </w:tc>
        <w:tc>
          <w:tcPr>
            <w:tcW w:w="5245" w:type="dxa"/>
            <w:vAlign w:val="center"/>
          </w:tcPr>
          <w:p w:rsidR="00DC4F0E" w:rsidRDefault="0065743D" w:rsidP="004733D4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以蒸餾酒為底，</w:t>
            </w:r>
            <w:r w:rsidR="002B4AF7">
              <w:rPr>
                <w:rFonts w:ascii="Times New Roman" w:eastAsia="標楷體" w:hAnsi="Times New Roman" w:cs="Times New Roman"/>
                <w:szCs w:val="24"/>
              </w:rPr>
              <w:t>加入動物性輔料、藥材、礦物或其他添加物製成的酒精飲料，其抽出物含量要高於＿＿％。</w:t>
            </w:r>
          </w:p>
        </w:tc>
        <w:tc>
          <w:tcPr>
            <w:tcW w:w="2549" w:type="dxa"/>
          </w:tcPr>
          <w:p w:rsidR="00DC4F0E" w:rsidRDefault="002B4AF7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參茸酒、竹葉青、龍鳳酒</w:t>
            </w:r>
            <w:r>
              <w:rPr>
                <w:rFonts w:ascii="Times New Roman" w:eastAsia="標楷體" w:hAnsi="Times New Roman" w:cs="Times New Roman"/>
                <w:szCs w:val="24"/>
              </w:rPr>
              <w:t>…</w:t>
            </w:r>
          </w:p>
        </w:tc>
      </w:tr>
      <w:tr w:rsidR="00DC4F0E" w:rsidTr="004733D4">
        <w:tc>
          <w:tcPr>
            <w:tcW w:w="1417" w:type="dxa"/>
            <w:vAlign w:val="center"/>
          </w:tcPr>
          <w:p w:rsidR="00DC4F0E" w:rsidRDefault="00DC4F0E" w:rsidP="004733D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類</w:t>
            </w:r>
          </w:p>
        </w:tc>
        <w:tc>
          <w:tcPr>
            <w:tcW w:w="5245" w:type="dxa"/>
            <w:vAlign w:val="center"/>
          </w:tcPr>
          <w:p w:rsidR="00DC4F0E" w:rsidRDefault="00AE34C4" w:rsidP="004733D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一般：以釀造酒、蒸餾酒或酒精為基酒，加入＿＿％的「鹽」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毫升含＿＿公克的鹽）</w:t>
            </w:r>
          </w:p>
          <w:p w:rsidR="00AE34C4" w:rsidRDefault="00AE34C4" w:rsidP="004733D4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料理米酒：以米為材料蒸餾後，加入＿＿＿，且酒精濃度要稀釋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以下，且要標示「烹調用酒」。</w:t>
            </w:r>
          </w:p>
        </w:tc>
        <w:tc>
          <w:tcPr>
            <w:tcW w:w="2549" w:type="dxa"/>
          </w:tcPr>
          <w:p w:rsidR="00DC4F0E" w:rsidRDefault="00DC4F0E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AC7B86" w:rsidRDefault="00AC7B86" w:rsidP="004733D4">
      <w:pPr>
        <w:rPr>
          <w:rFonts w:ascii="Times New Roman" w:eastAsia="標楷體" w:hAnsi="Times New Roman" w:cs="Times New Roman"/>
          <w:szCs w:val="24"/>
        </w:rPr>
      </w:pPr>
    </w:p>
    <w:p w:rsidR="004733D4" w:rsidRDefault="004733D4" w:rsidP="004733D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二）國產酒</w:t>
      </w:r>
      <w:r w:rsidR="00A23C31">
        <w:rPr>
          <w:rFonts w:ascii="Times New Roman" w:eastAsia="標楷體" w:hAnsi="Times New Roman" w:cs="Times New Roman" w:hint="eastAsia"/>
          <w:szCs w:val="24"/>
        </w:rPr>
        <w:t>類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2"/>
        <w:gridCol w:w="1400"/>
        <w:gridCol w:w="6689"/>
      </w:tblGrid>
      <w:tr w:rsidR="004733D4" w:rsidTr="00AC7B86">
        <w:tc>
          <w:tcPr>
            <w:tcW w:w="992" w:type="dxa"/>
          </w:tcPr>
          <w:p w:rsidR="004733D4" w:rsidRDefault="004733D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分類</w:t>
            </w:r>
          </w:p>
        </w:tc>
        <w:tc>
          <w:tcPr>
            <w:tcW w:w="1418" w:type="dxa"/>
          </w:tcPr>
          <w:p w:rsidR="004733D4" w:rsidRDefault="004733D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酒名</w:t>
            </w:r>
          </w:p>
        </w:tc>
        <w:tc>
          <w:tcPr>
            <w:tcW w:w="6801" w:type="dxa"/>
          </w:tcPr>
          <w:p w:rsidR="004733D4" w:rsidRDefault="004733D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內容</w:t>
            </w:r>
          </w:p>
        </w:tc>
      </w:tr>
      <w:tr w:rsidR="00A23C31" w:rsidTr="009B0484">
        <w:tc>
          <w:tcPr>
            <w:tcW w:w="992" w:type="dxa"/>
            <w:vMerge w:val="restart"/>
            <w:textDirection w:val="tbRlV"/>
          </w:tcPr>
          <w:p w:rsidR="00A23C31" w:rsidRDefault="00A23C31" w:rsidP="009B0484">
            <w:pPr>
              <w:spacing w:line="600" w:lineRule="auto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釀造酒類</w:t>
            </w:r>
          </w:p>
        </w:tc>
        <w:tc>
          <w:tcPr>
            <w:tcW w:w="1418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黃酒</w:t>
            </w:r>
          </w:p>
        </w:tc>
        <w:tc>
          <w:tcPr>
            <w:tcW w:w="6801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「蓬萊米」和小麥為原料釀造，中國常以＿＿＿系列稱之。</w:t>
            </w:r>
          </w:p>
        </w:tc>
      </w:tr>
      <w:tr w:rsidR="00A23C31" w:rsidTr="009B0484">
        <w:tc>
          <w:tcPr>
            <w:tcW w:w="992" w:type="dxa"/>
            <w:vMerge/>
            <w:textDirection w:val="tbRlV"/>
          </w:tcPr>
          <w:p w:rsidR="00A23C31" w:rsidRDefault="00A23C31" w:rsidP="009B0484">
            <w:pPr>
              <w:spacing w:line="600" w:lineRule="auto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紅露酒</w:t>
            </w:r>
          </w:p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801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糯米加入＿＿＿，是台閩地區特有酒類。</w:t>
            </w:r>
          </w:p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灣的＿＿＿＿＿製造的紅露酒最有名。</w:t>
            </w:r>
          </w:p>
        </w:tc>
      </w:tr>
      <w:tr w:rsidR="00A23C31" w:rsidTr="009B0484">
        <w:tc>
          <w:tcPr>
            <w:tcW w:w="992" w:type="dxa"/>
            <w:vMerge/>
            <w:textDirection w:val="tbRlV"/>
          </w:tcPr>
          <w:p w:rsidR="00A23C31" w:rsidRDefault="00A23C31" w:rsidP="009B0484">
            <w:pPr>
              <w:spacing w:line="600" w:lineRule="auto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紹興酒</w:t>
            </w:r>
          </w:p>
        </w:tc>
        <w:tc>
          <w:tcPr>
            <w:tcW w:w="6801" w:type="dxa"/>
          </w:tcPr>
          <w:p w:rsidR="00A23C31" w:rsidRDefault="00A23C31" w:rsidP="005C0AB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小麥、＿＿＿＿＿、＿＿＿＿＿，複發酵後再釀造而成的酒類，酒精濃度約在＿＿％上下。</w:t>
            </w:r>
          </w:p>
          <w:p w:rsidR="00A23C31" w:rsidRDefault="00A23C31" w:rsidP="005C0AB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灣地區以＿＿＿＿＿製造有名。</w:t>
            </w:r>
          </w:p>
          <w:p w:rsidR="00A23C31" w:rsidRDefault="00A23C31" w:rsidP="005C0AB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儲藏：＿＿以上。</w:t>
            </w:r>
          </w:p>
          <w:p w:rsidR="00A23C31" w:rsidRDefault="00A23C31" w:rsidP="005C0AB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依據儲藏不同、功能不同，有不同的紹興系列：</w:t>
            </w:r>
          </w:p>
          <w:p w:rsidR="00A23C31" w:rsidRDefault="00A23C31" w:rsidP="005C0AB3">
            <w:pPr>
              <w:ind w:left="458" w:hangingChars="191" w:hanging="45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陳年紹興酒：儲藏＿＿年</w:t>
            </w:r>
          </w:p>
          <w:p w:rsidR="00A23C31" w:rsidRDefault="00A23C31" w:rsidP="005C0AB3">
            <w:pPr>
              <w:ind w:left="458" w:hangingChars="191" w:hanging="45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特級陳年紹興：儲藏＿＿年</w:t>
            </w:r>
          </w:p>
          <w:p w:rsidR="00A23C31" w:rsidRDefault="00A23C31" w:rsidP="005C0AB3">
            <w:pPr>
              <w:ind w:left="458" w:hangingChars="191" w:hanging="45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女兒紅：是＿＿＿系列的紹興酒，相傳是得女後釀製的黃酒埋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。嫁女兒時拿出時，沒想到味道如此</w:t>
            </w:r>
            <w:r w:rsidRPr="000E4BDC">
              <w:rPr>
                <w:rFonts w:ascii="Times New Roman" w:eastAsia="標楷體" w:hAnsi="Times New Roman" w:cs="Times New Roman" w:hint="eastAsia"/>
                <w:szCs w:val="24"/>
              </w:rPr>
              <w:t>甘洌爽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A23C31" w:rsidRDefault="00A23C31" w:rsidP="005C0AB3">
            <w:pPr>
              <w:ind w:left="458" w:hangingChars="191" w:hanging="45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狀元紅：仿照女兒紅。</w:t>
            </w:r>
          </w:p>
        </w:tc>
      </w:tr>
      <w:tr w:rsidR="00A23C31" w:rsidTr="009B0484">
        <w:tc>
          <w:tcPr>
            <w:tcW w:w="992" w:type="dxa"/>
            <w:vMerge/>
            <w:textDirection w:val="tbRlV"/>
          </w:tcPr>
          <w:p w:rsidR="00A23C31" w:rsidRDefault="00A23C31" w:rsidP="009B0484">
            <w:pPr>
              <w:spacing w:line="600" w:lineRule="auto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台灣啤酒</w:t>
            </w:r>
          </w:p>
        </w:tc>
        <w:tc>
          <w:tcPr>
            <w:tcW w:w="6801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以大麥為主的原料，再加上＿＿＿＿釀製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成。</w:t>
            </w:r>
          </w:p>
        </w:tc>
      </w:tr>
      <w:tr w:rsidR="00A23C31" w:rsidTr="009B0484">
        <w:tc>
          <w:tcPr>
            <w:tcW w:w="992" w:type="dxa"/>
            <w:vMerge/>
            <w:textDirection w:val="tbRlV"/>
          </w:tcPr>
          <w:p w:rsidR="00A23C31" w:rsidRDefault="00A23C31" w:rsidP="009B0484">
            <w:pPr>
              <w:spacing w:line="600" w:lineRule="auto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葡萄酒</w:t>
            </w:r>
          </w:p>
        </w:tc>
        <w:tc>
          <w:tcPr>
            <w:tcW w:w="6801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特級紅、金香白、極品紅麴、狂想曲</w:t>
            </w:r>
          </w:p>
        </w:tc>
      </w:tr>
      <w:tr w:rsidR="00A23C31" w:rsidTr="009B0484">
        <w:tc>
          <w:tcPr>
            <w:tcW w:w="992" w:type="dxa"/>
            <w:vMerge/>
            <w:textDirection w:val="tbRlV"/>
          </w:tcPr>
          <w:p w:rsidR="00A23C31" w:rsidRDefault="00A23C31" w:rsidP="009B0484">
            <w:pPr>
              <w:spacing w:line="600" w:lineRule="auto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清酒</w:t>
            </w:r>
          </w:p>
        </w:tc>
        <w:tc>
          <w:tcPr>
            <w:tcW w:w="6801" w:type="dxa"/>
          </w:tcPr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清酒：以＿＿＿＿為原料，經低溫發酵後再低溫儲存。</w:t>
            </w:r>
          </w:p>
          <w:p w:rsidR="00A23C31" w:rsidRDefault="00A23C31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清酒：以蓬萊米做低溫複發酵釀製。</w:t>
            </w:r>
          </w:p>
        </w:tc>
      </w:tr>
      <w:tr w:rsidR="009B0484" w:rsidTr="009B0484">
        <w:tc>
          <w:tcPr>
            <w:tcW w:w="992" w:type="dxa"/>
            <w:vMerge w:val="restart"/>
            <w:textDirection w:val="tbRlV"/>
          </w:tcPr>
          <w:p w:rsidR="009B0484" w:rsidRDefault="009B0484" w:rsidP="009B0484">
            <w:pPr>
              <w:spacing w:line="600" w:lineRule="auto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蒸餾酒類</w:t>
            </w:r>
          </w:p>
        </w:tc>
        <w:tc>
          <w:tcPr>
            <w:tcW w:w="1418" w:type="dxa"/>
          </w:tcPr>
          <w:p w:rsidR="009B0484" w:rsidRDefault="009B048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高梁酒類</w:t>
            </w:r>
          </w:p>
        </w:tc>
        <w:tc>
          <w:tcPr>
            <w:tcW w:w="6801" w:type="dxa"/>
          </w:tcPr>
          <w:p w:rsidR="009B0484" w:rsidRDefault="009B0484" w:rsidP="005C0AB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梁酒是中國蒸餾酒的代表，俗稱：＿＿＿酒</w:t>
            </w:r>
          </w:p>
          <w:p w:rsidR="009B0484" w:rsidRDefault="009B0484" w:rsidP="005C0AB3">
            <w:pPr>
              <w:ind w:left="317" w:hangingChars="132" w:hanging="31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台酒出的產品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高梁、特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金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度高梁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二鍋頭、台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特級紅高梁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特級紅高梁。</w:t>
            </w:r>
          </w:p>
          <w:p w:rsidR="009B0484" w:rsidRDefault="009B048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以高梁為基礎的產品：</w:t>
            </w:r>
          </w:p>
          <w:p w:rsidR="009B0484" w:rsidRDefault="009B0484" w:rsidP="005C0AB3">
            <w:pPr>
              <w:ind w:left="458" w:hangingChars="191" w:hanging="45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二鍋頭：以高梁和小麥為原料，利用掐頭去尾，擷取第二次蒸餾過程中的特優段酒液，屬於清香型。</w:t>
            </w:r>
          </w:p>
          <w:p w:rsidR="009B0484" w:rsidRDefault="009B0484" w:rsidP="005C0AB3">
            <w:pPr>
              <w:ind w:left="458" w:hangingChars="191" w:hanging="45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茅台酒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。原是中國＿＿＿的名酒。</w:t>
            </w:r>
          </w:p>
          <w:p w:rsidR="009B0484" w:rsidRDefault="009B0484" w:rsidP="005C0AB3">
            <w:pPr>
              <w:ind w:left="458" w:hangingChars="191" w:hanging="45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武醇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3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。產於＿＿＿＿＿＿，取水於屏東的大武山區，液態發酵多次蒸餾。</w:t>
            </w:r>
          </w:p>
          <w:p w:rsidR="009B0484" w:rsidRDefault="009B0484" w:rsidP="005C0AB3">
            <w:pPr>
              <w:ind w:left="458" w:hangingChars="191" w:hanging="458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大麴酒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。為中國四川、貴州一代的名酒。</w:t>
            </w:r>
          </w:p>
        </w:tc>
      </w:tr>
      <w:tr w:rsidR="009B0484" w:rsidTr="009B0484">
        <w:tc>
          <w:tcPr>
            <w:tcW w:w="992" w:type="dxa"/>
            <w:vMerge/>
            <w:textDirection w:val="tbRlV"/>
          </w:tcPr>
          <w:p w:rsidR="009B0484" w:rsidRDefault="009B0484" w:rsidP="009B0484">
            <w:pPr>
              <w:spacing w:line="600" w:lineRule="auto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B0484" w:rsidRDefault="009B048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米酒類</w:t>
            </w:r>
          </w:p>
        </w:tc>
        <w:tc>
          <w:tcPr>
            <w:tcW w:w="6801" w:type="dxa"/>
          </w:tcPr>
          <w:p w:rsidR="009B0484" w:rsidRDefault="009B048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稻米系列製作成的蒸餾酒類。</w:t>
            </w:r>
          </w:p>
          <w:p w:rsidR="0046756B" w:rsidRDefault="009B0484" w:rsidP="0046756B">
            <w:pPr>
              <w:ind w:left="487" w:hangingChars="203" w:hanging="48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產品：</w:t>
            </w:r>
          </w:p>
          <w:p w:rsidR="009B0484" w:rsidRDefault="009B0484" w:rsidP="0046756B">
            <w:pPr>
              <w:ind w:left="487" w:hangingChars="203" w:hanging="48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愛蘭白酒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。使用蓬萊米、糯米和小麥，以及使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愛蘭台地之泉水製作的米酒。＿＿＿＿＿＿盛產。</w:t>
            </w:r>
          </w:p>
          <w:p w:rsidR="009B0484" w:rsidRDefault="009B0484" w:rsidP="0046756B">
            <w:pPr>
              <w:ind w:left="487" w:hangingChars="203" w:hanging="48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米酒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。用糖蜜或米類製成的蒸餾酒，多用在料理。</w:t>
            </w:r>
          </w:p>
          <w:p w:rsidR="009B0484" w:rsidRDefault="009B0484" w:rsidP="0046756B">
            <w:pPr>
              <w:ind w:left="487" w:hangingChars="203" w:hanging="48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米酒頭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。使用＿＿＿＿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Amylo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並使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製作而成的傳統蒸餾酒。無添加食用酒精。</w:t>
            </w:r>
          </w:p>
          <w:p w:rsidR="009B0484" w:rsidRPr="007B1233" w:rsidRDefault="009B0484" w:rsidP="0046756B">
            <w:pPr>
              <w:ind w:left="487" w:hangingChars="203" w:hanging="487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料理米酒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。米酒內加入＿＿％以上的鹽。</w:t>
            </w:r>
          </w:p>
        </w:tc>
      </w:tr>
      <w:tr w:rsidR="009B0484" w:rsidTr="009B0484">
        <w:tc>
          <w:tcPr>
            <w:tcW w:w="992" w:type="dxa"/>
            <w:vMerge/>
            <w:textDirection w:val="tbRlV"/>
          </w:tcPr>
          <w:p w:rsidR="009B0484" w:rsidRDefault="009B0484" w:rsidP="009B0484">
            <w:pPr>
              <w:spacing w:line="600" w:lineRule="auto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9B0484" w:rsidRDefault="009B048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洋酒類</w:t>
            </w:r>
          </w:p>
        </w:tc>
        <w:tc>
          <w:tcPr>
            <w:tcW w:w="6801" w:type="dxa"/>
          </w:tcPr>
          <w:p w:rsidR="009B0484" w:rsidRDefault="009B048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台灣唯一沒有生產的六大基酒為：＿＿＿＿酒。</w:t>
            </w:r>
          </w:p>
        </w:tc>
      </w:tr>
      <w:tr w:rsidR="00A23C31" w:rsidTr="009B0484">
        <w:trPr>
          <w:cantSplit/>
          <w:trHeight w:val="1134"/>
        </w:trPr>
        <w:tc>
          <w:tcPr>
            <w:tcW w:w="992" w:type="dxa"/>
            <w:textDirection w:val="tbRlV"/>
          </w:tcPr>
          <w:p w:rsidR="00A23C31" w:rsidRDefault="009B0484" w:rsidP="009B0484">
            <w:pPr>
              <w:spacing w:line="600" w:lineRule="auto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再製酒類</w:t>
            </w:r>
          </w:p>
        </w:tc>
        <w:tc>
          <w:tcPr>
            <w:tcW w:w="1418" w:type="dxa"/>
          </w:tcPr>
          <w:p w:rsidR="00A23C31" w:rsidRDefault="009B048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以高梁為底</w:t>
            </w:r>
          </w:p>
        </w:tc>
        <w:tc>
          <w:tcPr>
            <w:tcW w:w="6801" w:type="dxa"/>
          </w:tcPr>
          <w:p w:rsidR="00A23C31" w:rsidRDefault="009B0484" w:rsidP="0055251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★</w:t>
            </w:r>
            <w:r>
              <w:rPr>
                <w:rFonts w:ascii="Times New Roman" w:eastAsia="標楷體" w:hAnsi="Times New Roman" w:cs="Times New Roman"/>
                <w:szCs w:val="24"/>
              </w:rPr>
              <w:t>背法：高梁＿＿＿。</w:t>
            </w:r>
          </w:p>
          <w:p w:rsidR="009B0484" w:rsidRDefault="009B0484" w:rsidP="009B0484">
            <w:pPr>
              <w:ind w:left="346" w:hangingChars="144" w:hanging="34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茸酒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。泡黨參、鹿茸、杜仲、枸杞等藥材製成。</w:t>
            </w:r>
          </w:p>
          <w:p w:rsidR="009B0484" w:rsidRDefault="009B0484" w:rsidP="009B0484">
            <w:pPr>
              <w:ind w:left="346" w:hangingChars="144" w:hanging="34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五加皮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。泡五加皮、肉桂、當歸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種藥材製成。</w:t>
            </w:r>
          </w:p>
          <w:p w:rsidR="009B0484" w:rsidRDefault="009B0484" w:rsidP="009B0484">
            <w:pPr>
              <w:ind w:left="346" w:hangingChars="144" w:hanging="346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竹葉青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％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Cs w:val="24"/>
              </w:rPr>
              <w:t>。泡麻竹葉、仙草干、肉桂等藥材製作，金黃色，酒瓶呈現綠色。</w:t>
            </w:r>
          </w:p>
        </w:tc>
      </w:tr>
    </w:tbl>
    <w:p w:rsidR="007D58EF" w:rsidRPr="00552519" w:rsidRDefault="007D58EF" w:rsidP="00552519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5C124F" w:rsidRPr="00552519" w:rsidRDefault="005C124F" w:rsidP="00552519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5C124F" w:rsidRPr="00552519" w:rsidRDefault="005C124F" w:rsidP="00552519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5C124F" w:rsidRPr="00552519" w:rsidRDefault="005C124F" w:rsidP="00552519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5C124F" w:rsidRPr="00552519" w:rsidRDefault="005C124F" w:rsidP="00552519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p w:rsidR="005C124F" w:rsidRPr="00552519" w:rsidRDefault="005C124F" w:rsidP="00552519">
      <w:pPr>
        <w:ind w:leftChars="118" w:left="283"/>
        <w:rPr>
          <w:rFonts w:ascii="Times New Roman" w:eastAsia="標楷體" w:hAnsi="Times New Roman" w:cs="Times New Roman"/>
          <w:szCs w:val="24"/>
        </w:rPr>
      </w:pPr>
    </w:p>
    <w:sectPr w:rsidR="005C124F" w:rsidRPr="00552519" w:rsidSect="00C60BEC">
      <w:footerReference w:type="default" r:id="rId50"/>
      <w:pgSz w:w="20639" w:h="14572" w:orient="landscape" w:code="12"/>
      <w:pgMar w:top="720" w:right="720" w:bottom="426" w:left="720" w:header="283" w:footer="22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84" w:rsidRDefault="009B0484" w:rsidP="00C60BEC">
      <w:r>
        <w:separator/>
      </w:r>
    </w:p>
  </w:endnote>
  <w:endnote w:type="continuationSeparator" w:id="0">
    <w:p w:rsidR="009B0484" w:rsidRDefault="009B0484" w:rsidP="00C6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altName w:val="Arial Unicode MS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324051"/>
      <w:docPartObj>
        <w:docPartGallery w:val="Page Numbers (Bottom of Page)"/>
        <w:docPartUnique/>
      </w:docPartObj>
    </w:sdtPr>
    <w:sdtEndPr/>
    <w:sdtContent>
      <w:p w:rsidR="009B0484" w:rsidRDefault="009B04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DF" w:rsidRPr="006C5ADF">
          <w:rPr>
            <w:noProof/>
            <w:lang w:val="zh-TW"/>
          </w:rPr>
          <w:t>1</w:t>
        </w:r>
        <w:r>
          <w:fldChar w:fldCharType="end"/>
        </w:r>
      </w:p>
    </w:sdtContent>
  </w:sdt>
  <w:p w:rsidR="009B0484" w:rsidRDefault="009B04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84" w:rsidRDefault="009B0484" w:rsidP="00C60BEC">
      <w:r>
        <w:separator/>
      </w:r>
    </w:p>
  </w:footnote>
  <w:footnote w:type="continuationSeparator" w:id="0">
    <w:p w:rsidR="009B0484" w:rsidRDefault="009B0484" w:rsidP="00C60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676"/>
    <w:multiLevelType w:val="hybridMultilevel"/>
    <w:tmpl w:val="872047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382A7C"/>
    <w:multiLevelType w:val="hybridMultilevel"/>
    <w:tmpl w:val="34EC8A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5136B"/>
    <w:multiLevelType w:val="hybridMultilevel"/>
    <w:tmpl w:val="440E56D0"/>
    <w:lvl w:ilvl="0" w:tplc="1A00D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D3A6F"/>
    <w:multiLevelType w:val="hybridMultilevel"/>
    <w:tmpl w:val="CB064F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41A3562"/>
    <w:multiLevelType w:val="hybridMultilevel"/>
    <w:tmpl w:val="5BD8FF9A"/>
    <w:lvl w:ilvl="0" w:tplc="6F3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A3B18"/>
    <w:multiLevelType w:val="hybridMultilevel"/>
    <w:tmpl w:val="A030017C"/>
    <w:lvl w:ilvl="0" w:tplc="EFF89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7A32E1"/>
    <w:multiLevelType w:val="hybridMultilevel"/>
    <w:tmpl w:val="18A270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D25D3D"/>
    <w:multiLevelType w:val="hybridMultilevel"/>
    <w:tmpl w:val="527A8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484118"/>
    <w:multiLevelType w:val="hybridMultilevel"/>
    <w:tmpl w:val="DA9C1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0C079E"/>
    <w:multiLevelType w:val="hybridMultilevel"/>
    <w:tmpl w:val="8B4E91D2"/>
    <w:lvl w:ilvl="0" w:tplc="56927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98066E"/>
    <w:multiLevelType w:val="hybridMultilevel"/>
    <w:tmpl w:val="BDC498BA"/>
    <w:lvl w:ilvl="0" w:tplc="1C6CC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2937FD"/>
    <w:multiLevelType w:val="hybridMultilevel"/>
    <w:tmpl w:val="592C89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1B32052"/>
    <w:multiLevelType w:val="hybridMultilevel"/>
    <w:tmpl w:val="3CBE9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95"/>
    <w:rsid w:val="0001232D"/>
    <w:rsid w:val="00014224"/>
    <w:rsid w:val="00027437"/>
    <w:rsid w:val="00041646"/>
    <w:rsid w:val="000807B7"/>
    <w:rsid w:val="00086F54"/>
    <w:rsid w:val="000E4BDC"/>
    <w:rsid w:val="00101284"/>
    <w:rsid w:val="00112165"/>
    <w:rsid w:val="001225A3"/>
    <w:rsid w:val="0016282F"/>
    <w:rsid w:val="001637D5"/>
    <w:rsid w:val="00166497"/>
    <w:rsid w:val="001941E2"/>
    <w:rsid w:val="001D70AC"/>
    <w:rsid w:val="001E113F"/>
    <w:rsid w:val="002337DD"/>
    <w:rsid w:val="0025607F"/>
    <w:rsid w:val="00262C45"/>
    <w:rsid w:val="002B4AF7"/>
    <w:rsid w:val="002D0B48"/>
    <w:rsid w:val="002E2A5D"/>
    <w:rsid w:val="0033215F"/>
    <w:rsid w:val="0033317A"/>
    <w:rsid w:val="00334F56"/>
    <w:rsid w:val="003536DD"/>
    <w:rsid w:val="0036459A"/>
    <w:rsid w:val="003B25A9"/>
    <w:rsid w:val="003C2FD6"/>
    <w:rsid w:val="003C6701"/>
    <w:rsid w:val="003D49F1"/>
    <w:rsid w:val="00402030"/>
    <w:rsid w:val="00452D98"/>
    <w:rsid w:val="00457298"/>
    <w:rsid w:val="0046756B"/>
    <w:rsid w:val="004733D4"/>
    <w:rsid w:val="00483453"/>
    <w:rsid w:val="00491D30"/>
    <w:rsid w:val="004B1A60"/>
    <w:rsid w:val="004C1CAA"/>
    <w:rsid w:val="004C63A5"/>
    <w:rsid w:val="004F338B"/>
    <w:rsid w:val="004F53B6"/>
    <w:rsid w:val="0050100C"/>
    <w:rsid w:val="00501202"/>
    <w:rsid w:val="005030F8"/>
    <w:rsid w:val="0050407C"/>
    <w:rsid w:val="00552519"/>
    <w:rsid w:val="00560711"/>
    <w:rsid w:val="0056702C"/>
    <w:rsid w:val="00595DB5"/>
    <w:rsid w:val="00596F24"/>
    <w:rsid w:val="005A3F59"/>
    <w:rsid w:val="005C0AB3"/>
    <w:rsid w:val="005C124F"/>
    <w:rsid w:val="006030AA"/>
    <w:rsid w:val="0060655F"/>
    <w:rsid w:val="00613FC8"/>
    <w:rsid w:val="00614EE8"/>
    <w:rsid w:val="00641BCC"/>
    <w:rsid w:val="0065743D"/>
    <w:rsid w:val="0066667A"/>
    <w:rsid w:val="00677794"/>
    <w:rsid w:val="0068327B"/>
    <w:rsid w:val="00691407"/>
    <w:rsid w:val="006C5ADF"/>
    <w:rsid w:val="00710B9E"/>
    <w:rsid w:val="00772A45"/>
    <w:rsid w:val="00777E9B"/>
    <w:rsid w:val="00786381"/>
    <w:rsid w:val="007A3EB3"/>
    <w:rsid w:val="007B1233"/>
    <w:rsid w:val="007D58EF"/>
    <w:rsid w:val="0082497F"/>
    <w:rsid w:val="0082516C"/>
    <w:rsid w:val="00827F66"/>
    <w:rsid w:val="008548E3"/>
    <w:rsid w:val="0088360E"/>
    <w:rsid w:val="00894995"/>
    <w:rsid w:val="008977EA"/>
    <w:rsid w:val="008A4B98"/>
    <w:rsid w:val="009040D5"/>
    <w:rsid w:val="009109E8"/>
    <w:rsid w:val="0091275E"/>
    <w:rsid w:val="00967001"/>
    <w:rsid w:val="00974826"/>
    <w:rsid w:val="00983331"/>
    <w:rsid w:val="0099553D"/>
    <w:rsid w:val="009A19DE"/>
    <w:rsid w:val="009B0484"/>
    <w:rsid w:val="009D60FD"/>
    <w:rsid w:val="009D6244"/>
    <w:rsid w:val="009F47F7"/>
    <w:rsid w:val="00A137A7"/>
    <w:rsid w:val="00A23C31"/>
    <w:rsid w:val="00A34A56"/>
    <w:rsid w:val="00A3745C"/>
    <w:rsid w:val="00A42CFE"/>
    <w:rsid w:val="00A562E4"/>
    <w:rsid w:val="00A61FDD"/>
    <w:rsid w:val="00A675E8"/>
    <w:rsid w:val="00A76733"/>
    <w:rsid w:val="00AC43C4"/>
    <w:rsid w:val="00AC7B86"/>
    <w:rsid w:val="00AD1D9C"/>
    <w:rsid w:val="00AE34C4"/>
    <w:rsid w:val="00AF0F3B"/>
    <w:rsid w:val="00B279CA"/>
    <w:rsid w:val="00B32CC9"/>
    <w:rsid w:val="00B473D9"/>
    <w:rsid w:val="00B67772"/>
    <w:rsid w:val="00B76215"/>
    <w:rsid w:val="00B9696A"/>
    <w:rsid w:val="00BB7FE8"/>
    <w:rsid w:val="00BC7B5A"/>
    <w:rsid w:val="00BD1358"/>
    <w:rsid w:val="00BD780B"/>
    <w:rsid w:val="00BF5C3C"/>
    <w:rsid w:val="00C31C37"/>
    <w:rsid w:val="00C50BBE"/>
    <w:rsid w:val="00C54B85"/>
    <w:rsid w:val="00C60BEC"/>
    <w:rsid w:val="00CA5C86"/>
    <w:rsid w:val="00CB3044"/>
    <w:rsid w:val="00CC4904"/>
    <w:rsid w:val="00CE090B"/>
    <w:rsid w:val="00CE3180"/>
    <w:rsid w:val="00CF6AAF"/>
    <w:rsid w:val="00D02B3C"/>
    <w:rsid w:val="00D13CBB"/>
    <w:rsid w:val="00D159FF"/>
    <w:rsid w:val="00D33286"/>
    <w:rsid w:val="00D43B97"/>
    <w:rsid w:val="00D455BC"/>
    <w:rsid w:val="00D50E72"/>
    <w:rsid w:val="00D66081"/>
    <w:rsid w:val="00D91568"/>
    <w:rsid w:val="00DB7CC4"/>
    <w:rsid w:val="00DC039C"/>
    <w:rsid w:val="00DC4F0E"/>
    <w:rsid w:val="00DD5D87"/>
    <w:rsid w:val="00DE4508"/>
    <w:rsid w:val="00DF6E62"/>
    <w:rsid w:val="00E83227"/>
    <w:rsid w:val="00EB477B"/>
    <w:rsid w:val="00EC64F4"/>
    <w:rsid w:val="00ED1B47"/>
    <w:rsid w:val="00EE5407"/>
    <w:rsid w:val="00EF470B"/>
    <w:rsid w:val="00F13CA3"/>
    <w:rsid w:val="00F41D66"/>
    <w:rsid w:val="00F4402E"/>
    <w:rsid w:val="00F44417"/>
    <w:rsid w:val="00F77A28"/>
    <w:rsid w:val="00F84F33"/>
    <w:rsid w:val="00FB178F"/>
    <w:rsid w:val="00FC6C95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5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E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31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0BE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0BE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5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CE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31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0BE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0B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0B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image" Target="media/image2.gif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microsoft.com/office/2007/relationships/hdphoto" Target="media/hdphoto1.wdp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FE47-17D3-46B1-AC4E-DCF96AAE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5</Pages>
  <Words>824</Words>
  <Characters>4703</Characters>
  <Application>Microsoft Office Word</Application>
  <DocSecurity>0</DocSecurity>
  <Lines>39</Lines>
  <Paragraphs>11</Paragraphs>
  <ScaleCrop>false</ScaleCrop>
  <Company/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26</cp:revision>
  <cp:lastPrinted>2013-05-21T12:09:00Z</cp:lastPrinted>
  <dcterms:created xsi:type="dcterms:W3CDTF">2013-05-17T00:29:00Z</dcterms:created>
  <dcterms:modified xsi:type="dcterms:W3CDTF">2018-12-05T23:47:00Z</dcterms:modified>
</cp:coreProperties>
</file>